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975" w:rsidRDefault="00A13E09"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219575</wp:posOffset>
                </wp:positionH>
                <wp:positionV relativeFrom="paragraph">
                  <wp:posOffset>-238125</wp:posOffset>
                </wp:positionV>
                <wp:extent cx="1952625" cy="1076325"/>
                <wp:effectExtent l="0" t="0" r="28575" b="28575"/>
                <wp:wrapNone/>
                <wp:docPr id="369" name="Group 3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1076325"/>
                          <a:chOff x="0" y="0"/>
                          <a:chExt cx="2495550" cy="1076325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3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95550" cy="1076325"/>
                          </a:xfrm>
                          <a:prstGeom prst="rect">
                            <a:avLst/>
                          </a:prstGeom>
                          <a:grp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3E09" w:rsidRDefault="00A13E09" w:rsidP="00A13E0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2925" y="0"/>
                            <a:ext cx="1453515" cy="52387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3E09" w:rsidRDefault="00A13E09" w:rsidP="00A13E09">
                              <w:r w:rsidRPr="006E1003">
                                <w:rPr>
                                  <w:rFonts w:ascii="Arial Narrow" w:hAnsi="Arial Narrow"/>
                                  <w:b/>
                                  <w:sz w:val="32"/>
                                  <w:szCs w:val="32"/>
                                </w:rPr>
                                <w:t>LASTNAME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rFonts w:ascii="Arial Narrow" w:hAnsi="Arial Narrow"/>
                                  <w:b/>
                                  <w:szCs w:val="20"/>
                                </w:rPr>
                                <w:t>FIRST NAME</w:t>
                              </w:r>
                            </w:p>
                            <w:p w:rsidR="00A13E09" w:rsidRDefault="00A13E09" w:rsidP="00A13E09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  <wps:wsp>
                        <wps:cNvPr id="372" name="Text Box 372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600075"/>
                            <a:ext cx="695325" cy="47625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3E09" w:rsidRDefault="00A13E09" w:rsidP="00A13E0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:rsidR="00A13E09" w:rsidRDefault="00A13E09" w:rsidP="00A13E09"/>
                          </w:txbxContent>
                        </wps:txbx>
                        <wps:bodyPr rot="0" vert="horz" wrap="square" lIns="0" tIns="45720" rIns="0" bIns="45720" anchor="t" anchorCtr="0">
                          <a:noAutofit/>
                        </wps:bodyPr>
                      </wps:wsp>
                      <wps:wsp>
                        <wps:cNvPr id="3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4323" y="523875"/>
                            <a:ext cx="1059087" cy="53340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3E09" w:rsidRDefault="00A13E09" w:rsidP="00A13E09">
                              <w:r w:rsidRPr="006E1003">
                                <w:rPr>
                                  <w:b/>
                                  <w:sz w:val="16"/>
                                  <w:szCs w:val="16"/>
                                </w:rPr>
                                <w:t>6’0” 200 SR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</w:p>
                            <w:p w:rsidR="00A13E09" w:rsidRDefault="00A13E09" w:rsidP="00A13E09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69" o:spid="_x0000_s1026" style="position:absolute;margin-left:332.25pt;margin-top:-18.75pt;width:153.75pt;height:84.75pt;z-index:251737088" coordsize="24955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24955;height:10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iPO8IA&#10;AADcAAAADwAAAGRycy9kb3ducmV2LnhtbESPwWoCQQyG70LfYUihN521QpXVUaSl0B6rotewE3cX&#10;dzLLZNRtn745FHoMf/4v+VabIXTmRknayA6mkwIMcRV9y7WDw/59vAAjGdljF5kcfJPAZv0wWmHp&#10;452/6LbLtVEIS4kOmpz70lqpGgook9gTa3aOKWDWMdXWJ7wrPHT2uShebMCW9UKDPb02VF1216CU&#10;n46PlAayn6d+PtteZS9v4tzT47Bdgsk05P/lv/aHdzCb6/sqoyJ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GI87wgAAANwAAAAPAAAAAAAAAAAAAAAAAJgCAABkcnMvZG93&#10;bnJldi54bWxQSwUGAAAAAAQABAD1AAAAhwMAAAAA&#10;" filled="f" strokeweight="1.25pt">
                  <v:textbox>
                    <w:txbxContent>
                      <w:p w:rsidR="00A13E09" w:rsidRDefault="00A13E09" w:rsidP="00A13E09"/>
                    </w:txbxContent>
                  </v:textbox>
                </v:shape>
                <v:shape id="_x0000_s1028" type="#_x0000_t202" style="position:absolute;left:5429;width:14535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G+asQA&#10;AADcAAAADwAAAGRycy9kb3ducmV2LnhtbESPT2vCQBTE70K/w/IKvelG658Qs5FSWrDFixrvj+wz&#10;CWbfht2tpt/eLRQ8DjPzGybfDKYTV3K+taxgOklAEFdWt1wrKI+f4xSED8gaO8uk4Jc8bIqnUY6Z&#10;tjfe0/UQahEh7DNU0ITQZ1L6qiGDfmJ74uidrTMYonS11A5vEW46OUuSpTTYclxosKf3hqrL4cco&#10;oNTwqZzPdhWH5JyWbrH9+P5S6uV5eFuDCDSER/i/vdUKXldT+DsTj4As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RvmrEAAAA3AAAAA8AAAAAAAAAAAAAAAAAmAIAAGRycy9k&#10;b3ducmV2LnhtbFBLBQYAAAAABAAEAPUAAACJAwAAAAA=&#10;" filled="f" stroked="f">
                  <v:textbox inset="3.6pt,,3.6pt">
                    <w:txbxContent>
                      <w:p w:rsidR="00A13E09" w:rsidRDefault="00A13E09" w:rsidP="00A13E09">
                        <w:r w:rsidRPr="006E1003">
                          <w:rPr>
                            <w:rFonts w:ascii="Arial Narrow" w:hAnsi="Arial Narrow"/>
                            <w:b/>
                            <w:sz w:val="32"/>
                            <w:szCs w:val="32"/>
                          </w:rPr>
                          <w:t>LASTNAME</w:t>
                        </w:r>
                        <w:r>
                          <w:br/>
                        </w:r>
                        <w:r w:rsidRPr="006E1003">
                          <w:rPr>
                            <w:rFonts w:ascii="Arial Narrow" w:hAnsi="Arial Narrow"/>
                            <w:b/>
                            <w:szCs w:val="20"/>
                          </w:rPr>
                          <w:t>FIRST NAME</w:t>
                        </w:r>
                      </w:p>
                      <w:p w:rsidR="00A13E09" w:rsidRDefault="00A13E09" w:rsidP="00A13E09"/>
                    </w:txbxContent>
                  </v:textbox>
                </v:shape>
                <v:shape id="Text Box 372" o:spid="_x0000_s1029" type="#_x0000_t202" style="position:absolute;left:18002;top:6000;width:6953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3NFsUA&#10;AADcAAAADwAAAGRycy9kb3ducmV2LnhtbESPQWvCQBSE74X+h+UVvNWNEaykriIhhQpFSGyhx0f2&#10;mQSzb0N21fXfdwWhx2FmvmFWm2B6caHRdZYVzKYJCOLa6o4bBd+Hj9clCOeRNfaWScGNHGzWz08r&#10;zLS9ckmXyjciQthlqKD1fsikdHVLBt3UDsTRO9rRoI9ybKQe8RrhppdpkiykwY7jQosD5S3Vp+ps&#10;FPymRVOEfbn94d1XGU5FfsjPlVKTl7B9B+Ep+P/wo/2pFczfUrifi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/c0WxQAAANwAAAAPAAAAAAAAAAAAAAAAAJgCAABkcnMv&#10;ZG93bnJldi54bWxQSwUGAAAAAAQABAD1AAAAigMAAAAA&#10;" filled="f" stroked="f">
                  <v:textbox inset="0,,0">
                    <w:txbxContent>
                      <w:p w:rsidR="00A13E09" w:rsidRDefault="00A13E09" w:rsidP="00A13E09">
                        <w:pPr>
                          <w:rPr>
                            <w:sz w:val="14"/>
                            <w:szCs w:val="14"/>
                          </w:rPr>
                        </w:pP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:rsidR="00A13E09" w:rsidRDefault="00A13E09" w:rsidP="00A13E09"/>
                    </w:txbxContent>
                  </v:textbox>
                </v:shape>
                <v:shape id="_x0000_s1030" type="#_x0000_t202" style="position:absolute;left:5843;top:5238;width:10591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+FhsMA&#10;AADcAAAADwAAAGRycy9kb3ducmV2LnhtbESPQWvCQBSE7wX/w/IKvdVN1WqI2YiUClp6qcb7I/tM&#10;gtm3YXer8d+7QqHHYWa+YfLVYDpxIedbywrexgkI4srqlmsF5WHzmoLwAVljZ5kU3MjDqhg95Zhp&#10;e+UfuuxDLSKEfYYKmhD6TEpfNWTQj21PHL2TdQZDlK6W2uE1wk0nJ0kylwZbjgsN9vTRUHXe/xoF&#10;lBo+lrPJd8UhOaWle99+fu2Uenke1ksQgYbwH/5rb7WC6WIKjzPxCMj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+FhsMAAADcAAAADwAAAAAAAAAAAAAAAACYAgAAZHJzL2Rv&#10;d25yZXYueG1sUEsFBgAAAAAEAAQA9QAAAIgDAAAAAA==&#10;" filled="f" stroked="f">
                  <v:textbox inset="3.6pt,,3.6pt">
                    <w:txbxContent>
                      <w:p w:rsidR="00A13E09" w:rsidRDefault="00A13E09" w:rsidP="00A13E09">
                        <w:r w:rsidRPr="006E1003">
                          <w:rPr>
                            <w:b/>
                            <w:sz w:val="16"/>
                            <w:szCs w:val="16"/>
                          </w:rPr>
                          <w:t>6’0” 200 SR</w:t>
                        </w:r>
                        <w:r>
                          <w:br/>
                        </w: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</w:p>
                      <w:p w:rsidR="00A13E09" w:rsidRDefault="00A13E09" w:rsidP="00A13E09"/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724525</wp:posOffset>
                </wp:positionH>
                <wp:positionV relativeFrom="paragraph">
                  <wp:posOffset>-238125</wp:posOffset>
                </wp:positionV>
                <wp:extent cx="447675" cy="276225"/>
                <wp:effectExtent l="0" t="0" r="9525" b="9525"/>
                <wp:wrapNone/>
                <wp:docPr id="3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6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E09" w:rsidRPr="00A13E09" w:rsidRDefault="00A13E09" w:rsidP="00A13E09">
                            <w:pPr>
                              <w:jc w:val="right"/>
                              <w:rPr>
                                <w:rFonts w:ascii="Arial Black" w:hAnsi="Arial Black" w:cs="Tahoma"/>
                                <w:b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A13E09">
                              <w:rPr>
                                <w:rFonts w:ascii="Arial Black" w:hAnsi="Arial Black" w:cs="Tahoma"/>
                                <w:b/>
                                <w:color w:val="7030A0"/>
                                <w:sz w:val="16"/>
                                <w:szCs w:val="16"/>
                              </w:rPr>
                              <w:t>SS2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1" type="#_x0000_t202" style="position:absolute;margin-left:450.75pt;margin-top:-18.75pt;width:35.25pt;height:21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" fillcolor="#f2f2f2 [3052]" stroked="f">
                <v:fill opacity="42662f"/>
                <v:textbox>
                  <w:txbxContent>
                    <w:p w:rsidR="00A13E09" w:rsidRPr="00A13E09" w:rsidRDefault="00A13E09" w:rsidP="00A13E09">
                      <w:pPr>
                        <w:jc w:val="right"/>
                        <w:rPr>
                          <w:rFonts w:ascii="Arial Black" w:hAnsi="Arial Black" w:cs="Tahoma"/>
                          <w:b/>
                          <w:color w:val="7030A0"/>
                          <w:sz w:val="16"/>
                          <w:szCs w:val="16"/>
                        </w:rPr>
                      </w:pPr>
                      <w:r w:rsidRPr="00A13E09">
                        <w:rPr>
                          <w:rFonts w:ascii="Arial Black" w:hAnsi="Arial Black" w:cs="Tahoma"/>
                          <w:b/>
                          <w:color w:val="7030A0"/>
                          <w:sz w:val="16"/>
                          <w:szCs w:val="16"/>
                        </w:rPr>
                        <w:t>SS2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120B9C4" wp14:editId="7F834CEC">
                <wp:simplePos x="0" y="0"/>
                <wp:positionH relativeFrom="column">
                  <wp:posOffset>7705725</wp:posOffset>
                </wp:positionH>
                <wp:positionV relativeFrom="paragraph">
                  <wp:posOffset>-238125</wp:posOffset>
                </wp:positionV>
                <wp:extent cx="485775" cy="276225"/>
                <wp:effectExtent l="0" t="0" r="9525" b="9525"/>
                <wp:wrapNone/>
                <wp:docPr id="4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6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E09" w:rsidRPr="00FF0C2F" w:rsidRDefault="00A13E09" w:rsidP="00A13E09">
                            <w:pPr>
                              <w:jc w:val="right"/>
                              <w:rPr>
                                <w:rFonts w:ascii="Arial Black" w:hAnsi="Arial Black" w:cs="Tahoma"/>
                                <w:b/>
                                <w:color w:val="7030A0"/>
                                <w:szCs w:val="20"/>
                              </w:rPr>
                            </w:pPr>
                            <w:r w:rsidRPr="00A13E09">
                              <w:rPr>
                                <w:rFonts w:ascii="Arial Black" w:hAnsi="Arial Black" w:cs="Tahoma"/>
                                <w:b/>
                                <w:color w:val="7030A0"/>
                                <w:sz w:val="16"/>
                                <w:szCs w:val="16"/>
                              </w:rPr>
                              <w:t>FS</w:t>
                            </w:r>
                            <w:r>
                              <w:rPr>
                                <w:rFonts w:ascii="Arial Black" w:hAnsi="Arial Black" w:cs="Tahoma"/>
                                <w:b/>
                                <w:color w:val="7030A0"/>
                                <w:szCs w:val="20"/>
                              </w:rPr>
                              <w:t>2</w:t>
                            </w:r>
                            <w:r w:rsidRPr="00FF0C2F">
                              <w:rPr>
                                <w:rFonts w:ascii="Arial Black" w:hAnsi="Arial Black" w:cs="Tahoma"/>
                                <w:b/>
                                <w:color w:val="7030A0"/>
                                <w:szCs w:val="2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2" type="#_x0000_t202" style="position:absolute;margin-left:606.75pt;margin-top:-18.75pt;width:38.25pt;height:21.7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" fillcolor="#f2f2f2 [3052]" stroked="f">
                <v:fill opacity="42662f"/>
                <v:textbox>
                  <w:txbxContent>
                    <w:p w:rsidR="00A13E09" w:rsidRPr="00FF0C2F" w:rsidRDefault="00A13E09" w:rsidP="00A13E09">
                      <w:pPr>
                        <w:jc w:val="right"/>
                        <w:rPr>
                          <w:rFonts w:ascii="Arial Black" w:hAnsi="Arial Black" w:cs="Tahoma"/>
                          <w:b/>
                          <w:color w:val="7030A0"/>
                          <w:szCs w:val="20"/>
                        </w:rPr>
                      </w:pPr>
                      <w:r w:rsidRPr="00A13E09">
                        <w:rPr>
                          <w:rFonts w:ascii="Arial Black" w:hAnsi="Arial Black" w:cs="Tahoma"/>
                          <w:b/>
                          <w:color w:val="7030A0"/>
                          <w:sz w:val="16"/>
                          <w:szCs w:val="16"/>
                        </w:rPr>
                        <w:t>FS</w:t>
                      </w:r>
                      <w:r>
                        <w:rPr>
                          <w:rFonts w:ascii="Arial Black" w:hAnsi="Arial Black" w:cs="Tahoma"/>
                          <w:b/>
                          <w:color w:val="7030A0"/>
                          <w:szCs w:val="20"/>
                        </w:rPr>
                        <w:t>2</w:t>
                      </w:r>
                      <w:r w:rsidRPr="00FF0C2F">
                        <w:rPr>
                          <w:rFonts w:ascii="Arial Black" w:hAnsi="Arial Black" w:cs="Tahoma"/>
                          <w:b/>
                          <w:color w:val="7030A0"/>
                          <w:szCs w:val="20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6B2AE6D4" wp14:editId="67E63ED6">
                <wp:simplePos x="0" y="0"/>
                <wp:positionH relativeFrom="column">
                  <wp:posOffset>6238875</wp:posOffset>
                </wp:positionH>
                <wp:positionV relativeFrom="paragraph">
                  <wp:posOffset>-238125</wp:posOffset>
                </wp:positionV>
                <wp:extent cx="1952625" cy="1076325"/>
                <wp:effectExtent l="0" t="0" r="28575" b="28575"/>
                <wp:wrapNone/>
                <wp:docPr id="399" name="Group 3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1076325"/>
                          <a:chOff x="0" y="0"/>
                          <a:chExt cx="2495550" cy="1076325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4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95550" cy="1076325"/>
                          </a:xfrm>
                          <a:prstGeom prst="rect">
                            <a:avLst/>
                          </a:prstGeom>
                          <a:grp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3E09" w:rsidRDefault="00A13E09" w:rsidP="00A13E0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2925" y="0"/>
                            <a:ext cx="1453515" cy="52387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3E09" w:rsidRDefault="00A13E09" w:rsidP="00A13E09">
                              <w:r w:rsidRPr="006E1003">
                                <w:rPr>
                                  <w:rFonts w:ascii="Arial Narrow" w:hAnsi="Arial Narrow"/>
                                  <w:b/>
                                  <w:sz w:val="32"/>
                                  <w:szCs w:val="32"/>
                                </w:rPr>
                                <w:t>LASTNAME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rFonts w:ascii="Arial Narrow" w:hAnsi="Arial Narrow"/>
                                  <w:b/>
                                  <w:szCs w:val="20"/>
                                </w:rPr>
                                <w:t>FIRST NAME</w:t>
                              </w:r>
                            </w:p>
                            <w:p w:rsidR="00A13E09" w:rsidRDefault="00A13E09" w:rsidP="00A13E09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  <wps:wsp>
                        <wps:cNvPr id="402" name="Text Box 402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600075"/>
                            <a:ext cx="695325" cy="47625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3E09" w:rsidRDefault="00A13E09" w:rsidP="00A13E0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:rsidR="00A13E09" w:rsidRDefault="00A13E09" w:rsidP="00A13E09"/>
                          </w:txbxContent>
                        </wps:txbx>
                        <wps:bodyPr rot="0" vert="horz" wrap="square" lIns="0" tIns="45720" rIns="0" bIns="45720" anchor="t" anchorCtr="0">
                          <a:noAutofit/>
                        </wps:bodyPr>
                      </wps:wsp>
                      <wps:wsp>
                        <wps:cNvPr id="4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4323" y="523875"/>
                            <a:ext cx="1059087" cy="53340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3E09" w:rsidRDefault="00A13E09" w:rsidP="00A13E09">
                              <w:r w:rsidRPr="006E1003">
                                <w:rPr>
                                  <w:b/>
                                  <w:sz w:val="16"/>
                                  <w:szCs w:val="16"/>
                                </w:rPr>
                                <w:t>6’0” 200 SR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</w:p>
                            <w:p w:rsidR="00A13E09" w:rsidRDefault="00A13E09" w:rsidP="00A13E09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99" o:spid="_x0000_s1033" style="position:absolute;margin-left:491.25pt;margin-top:-18.75pt;width:153.75pt;height:84.75pt;z-index:251739136" coordsize="24955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">
                <v:shape id="_x0000_s1034" type="#_x0000_t202" style="position:absolute;width:24955;height:10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QxI8IA&#10;AADcAAAADwAAAGRycy9kb3ducmV2LnhtbESPwWoCQQyG74W+w5CCtzprLVZWR5GWQnusSr2Gnbi7&#10;uJNZJqNu+/TNoeAx/Pm/5Fuuh9CZCyVpIzuYjAswxFX0LdcO9rv3xzkYycgeu8jk4IcE1qv7uyWW&#10;Pl75iy7bXBuFsJTooMm5L62VqqGAMo49sWbHmAJmHVNtfcKrwkNnn4piZgO2rBca7Om1oeq0PQel&#10;/Hb8TWkg+3noX6abs+zkTZwbPQybBZhMQ74t/7c/vIPnQt9XGRUBu/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tDEjwgAAANwAAAAPAAAAAAAAAAAAAAAAAJgCAABkcnMvZG93&#10;bnJldi54bWxQSwUGAAAAAAQABAD1AAAAhwMAAAAA&#10;" filled="f" strokeweight="1.25pt">
                  <v:textbox>
                    <w:txbxContent>
                      <w:p w:rsidR="00A13E09" w:rsidRDefault="00A13E09" w:rsidP="00A13E09"/>
                    </w:txbxContent>
                  </v:textbox>
                </v:shape>
                <v:shape id="_x0000_s1035" type="#_x0000_t202" style="position:absolute;left:5429;width:14535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0AcsIA&#10;AADcAAAADwAAAGRycy9kb3ducmV2LnhtbESPQWsCMRSE7wX/Q3iCt5ootiyrUUQUtPRSXe+PzXN3&#10;cfOyJFHXf28KhR6HmfmGWax624o7+dA41jAZKxDEpTMNVxqK0+49AxEissHWMWl4UoDVcvC2wNy4&#10;B//Q/RgrkSAcctRQx9jlUoayJoth7Dri5F2ctxiT9JU0Hh8Jbls5VepTWmw4LdTY0aam8nq8WQ2U&#10;WT4Xs+l3yVFdssJ/7LdfB61Hw349BxGpj//hv/beaJipCfyeSU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PQBywgAAANwAAAAPAAAAAAAAAAAAAAAAAJgCAABkcnMvZG93&#10;bnJldi54bWxQSwUGAAAAAAQABAD1AAAAhwMAAAAA&#10;" filled="f" stroked="f">
                  <v:textbox inset="3.6pt,,3.6pt">
                    <w:txbxContent>
                      <w:p w:rsidR="00A13E09" w:rsidRDefault="00A13E09" w:rsidP="00A13E09">
                        <w:r w:rsidRPr="006E1003">
                          <w:rPr>
                            <w:rFonts w:ascii="Arial Narrow" w:hAnsi="Arial Narrow"/>
                            <w:b/>
                            <w:sz w:val="32"/>
                            <w:szCs w:val="32"/>
                          </w:rPr>
                          <w:t>LASTNAME</w:t>
                        </w:r>
                        <w:r>
                          <w:br/>
                        </w:r>
                        <w:r w:rsidRPr="006E1003">
                          <w:rPr>
                            <w:rFonts w:ascii="Arial Narrow" w:hAnsi="Arial Narrow"/>
                            <w:b/>
                            <w:szCs w:val="20"/>
                          </w:rPr>
                          <w:t>FIRST NAME</w:t>
                        </w:r>
                      </w:p>
                      <w:p w:rsidR="00A13E09" w:rsidRDefault="00A13E09" w:rsidP="00A13E09"/>
                    </w:txbxContent>
                  </v:textbox>
                </v:shape>
                <v:shape id="Text Box 402" o:spid="_x0000_s1036" type="#_x0000_t202" style="position:absolute;left:18002;top:6000;width:6953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FzDsQA&#10;AADcAAAADwAAAGRycy9kb3ducmV2LnhtbESPQWvCQBSE7wX/w/IEb3XTUIqkriIhggUpJLbQ4yP7&#10;mgSzb0N21fXfu4LgcZiZb5jlOphenGl0nWUFb/MEBHFtdceNgp/D9nUBwnlkjb1lUnAlB+vV5GWJ&#10;mbYXLulc+UZECLsMFbTeD5mUrm7JoJvbgTh6/3Y06KMcG6lHvES46WWaJB/SYMdxocWB8pbqY3Uy&#10;Cv7SoinCd7n55a99GY5FfshPlVKzadh8gvAU/DP8aO+0gvckhfu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Rcw7EAAAA3AAAAA8AAAAAAAAAAAAAAAAAmAIAAGRycy9k&#10;b3ducmV2LnhtbFBLBQYAAAAABAAEAPUAAACJAwAAAAA=&#10;" filled="f" stroked="f">
                  <v:textbox inset="0,,0">
                    <w:txbxContent>
                      <w:p w:rsidR="00A13E09" w:rsidRDefault="00A13E09" w:rsidP="00A13E09">
                        <w:pPr>
                          <w:rPr>
                            <w:sz w:val="14"/>
                            <w:szCs w:val="14"/>
                          </w:rPr>
                        </w:pP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:rsidR="00A13E09" w:rsidRDefault="00A13E09" w:rsidP="00A13E09"/>
                    </w:txbxContent>
                  </v:textbox>
                </v:shape>
                <v:shape id="_x0000_s1037" type="#_x0000_t202" style="position:absolute;left:5843;top:5238;width:10591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M7nsIA&#10;AADcAAAADwAAAGRycy9kb3ducmV2LnhtbESPQWsCMRSE70L/Q3iF3jTRqixbo5RiQcWLur0/Ns/d&#10;xc3LkkTd/nsjFHocZuYbZrHqbStu5EPjWMN4pEAQl840XGkoTt/DDESIyAZbx6ThlwKsli+DBebG&#10;3flAt2OsRIJwyFFDHWOXSxnKmiyGkeuIk3d23mJM0lfSeLwnuG3lRKm5tNhwWqixo6+aysvxajVQ&#10;ZvmnmE72JUd1zgo/26x3W63fXvvPDxCR+vgf/mtvjIapeofnmXQ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ozuewgAAANwAAAAPAAAAAAAAAAAAAAAAAJgCAABkcnMvZG93&#10;bnJldi54bWxQSwUGAAAAAAQABAD1AAAAhwMAAAAA&#10;" filled="f" stroked="f">
                  <v:textbox inset="3.6pt,,3.6pt">
                    <w:txbxContent>
                      <w:p w:rsidR="00A13E09" w:rsidRDefault="00A13E09" w:rsidP="00A13E09">
                        <w:r w:rsidRPr="006E1003">
                          <w:rPr>
                            <w:b/>
                            <w:sz w:val="16"/>
                            <w:szCs w:val="16"/>
                          </w:rPr>
                          <w:t>6’0” 200 SR</w:t>
                        </w:r>
                        <w:r>
                          <w:br/>
                        </w: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</w:p>
                      <w:p w:rsidR="00A13E09" w:rsidRDefault="00A13E09" w:rsidP="00A13E09"/>
                    </w:txbxContent>
                  </v:textbox>
                </v:shape>
              </v:group>
            </w:pict>
          </mc:Fallback>
        </mc:AlternateContent>
      </w:r>
      <w:r w:rsidRPr="00A13E09"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7058045" wp14:editId="79169973">
                <wp:simplePos x="0" y="0"/>
                <wp:positionH relativeFrom="column">
                  <wp:posOffset>6238875</wp:posOffset>
                </wp:positionH>
                <wp:positionV relativeFrom="paragraph">
                  <wp:posOffset>904875</wp:posOffset>
                </wp:positionV>
                <wp:extent cx="1952625" cy="762000"/>
                <wp:effectExtent l="0" t="0" r="28575" b="19050"/>
                <wp:wrapNone/>
                <wp:docPr id="441" name="Group 4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762000"/>
                          <a:chOff x="0" y="0"/>
                          <a:chExt cx="1952625" cy="762001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g:grpSp>
                        <wpg:cNvPr id="442" name="Group 442"/>
                        <wpg:cNvGrpSpPr/>
                        <wpg:grpSpPr>
                          <a:xfrm>
                            <a:off x="0" y="0"/>
                            <a:ext cx="1952625" cy="762001"/>
                            <a:chOff x="0" y="0"/>
                            <a:chExt cx="2495550" cy="762001"/>
                          </a:xfrm>
                          <a:grpFill/>
                        </wpg:grpSpPr>
                        <wps:wsp>
                          <wps:cNvPr id="4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"/>
                              <a:ext cx="2495550" cy="762000"/>
                            </a:xfrm>
                            <a:prstGeom prst="rect">
                              <a:avLst/>
                            </a:prstGeom>
                            <a:grpFill/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13E09" w:rsidRDefault="00A13E09" w:rsidP="00A13E09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925" y="0"/>
                              <a:ext cx="1453515" cy="523875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13E09" w:rsidRDefault="00A13E09" w:rsidP="00A13E09">
                                <w:r w:rsidRPr="006E1003">
                                  <w:rPr>
                                    <w:rFonts w:ascii="Arial Narrow" w:hAnsi="Arial Narrow"/>
                                    <w:b/>
                                    <w:sz w:val="32"/>
                                    <w:szCs w:val="32"/>
                                  </w:rPr>
                                  <w:t>LASTNAME</w:t>
                                </w:r>
                                <w:r>
                                  <w:br/>
                                </w:r>
                                <w:r w:rsidRPr="006E1003">
                                  <w:rPr>
                                    <w:rFonts w:ascii="Arial Narrow" w:hAnsi="Arial Narrow"/>
                                    <w:b/>
                                    <w:szCs w:val="20"/>
                                  </w:rPr>
                                  <w:t>FIRST NAME</w:t>
                                </w:r>
                              </w:p>
                              <w:p w:rsidR="00A13E09" w:rsidRDefault="00A13E09" w:rsidP="00A13E09"/>
                            </w:txbxContent>
                          </wps:txbx>
                          <wps:bodyPr rot="0" vert="horz" wrap="square" lIns="45720" tIns="45720" rIns="45720" bIns="45720" anchor="t" anchorCtr="0">
                            <a:noAutofit/>
                          </wps:bodyPr>
                        </wps:wsp>
                        <wps:wsp>
                          <wps:cNvPr id="445" name="Text Box 4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0225" y="285750"/>
                              <a:ext cx="695325" cy="476250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13E09" w:rsidRDefault="00A13E09" w:rsidP="00A13E09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</w:p>
                              <w:p w:rsidR="00A13E09" w:rsidRDefault="00A13E09" w:rsidP="00A13E09"/>
                            </w:txbxContent>
                          </wps:txbx>
                          <wps:bodyPr rot="0" vert="horz" wrap="square" lIns="0" tIns="45720" rIns="0" bIns="45720" anchor="t" anchorCtr="0">
                            <a:noAutofit/>
                          </wps:bodyPr>
                        </wps:wsp>
                        <wps:wsp>
                          <wps:cNvPr id="4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4323" y="523875"/>
                              <a:ext cx="1059087" cy="190500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13E09" w:rsidRDefault="00A13E09" w:rsidP="00A13E09">
                                <w:r w:rsidRPr="006E100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6’0” 200 SR</w:t>
                                </w:r>
                                <w:r>
                                  <w:br/>
                                </w:r>
                              </w:p>
                              <w:p w:rsidR="00A13E09" w:rsidRDefault="00A13E09" w:rsidP="00A13E09"/>
                            </w:txbxContent>
                          </wps:txbx>
                          <wps:bodyPr rot="0" vert="horz" wrap="square" lIns="45720" tIns="45720" rIns="45720" bIns="45720" anchor="t" anchorCtr="0">
                            <a:noAutofit/>
                          </wps:bodyPr>
                        </wps:wsp>
                      </wpg:grpSp>
                      <wps:wsp>
                        <wps:cNvPr id="4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850" y="0"/>
                            <a:ext cx="485775" cy="27622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3E09" w:rsidRPr="00FF0C2F" w:rsidRDefault="00A13E09" w:rsidP="00A13E09">
                              <w:pPr>
                                <w:jc w:val="right"/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Cs w:val="20"/>
                                </w:rPr>
                              </w:pPr>
                              <w:r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Cs w:val="20"/>
                                </w:rPr>
                                <w:t>F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41" o:spid="_x0000_s1038" style="position:absolute;margin-left:491.25pt;margin-top:71.25pt;width:153.75pt;height:60pt;z-index:251743232" coordsize="19526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">
                <v:group id="Group 442" o:spid="_x0000_s1039" style="position:absolute;width:19526;height:7620" coordsize="24955,7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<v:shape id="_x0000_s1040" type="#_x0000_t202" style="position:absolute;width:24955;height:7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wWlMIA&#10;AADcAAAADwAAAGRycy9kb3ducmV2LnhtbESPzWoCQRCE70LeYeiAN52NioaNo0hEiEd/SK7NTmd3&#10;yU7PMj3qxqd3BMFjUVVfUfNl5xp1piC1ZwNvwwwUceFtzaWB42EzeAclEdli45kM/JPAcvHSm2Nu&#10;/YV3dN7HUiUIS44GqhjbXGspKnIoQ98SJ+/XB4cxyVBqG/CS4K7Royybaoc1p4UKW/qsqPjbn1yi&#10;XBv+ptCR3v60s/HqJAdZizH91271ASpSF5/hR/vLGphMxnA/k46AXt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DBaUwgAAANwAAAAPAAAAAAAAAAAAAAAAAJgCAABkcnMvZG93&#10;bnJldi54bWxQSwUGAAAAAAQABAD1AAAAhwMAAAAA&#10;" filled="f" strokeweight="1.25pt">
                    <v:textbox>
                      <w:txbxContent>
                        <w:p w:rsidR="00A13E09" w:rsidRDefault="00A13E09" w:rsidP="00A13E09"/>
                      </w:txbxContent>
                    </v:textbox>
                  </v:shape>
                  <v:shape id="_x0000_s1041" type="#_x0000_t202" style="position:absolute;left:5429;width:14535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AaKsMA&#10;AADcAAAADwAAAGRycy9kb3ducmV2LnhtbESPwWrDMBBE74H+g9hCb7Gc4ATjRgmhtOCGXOK698Xa&#10;2KbWykhq7P59VSjkOMzMG2Z3mM0gbuR8b1nBKklBEDdW99wqqD/eljkIH5A1DpZJwQ95OOwfFjss&#10;tJ34QrcqtCJC2BeooAthLKT0TUcGfWJH4uhdrTMYonSt1A6nCDeDXKfpVhrsOS50ONJLR81X9W0U&#10;UG74s87W54ZDes1rtylfT+9KPT3Ox2cQgeZwD/+3S60gyzL4OxOP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AaKsMAAADcAAAADwAAAAAAAAAAAAAAAACYAgAAZHJzL2Rv&#10;d25yZXYueG1sUEsFBgAAAAAEAAQA9QAAAIgDAAAAAA==&#10;" filled="f" stroked="f">
                    <v:textbox inset="3.6pt,,3.6pt">
                      <w:txbxContent>
                        <w:p w:rsidR="00A13E09" w:rsidRDefault="00A13E09" w:rsidP="00A13E09">
                          <w:r w:rsidRPr="006E1003">
                            <w:rPr>
                              <w:rFonts w:ascii="Arial Narrow" w:hAnsi="Arial Narrow"/>
                              <w:b/>
                              <w:sz w:val="32"/>
                              <w:szCs w:val="32"/>
                            </w:rPr>
                            <w:t>LASTNAME</w:t>
                          </w:r>
                          <w:r>
                            <w:br/>
                          </w:r>
                          <w:r w:rsidRPr="006E1003">
                            <w:rPr>
                              <w:rFonts w:ascii="Arial Narrow" w:hAnsi="Arial Narrow"/>
                              <w:b/>
                              <w:szCs w:val="20"/>
                            </w:rPr>
                            <w:t>FIRST NAME</w:t>
                          </w:r>
                        </w:p>
                        <w:p w:rsidR="00A13E09" w:rsidRDefault="00A13E09" w:rsidP="00A13E09"/>
                      </w:txbxContent>
                    </v:textbox>
                  </v:shape>
                  <v:shape id="Text Box 445" o:spid="_x0000_s1042" type="#_x0000_t202" style="position:absolute;left:18002;top:2857;width:6953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JSusUA&#10;AADcAAAADwAAAGRycy9kb3ducmV2LnhtbESPQWvCQBSE7wX/w/KE3upGsUWiq0iIUKEUEhU8PrLP&#10;JJh9G7Krrv++Wyj0OMzMN8xqE0wn7jS41rKC6SQBQVxZ3XKt4HjYvS1AOI+ssbNMCp7kYLMevaww&#10;1fbBBd1LX4sIYZeigsb7PpXSVQ0ZdBPbE0fvYgeDPsqhlnrAR4SbTs6S5EMabDkuNNhT1lB1LW9G&#10;wXmW13n4LrYn3n8V4Zpnh+xWKvU6DtslCE/B/4f/2p9awXz+Dr9n4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0lK6xQAAANwAAAAPAAAAAAAAAAAAAAAAAJgCAABkcnMv&#10;ZG93bnJldi54bWxQSwUGAAAAAAQABAD1AAAAigMAAAAA&#10;" filled="f" stroked="f">
                    <v:textbox inset="0,,0">
                      <w:txbxContent>
                        <w:p w:rsidR="00A13E09" w:rsidRDefault="00A13E09" w:rsidP="00A13E09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r w:rsidRPr="006E1003"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</w:p>
                        <w:p w:rsidR="00A13E09" w:rsidRDefault="00A13E09" w:rsidP="00A13E09"/>
                      </w:txbxContent>
                    </v:textbox>
                  </v:shape>
                  <v:shape id="_x0000_s1043" type="#_x0000_t202" style="position:absolute;left:5843;top:5238;width:10591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4hxsIA&#10;AADcAAAADwAAAGRycy9kb3ducmV2LnhtbESPQYvCMBSE78L+h/AW9qbpSpVSjSKLC654Uev90Tzb&#10;YvNSkqjdf28EweMwM98w82VvWnEj5xvLCr5HCQji0uqGKwXF8XeYgfABWWNrmRT8k4fl4mMwx1zb&#10;O+/pdgiViBD2OSqoQ+hyKX1Zk0E/sh1x9M7WGQxRukpqh/cIN60cJ8lUGmw4LtTY0U9N5eVwNQoo&#10;M3wq0vGu5JCcs8JNNuvtn1Jfn/1qBiJQH97hV3ujFaTpFJ5n4hG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viHGwgAAANwAAAAPAAAAAAAAAAAAAAAAAJgCAABkcnMvZG93&#10;bnJldi54bWxQSwUGAAAAAAQABAD1AAAAhwMAAAAA&#10;" filled="f" stroked="f">
                    <v:textbox inset="3.6pt,,3.6pt">
                      <w:txbxContent>
                        <w:p w:rsidR="00A13E09" w:rsidRDefault="00A13E09" w:rsidP="00A13E09">
                          <w:r w:rsidRPr="006E1003">
                            <w:rPr>
                              <w:b/>
                              <w:sz w:val="16"/>
                              <w:szCs w:val="16"/>
                            </w:rPr>
                            <w:t>6’0” 200 SR</w:t>
                          </w:r>
                          <w:r>
                            <w:br/>
                          </w:r>
                        </w:p>
                        <w:p w:rsidR="00A13E09" w:rsidRDefault="00A13E09" w:rsidP="00A13E09"/>
                      </w:txbxContent>
                    </v:textbox>
                  </v:shape>
                </v:group>
                <v:shape id="_x0000_s1044" type="#_x0000_t202" style="position:absolute;left:14668;width:485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2d0MQA&#10;AADcAAAADwAAAGRycy9kb3ducmV2LnhtbESPQWvCQBSE74X+h+UVvOluS9SaugmlIniqqFXw9sg+&#10;k9Ds25BdTfrvuwWhx2FmvmGW+WAbcaPO1441PE8UCOLCmZpLDV+H9fgVhA/IBhvHpOGHPOTZ48MS&#10;U+N63tFtH0oRIexT1FCF0KZS+qIii37iWuLoXVxnMUTZldJ02Ee4beSLUjNpsea4UGFLHxUV3/ur&#10;1XD8vJxPidqWKzttezcoyXYhtR49De9vIAIN4T98b2+MhiSZw9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9ndDEAAAA3AAAAA8AAAAAAAAAAAAAAAAAmAIAAGRycy9k&#10;b3ducmV2LnhtbFBLBQYAAAAABAAEAPUAAACJAwAAAAA=&#10;" filled="f" stroked="f">
                  <v:textbox>
                    <w:txbxContent>
                      <w:p w:rsidR="00A13E09" w:rsidRPr="00FF0C2F" w:rsidRDefault="00A13E09" w:rsidP="00A13E09">
                        <w:pPr>
                          <w:jc w:val="right"/>
                          <w:rPr>
                            <w:rFonts w:ascii="Arial Black" w:hAnsi="Arial Black" w:cs="Tahoma"/>
                            <w:b/>
                            <w:color w:val="7030A0"/>
                            <w:szCs w:val="20"/>
                          </w:rPr>
                        </w:pPr>
                        <w:r>
                          <w:rPr>
                            <w:rFonts w:ascii="Arial Black" w:hAnsi="Arial Black" w:cs="Tahoma"/>
                            <w:b/>
                            <w:color w:val="7030A0"/>
                            <w:szCs w:val="20"/>
                          </w:rPr>
                          <w:t>F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2713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2796F3B" wp14:editId="67AD1FD8">
                <wp:simplePos x="0" y="0"/>
                <wp:positionH relativeFrom="column">
                  <wp:posOffset>1818640</wp:posOffset>
                </wp:positionH>
                <wp:positionV relativeFrom="paragraph">
                  <wp:posOffset>238125</wp:posOffset>
                </wp:positionV>
                <wp:extent cx="581025" cy="276225"/>
                <wp:effectExtent l="0" t="0" r="9525" b="9525"/>
                <wp:wrapNone/>
                <wp:docPr id="4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6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8AD" w:rsidRPr="00FC5505" w:rsidRDefault="00A13E09" w:rsidP="008528AD">
                            <w:pPr>
                              <w:jc w:val="right"/>
                              <w:rPr>
                                <w:rFonts w:ascii="Arial Black" w:hAnsi="Arial Black" w:cs="Tahoma"/>
                                <w:b/>
                                <w:color w:val="660033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 w:cs="Tahoma"/>
                                <w:b/>
                                <w:color w:val="660033"/>
                                <w:szCs w:val="20"/>
                              </w:rPr>
                              <w:t>CB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5" type="#_x0000_t202" style="position:absolute;margin-left:143.2pt;margin-top:18.75pt;width:45.75pt;height:21.7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" fillcolor="#f2f2f2 [3052]" stroked="f">
                <v:fill opacity="42662f"/>
                <v:textbox>
                  <w:txbxContent>
                    <w:p w:rsidR="008528AD" w:rsidRPr="00FC5505" w:rsidRDefault="00A13E09" w:rsidP="008528AD">
                      <w:pPr>
                        <w:jc w:val="right"/>
                        <w:rPr>
                          <w:rFonts w:ascii="Arial Black" w:hAnsi="Arial Black" w:cs="Tahoma"/>
                          <w:b/>
                          <w:color w:val="660033"/>
                          <w:szCs w:val="20"/>
                        </w:rPr>
                      </w:pPr>
                      <w:r>
                        <w:rPr>
                          <w:rFonts w:ascii="Arial Black" w:hAnsi="Arial Black" w:cs="Tahoma"/>
                          <w:b/>
                          <w:color w:val="660033"/>
                          <w:szCs w:val="20"/>
                        </w:rPr>
                        <w:t>CB2</w:t>
                      </w:r>
                    </w:p>
                  </w:txbxContent>
                </v:textbox>
              </v:shape>
            </w:pict>
          </mc:Fallback>
        </mc:AlternateContent>
      </w:r>
      <w:r w:rsidR="00F2713F"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77AB9382" wp14:editId="0C46CD9A">
                <wp:simplePos x="0" y="0"/>
                <wp:positionH relativeFrom="column">
                  <wp:posOffset>-115570</wp:posOffset>
                </wp:positionH>
                <wp:positionV relativeFrom="paragraph">
                  <wp:posOffset>1341755</wp:posOffset>
                </wp:positionV>
                <wp:extent cx="2495550" cy="1076325"/>
                <wp:effectExtent l="0" t="0" r="19050" b="2857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5550" cy="1076325"/>
                          <a:chOff x="0" y="0"/>
                          <a:chExt cx="2495550" cy="1076325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95550" cy="1076325"/>
                          </a:xfrm>
                          <a:prstGeom prst="rect">
                            <a:avLst/>
                          </a:prstGeom>
                          <a:grp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01D" w:rsidRDefault="0082001D" w:rsidP="0082001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2925" y="0"/>
                            <a:ext cx="1257300" cy="52387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01D" w:rsidRDefault="0082001D" w:rsidP="0082001D">
                              <w:r w:rsidRPr="006E1003">
                                <w:rPr>
                                  <w:rFonts w:ascii="Arial Narrow" w:hAnsi="Arial Narrow"/>
                                  <w:b/>
                                  <w:sz w:val="32"/>
                                  <w:szCs w:val="32"/>
                                </w:rPr>
                                <w:t>LASTNAME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rFonts w:ascii="Arial Narrow" w:hAnsi="Arial Narrow"/>
                                  <w:b/>
                                  <w:szCs w:val="20"/>
                                </w:rPr>
                                <w:t>FIRST NAME</w:t>
                              </w:r>
                            </w:p>
                            <w:p w:rsidR="0082001D" w:rsidRDefault="0082001D" w:rsidP="0082001D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323850"/>
                            <a:ext cx="695325" cy="74803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01D" w:rsidRDefault="0082001D" w:rsidP="0082001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</w:p>
                            <w:p w:rsidR="0082001D" w:rsidRDefault="0082001D" w:rsidP="0082001D"/>
                          </w:txbxContent>
                        </wps:txbx>
                        <wps:bodyPr rot="0" vert="horz" wrap="square" lIns="0" tIns="45720" rIns="0" bIns="4572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3875"/>
                            <a:ext cx="790575" cy="53340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01D" w:rsidRDefault="0082001D" w:rsidP="0082001D">
                              <w:r w:rsidRPr="006E1003">
                                <w:rPr>
                                  <w:b/>
                                  <w:sz w:val="16"/>
                                  <w:szCs w:val="16"/>
                                </w:rPr>
                                <w:t>6’0” 200 SR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</w:p>
                            <w:p w:rsidR="0082001D" w:rsidRDefault="0082001D" w:rsidP="0082001D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46" style="position:absolute;margin-left:-9.1pt;margin-top:105.65pt;width:196.5pt;height:84.75pt;z-index:251652096;mso-width-relative:margin;mso-height-relative:margin" coordsize="24955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">
                <v:shape id="_x0000_s1047" type="#_x0000_t202" style="position:absolute;width:24955;height:10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fdQMAA&#10;AADaAAAADwAAAGRycy9kb3ducmV2LnhtbESPzWoCQRCE7wHfYWghtzirQpTVUUQRzNEf9NrstLuL&#10;Oz3L9KibPL0TCORYVNVX1HzZuUY9KEjt2cBwkIEiLrytuTRwOm4/pqAkIltsPJOBbxJYLnpvc8yt&#10;f/KeHodYqgRhydFAFWObay1FRQ5l4Fvi5F19cBiTDKW2AZ8J7ho9yrJP7bDmtFBhS+uKitvh7hLl&#10;p+EzhY7016WdjFd3OcpGjHnvd6sZqEhd/A//tXfWwAR+r6QboB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fdQMAAAADaAAAADwAAAAAAAAAAAAAAAACYAgAAZHJzL2Rvd25y&#10;ZXYueG1sUEsFBgAAAAAEAAQA9QAAAIUDAAAAAA==&#10;" filled="f" strokeweight="1.25pt">
                  <v:textbox>
                    <w:txbxContent>
                      <w:p w:rsidR="0082001D" w:rsidRDefault="0082001D" w:rsidP="0082001D"/>
                    </w:txbxContent>
                  </v:textbox>
                </v:shape>
                <v:shape id="_x0000_s1048" type="#_x0000_t202" style="position:absolute;left:5429;width:12573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j7gb4A&#10;AADaAAAADwAAAGRycy9kb3ducmV2LnhtbERPy2rCQBTdC/2H4Rbc1YliS0gzioiFWNyocX/J3Dxo&#10;5k6YmZr4951FweXhvPPtZHpxJ+c7ywqWiwQEcWV1x42C8vr1loLwAVljb5kUPMjDdvMyyzHTduQz&#10;3S+hETGEfYYK2hCGTEpftWTQL+xAHLnaOoMhQtdI7XCM4aaXqyT5kAY7jg0tDrRvqfq5/BoFlBq+&#10;levVqeKQ1Gnp3ovD91Gp+eu0+wQRaApP8b+70Ari1ngl3gC5+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A4+4G+AAAA2gAAAA8AAAAAAAAAAAAAAAAAmAIAAGRycy9kb3ducmV2&#10;LnhtbFBLBQYAAAAABAAEAPUAAACDAwAAAAA=&#10;" filled="f" stroked="f">
                  <v:textbox inset="3.6pt,,3.6pt">
                    <w:txbxContent>
                      <w:p w:rsidR="0082001D" w:rsidRDefault="0082001D" w:rsidP="0082001D">
                        <w:r w:rsidRPr="006E1003">
                          <w:rPr>
                            <w:rFonts w:ascii="Arial Narrow" w:hAnsi="Arial Narrow"/>
                            <w:b/>
                            <w:sz w:val="32"/>
                            <w:szCs w:val="32"/>
                          </w:rPr>
                          <w:t>LASTNAME</w:t>
                        </w:r>
                        <w:r>
                          <w:br/>
                        </w:r>
                        <w:r w:rsidRPr="006E1003">
                          <w:rPr>
                            <w:rFonts w:ascii="Arial Narrow" w:hAnsi="Arial Narrow"/>
                            <w:b/>
                            <w:szCs w:val="20"/>
                          </w:rPr>
                          <w:t>FIRST NAME</w:t>
                        </w:r>
                      </w:p>
                      <w:p w:rsidR="0082001D" w:rsidRDefault="0082001D" w:rsidP="0082001D"/>
                    </w:txbxContent>
                  </v:textbox>
                </v:shape>
                <v:shape id="Text Box 9" o:spid="_x0000_s1049" type="#_x0000_t202" style="position:absolute;left:18002;top:3238;width:6953;height:7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2xeMMA&#10;AADaAAAADwAAAGRycy9kb3ducmV2LnhtbESPQWvCQBSE7wX/w/IEb3WjB2mjq0iIoCCFxBY8PrLP&#10;JJh9G7Krrv/eLRR6HGbmG2a1CaYTdxpca1nBbJqAIK6sbrlW8H3avX+AcB5ZY2eZFDzJwWY9elth&#10;qu2DC7qXvhYRwi5FBY33fSqlqxoy6Ka2J47exQ4GfZRDLfWAjwg3nZwnyUIabDkuNNhT1lB1LW9G&#10;wXme13n4KrY/fDgW4Zpnp+xWKjUZh+0ShKfg/8N/7b1W8Am/V+IN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2xeMMAAADaAAAADwAAAAAAAAAAAAAAAACYAgAAZHJzL2Rv&#10;d25yZXYueG1sUEsFBgAAAAAEAAQA9QAAAIgDAAAAAA==&#10;" filled="f" stroked="f">
                  <v:textbox inset="0,,0">
                    <w:txbxContent>
                      <w:p w:rsidR="0082001D" w:rsidRDefault="0082001D" w:rsidP="0082001D">
                        <w:pPr>
                          <w:rPr>
                            <w:sz w:val="14"/>
                            <w:szCs w:val="14"/>
                          </w:rPr>
                        </w:pP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</w:p>
                      <w:p w:rsidR="0082001D" w:rsidRDefault="0082001D" w:rsidP="0082001D"/>
                    </w:txbxContent>
                  </v:textbox>
                </v:shape>
                <v:shape id="_x0000_s1050" type="#_x0000_t202" style="position:absolute;top:5238;width:7905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qX6MIA&#10;AADbAAAADwAAAGRycy9kb3ducmV2LnhtbESPQWvCQBCF7wX/wzKCt7pRtIToKiIKtvRSm96H7JgE&#10;s7Nhd9X033cOQm8zvDfvfbPeDq5Tdwqx9WxgNs1AEVfetlwbKL+PrzmomJAtdp7JwC9F2G5GL2ss&#10;rH/wF93PqVYSwrFAA01KfaF1rBpyGKe+Jxbt4oPDJGuotQ34kHDX6XmWvWmHLUtDgz3tG6qu55sz&#10;QLnjn3Ix/6w4ZZe8DMvT4ePdmMl42K1AJRrSv/l5fbKCL/Tyiwy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6pfowgAAANsAAAAPAAAAAAAAAAAAAAAAAJgCAABkcnMvZG93&#10;bnJldi54bWxQSwUGAAAAAAQABAD1AAAAhwMAAAAA&#10;" filled="f" stroked="f">
                  <v:textbox inset="3.6pt,,3.6pt">
                    <w:txbxContent>
                      <w:p w:rsidR="0082001D" w:rsidRDefault="0082001D" w:rsidP="0082001D">
                        <w:r w:rsidRPr="006E1003">
                          <w:rPr>
                            <w:b/>
                            <w:sz w:val="16"/>
                            <w:szCs w:val="16"/>
                          </w:rPr>
                          <w:t>6’0” 200 SR</w:t>
                        </w:r>
                        <w:r>
                          <w:br/>
                        </w: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</w:p>
                      <w:p w:rsidR="0082001D" w:rsidRDefault="0082001D" w:rsidP="0082001D"/>
                    </w:txbxContent>
                  </v:textbox>
                </v:shape>
              </v:group>
            </w:pict>
          </mc:Fallback>
        </mc:AlternateContent>
      </w:r>
      <w:r w:rsidR="00F2713F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34A4BAA" wp14:editId="24456D82">
                <wp:simplePos x="0" y="0"/>
                <wp:positionH relativeFrom="column">
                  <wp:posOffset>-104775</wp:posOffset>
                </wp:positionH>
                <wp:positionV relativeFrom="paragraph">
                  <wp:posOffset>189230</wp:posOffset>
                </wp:positionV>
                <wp:extent cx="2495550" cy="1076325"/>
                <wp:effectExtent l="0" t="0" r="19050" b="2857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5550" cy="1076325"/>
                          <a:chOff x="0" y="0"/>
                          <a:chExt cx="2495550" cy="1076325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95550" cy="1076325"/>
                          </a:xfrm>
                          <a:prstGeom prst="rect">
                            <a:avLst/>
                          </a:prstGeom>
                          <a:grp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2925" y="0"/>
                            <a:ext cx="1257300" cy="52387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>
                              <w:r w:rsidRPr="006E1003">
                                <w:rPr>
                                  <w:rFonts w:ascii="Arial Narrow" w:hAnsi="Arial Narrow"/>
                                  <w:b/>
                                  <w:sz w:val="32"/>
                                  <w:szCs w:val="32"/>
                                </w:rPr>
                                <w:t>LASTNAME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rFonts w:ascii="Arial Narrow" w:hAnsi="Arial Narrow"/>
                                  <w:b/>
                                  <w:szCs w:val="20"/>
                                </w:rPr>
                                <w:t>FIRST NAME</w:t>
                              </w:r>
                            </w:p>
                            <w:p w:rsidR="00FF0C2F" w:rsidRDefault="00FF0C2F" w:rsidP="00FF0C2F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323850"/>
                            <a:ext cx="695325" cy="74803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</w:p>
                            <w:p w:rsidR="00FF0C2F" w:rsidRDefault="00FF0C2F" w:rsidP="00FF0C2F"/>
                          </w:txbxContent>
                        </wps:txbx>
                        <wps:bodyPr rot="0" vert="horz" wrap="square" lIns="0" tIns="45720" rIns="0" bIns="45720" anchor="t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3875"/>
                            <a:ext cx="790575" cy="53340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>
                              <w:r w:rsidRPr="006E1003">
                                <w:rPr>
                                  <w:b/>
                                  <w:sz w:val="16"/>
                                  <w:szCs w:val="16"/>
                                </w:rPr>
                                <w:t>6’0” 200 SR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</w:p>
                            <w:p w:rsidR="00FF0C2F" w:rsidRDefault="00FF0C2F" w:rsidP="00FF0C2F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" o:spid="_x0000_s1051" style="position:absolute;margin-left:-8.25pt;margin-top:14.9pt;width:196.5pt;height:84.75pt;z-index:251656192;mso-width-relative:margin;mso-height-relative:margin" coordsize="24955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">
                <v:shape id="_x0000_s1052" type="#_x0000_t202" style="position:absolute;width:24955;height:10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wIssIA&#10;AADbAAAADwAAAGRycy9kb3ducmV2LnhtbESPQWvCQBCF70L/wzIFb2ZjC1pS1xBaCvVYLe11yE6T&#10;YHY27Kwa/fVdQfA2w3vvmzercnS9OlKQzrOBeZaDIq697bgx8L37mL2AkohssfdMBs4kUK4fJiss&#10;rD/xFx23sVEJwlKggTbGodBa6pYcSuYH4qT9+eAwpjU02gY8Jbjr9VOeL7TDjtOFFgd6a6nebw8u&#10;US49/1AYSW9+h+VzdZCdvIsx08exegUVaYx38y39aVP9JVx/SQPo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vAiywgAAANsAAAAPAAAAAAAAAAAAAAAAAJgCAABkcnMvZG93&#10;bnJldi54bWxQSwUGAAAAAAQABAD1AAAAhwMAAAAA&#10;" filled="f" strokeweight="1.25pt">
                  <v:textbox>
                    <w:txbxContent>
                      <w:p w:rsidR="00FF0C2F" w:rsidRDefault="00FF0C2F" w:rsidP="00FF0C2F"/>
                    </w:txbxContent>
                  </v:textbox>
                </v:shape>
                <v:shape id="_x0000_s1053" type="#_x0000_t202" style="position:absolute;left:5429;width:12573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yb7sIA&#10;AADbAAAADwAAAGRycy9kb3ducmV2LnhtbESPQWvCQBCF7wX/wzKCt7pRtIToKiIKtvRSm96H7JgE&#10;s7Nhd9X033cOQm8zvDfvfbPeDq5Tdwqx9WxgNs1AEVfetlwbKL+PrzmomJAtdp7JwC9F2G5GL2ss&#10;rH/wF93PqVYSwrFAA01KfaF1rBpyGKe+Jxbt4oPDJGuotQ34kHDX6XmWvWmHLUtDgz3tG6qu55sz&#10;QLnjn3Ix/6w4ZZe8DMvT4ePdmMl42K1AJRrSv/l5fbKCL7Dyiwy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nJvuwgAAANsAAAAPAAAAAAAAAAAAAAAAAJgCAABkcnMvZG93&#10;bnJldi54bWxQSwUGAAAAAAQABAD1AAAAhwMAAAAA&#10;" filled="f" stroked="f">
                  <v:textbox inset="3.6pt,,3.6pt">
                    <w:txbxContent>
                      <w:p w:rsidR="00FF0C2F" w:rsidRDefault="00FF0C2F" w:rsidP="00FF0C2F">
                        <w:r w:rsidRPr="006E1003">
                          <w:rPr>
                            <w:rFonts w:ascii="Arial Narrow" w:hAnsi="Arial Narrow"/>
                            <w:b/>
                            <w:sz w:val="32"/>
                            <w:szCs w:val="32"/>
                          </w:rPr>
                          <w:t>LASTNAME</w:t>
                        </w:r>
                        <w:r>
                          <w:br/>
                        </w:r>
                        <w:r w:rsidRPr="006E1003">
                          <w:rPr>
                            <w:rFonts w:ascii="Arial Narrow" w:hAnsi="Arial Narrow"/>
                            <w:b/>
                            <w:szCs w:val="20"/>
                          </w:rPr>
                          <w:t>FIRST NAME</w:t>
                        </w:r>
                      </w:p>
                      <w:p w:rsidR="00FF0C2F" w:rsidRDefault="00FF0C2F" w:rsidP="00FF0C2F"/>
                    </w:txbxContent>
                  </v:textbox>
                </v:shape>
                <v:shape id="Text Box 19" o:spid="_x0000_s1054" type="#_x0000_t202" style="position:absolute;left:18002;top:3238;width:6953;height:7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VfQ8EA&#10;AADbAAAADwAAAGRycy9kb3ducmV2LnhtbERPTYvCMBC9L/gfwgje1lQPsluNIqWCgiy07oLHoRnb&#10;YjMpTdT4783Cwt7m8T5ntQmmE3caXGtZwWyagCCurG65VvB92r1/gHAeWWNnmRQ8ycFmPXpbYart&#10;gwu6l74WMYRdigoa7/tUSlc1ZNBNbU8cuYsdDPoIh1rqAR8x3HRyniQLabDl2NBgT1lD1bW8GQXn&#10;eV7n4avY/vDhWIRrnp2yW6nUZBy2SxCegv8X/7n3Os7/hN9f4gF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11X0PBAAAA2wAAAA8AAAAAAAAAAAAAAAAAmAIAAGRycy9kb3du&#10;cmV2LnhtbFBLBQYAAAAABAAEAPUAAACGAwAAAAA=&#10;" filled="f" stroked="f">
                  <v:textbox inset="0,,0">
                    <w:txbxContent>
                      <w:p w:rsidR="00FF0C2F" w:rsidRDefault="00FF0C2F" w:rsidP="00FF0C2F">
                        <w:pPr>
                          <w:rPr>
                            <w:sz w:val="14"/>
                            <w:szCs w:val="14"/>
                          </w:rPr>
                        </w:pP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</w:p>
                      <w:p w:rsidR="00FF0C2F" w:rsidRDefault="00FF0C2F" w:rsidP="00FF0C2F"/>
                    </w:txbxContent>
                  </v:textbox>
                </v:shape>
                <v:shape id="_x0000_s1055" type="#_x0000_t202" style="position:absolute;top:5238;width:7905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ZdVb4A&#10;AADbAAAADwAAAGRycy9kb3ducmV2LnhtbERPTYvCMBC9C/6HMII3TbeolK5RFnHBFS/Weh+asS3b&#10;TEqS1e6/NwfB4+N9r7eD6cSdnG8tK/iYJyCIK6tbrhWUl+9ZBsIHZI2dZVLwTx62m/Fojbm2Dz7T&#10;vQi1iCHsc1TQhNDnUvqqIYN+bnviyN2sMxgidLXUDh8x3HQyTZKVNNhybGiwp11D1W/xZxRQZvha&#10;LtJTxSG5ZaVbHvbHH6Wmk+HrE0SgIbzFL/dBK0jj+vgl/gC5e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2GXVW+AAAA2wAAAA8AAAAAAAAAAAAAAAAAmAIAAGRycy9kb3ducmV2&#10;LnhtbFBLBQYAAAAABAAEAPUAAACDAwAAAAA=&#10;" filled="f" stroked="f">
                  <v:textbox inset="3.6pt,,3.6pt">
                    <w:txbxContent>
                      <w:p w:rsidR="00FF0C2F" w:rsidRDefault="00FF0C2F" w:rsidP="00FF0C2F">
                        <w:r w:rsidRPr="006E1003">
                          <w:rPr>
                            <w:b/>
                            <w:sz w:val="16"/>
                            <w:szCs w:val="16"/>
                          </w:rPr>
                          <w:t>6’0” 200 SR</w:t>
                        </w:r>
                        <w:r>
                          <w:br/>
                        </w: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</w:p>
                      <w:p w:rsidR="00FF0C2F" w:rsidRDefault="00FF0C2F" w:rsidP="00FF0C2F"/>
                    </w:txbxContent>
                  </v:textbox>
                </v:shape>
              </v:group>
            </w:pict>
          </mc:Fallback>
        </mc:AlternateContent>
      </w:r>
    </w:p>
    <w:p w:rsidR="007F2975" w:rsidRPr="007F2975" w:rsidRDefault="00A13E09" w:rsidP="007F2975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686E946" wp14:editId="50AFDC20">
                <wp:simplePos x="0" y="0"/>
                <wp:positionH relativeFrom="column">
                  <wp:posOffset>11620500</wp:posOffset>
                </wp:positionH>
                <wp:positionV relativeFrom="paragraph">
                  <wp:posOffset>67310</wp:posOffset>
                </wp:positionV>
                <wp:extent cx="504825" cy="276225"/>
                <wp:effectExtent l="0" t="0" r="9525" b="9525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6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E09" w:rsidRPr="00FC5505" w:rsidRDefault="00A13E09" w:rsidP="00A13E09">
                            <w:pPr>
                              <w:jc w:val="right"/>
                              <w:rPr>
                                <w:rFonts w:ascii="Arial Black" w:hAnsi="Arial Black" w:cs="Tahoma"/>
                                <w:b/>
                                <w:color w:val="660033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 w:cs="Tahoma"/>
                                <w:b/>
                                <w:color w:val="660033"/>
                                <w:szCs w:val="20"/>
                              </w:rPr>
                              <w:t>CB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6" type="#_x0000_t202" style="position:absolute;margin-left:915pt;margin-top:5.3pt;width:39.75pt;height:21.7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" fillcolor="#f2f2f2 [3052]" stroked="f">
                <v:fill opacity="42662f"/>
                <v:textbox>
                  <w:txbxContent>
                    <w:p w:rsidR="00A13E09" w:rsidRPr="00FC5505" w:rsidRDefault="00A13E09" w:rsidP="00A13E09">
                      <w:pPr>
                        <w:jc w:val="right"/>
                        <w:rPr>
                          <w:rFonts w:ascii="Arial Black" w:hAnsi="Arial Black" w:cs="Tahoma"/>
                          <w:b/>
                          <w:color w:val="660033"/>
                          <w:szCs w:val="20"/>
                        </w:rPr>
                      </w:pPr>
                      <w:r>
                        <w:rPr>
                          <w:rFonts w:ascii="Arial Black" w:hAnsi="Arial Black" w:cs="Tahoma"/>
                          <w:b/>
                          <w:color w:val="660033"/>
                          <w:szCs w:val="20"/>
                        </w:rPr>
                        <w:t>CB2</w:t>
                      </w:r>
                    </w:p>
                  </w:txbxContent>
                </v:textbox>
              </v:shape>
            </w:pict>
          </mc:Fallback>
        </mc:AlternateContent>
      </w:r>
      <w:r w:rsidRPr="00A13E09"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059C8C39" wp14:editId="61BC1CF4">
                <wp:simplePos x="0" y="0"/>
                <wp:positionH relativeFrom="column">
                  <wp:posOffset>9628505</wp:posOffset>
                </wp:positionH>
                <wp:positionV relativeFrom="paragraph">
                  <wp:posOffset>18415</wp:posOffset>
                </wp:positionV>
                <wp:extent cx="2495550" cy="1076325"/>
                <wp:effectExtent l="0" t="0" r="19050" b="28575"/>
                <wp:wrapNone/>
                <wp:docPr id="304" name="Group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5550" cy="1076325"/>
                          <a:chOff x="0" y="0"/>
                          <a:chExt cx="2495550" cy="1076325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3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95550" cy="1076325"/>
                          </a:xfrm>
                          <a:prstGeom prst="rect">
                            <a:avLst/>
                          </a:prstGeom>
                          <a:grp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3E09" w:rsidRDefault="00A13E09" w:rsidP="00A13E0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2925" y="0"/>
                            <a:ext cx="1257300" cy="52387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3E09" w:rsidRDefault="00A13E09" w:rsidP="00A13E09">
                              <w:r w:rsidRPr="006E1003">
                                <w:rPr>
                                  <w:rFonts w:ascii="Arial Narrow" w:hAnsi="Arial Narrow"/>
                                  <w:b/>
                                  <w:sz w:val="32"/>
                                  <w:szCs w:val="32"/>
                                </w:rPr>
                                <w:t>LASTNAME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rFonts w:ascii="Arial Narrow" w:hAnsi="Arial Narrow"/>
                                  <w:b/>
                                  <w:szCs w:val="20"/>
                                </w:rPr>
                                <w:t>FIRST NAME</w:t>
                              </w:r>
                            </w:p>
                            <w:p w:rsidR="00A13E09" w:rsidRDefault="00A13E09" w:rsidP="00A13E09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  <wps:wsp>
                        <wps:cNvPr id="308" name="Text Box 308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323850"/>
                            <a:ext cx="695325" cy="74803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3E09" w:rsidRDefault="00A13E09" w:rsidP="00A13E0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</w:p>
                            <w:p w:rsidR="00A13E09" w:rsidRDefault="00A13E09" w:rsidP="00A13E09"/>
                          </w:txbxContent>
                        </wps:txbx>
                        <wps:bodyPr rot="0" vert="horz" wrap="square" lIns="0" tIns="45720" rIns="0" bIns="45720" anchor="t" anchorCtr="0">
                          <a:noAutofit/>
                        </wps:bodyPr>
                      </wps:wsp>
                      <wps:wsp>
                        <wps:cNvPr id="3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3875"/>
                            <a:ext cx="790575" cy="53340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3E09" w:rsidRDefault="00A13E09" w:rsidP="00A13E09">
                              <w:r w:rsidRPr="006E1003">
                                <w:rPr>
                                  <w:b/>
                                  <w:sz w:val="16"/>
                                  <w:szCs w:val="16"/>
                                </w:rPr>
                                <w:t>6’0” 200 SR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</w:p>
                            <w:p w:rsidR="00A13E09" w:rsidRDefault="00A13E09" w:rsidP="00A13E09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4" o:spid="_x0000_s1057" style="position:absolute;margin-left:758.15pt;margin-top:1.45pt;width:196.5pt;height:84.75pt;z-index:251730944;mso-width-relative:margin;mso-height-relative:margin" coordsize="24955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">
                <v:shape id="_x0000_s1058" type="#_x0000_t202" style="position:absolute;width:24955;height:10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lf3sIA&#10;AADcAAAADwAAAGRycy9kb3ducmV2LnhtbESPQWvCQBSE70L/w/IK3nRTRS1pNiKWQnusir0+sq9J&#10;aPZt2Ldq7K/vCgWPw8x8wxTrwXXqTEFazwaephko4srblmsDh/3b5BmURGSLnWcycCWBdfkwKjC3&#10;/sKfdN7FWiUIS44Gmhj7XGupGnIoU98TJ+/bB4cxyVBrG/CS4K7Tsyxbaoctp4UGe9o2VP3sTi5R&#10;fjs+UhhIf3z1q/nmJHt5FWPGj8PmBVSkId7D/+13a2CeLeB2Jh0BX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aV/ewgAAANwAAAAPAAAAAAAAAAAAAAAAAJgCAABkcnMvZG93&#10;bnJldi54bWxQSwUGAAAAAAQABAD1AAAAhwMAAAAA&#10;" filled="f" strokeweight="1.25pt">
                  <v:textbox>
                    <w:txbxContent>
                      <w:p w:rsidR="00A13E09" w:rsidRDefault="00A13E09" w:rsidP="00A13E09"/>
                    </w:txbxContent>
                  </v:textbox>
                </v:shape>
                <v:shape id="_x0000_s1059" type="#_x0000_t202" style="position:absolute;left:5429;width:12573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5VY8IA&#10;AADcAAAADwAAAGRycy9kb3ducmV2LnhtbESPQWsCMRSE70L/Q3iF3jSprbKsRiliwYoXdb0/Ns/d&#10;xc3LkqS6/feNIHgcZuYbZr7sbSuu5EPjWMP7SIEgLp1puNJQHL+HGYgQkQ22jknDHwVYLl4Gc8yN&#10;u/GerodYiQThkKOGOsYulzKUNVkMI9cRJ+/svMWYpK+k8XhLcNvKsVJTabHhtFBjR6uaysvh12qg&#10;zPKp+BzvSo7qnBV+sllvf7R+e+2/ZiAi9fEZfrQ3RsOHmsL9TDoC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flVjwgAAANwAAAAPAAAAAAAAAAAAAAAAAJgCAABkcnMvZG93&#10;bnJldi54bWxQSwUGAAAAAAQABAD1AAAAhwMAAAAA&#10;" filled="f" stroked="f">
                  <v:textbox inset="3.6pt,,3.6pt">
                    <w:txbxContent>
                      <w:p w:rsidR="00A13E09" w:rsidRDefault="00A13E09" w:rsidP="00A13E09">
                        <w:r w:rsidRPr="006E1003">
                          <w:rPr>
                            <w:rFonts w:ascii="Arial Narrow" w:hAnsi="Arial Narrow"/>
                            <w:b/>
                            <w:sz w:val="32"/>
                            <w:szCs w:val="32"/>
                          </w:rPr>
                          <w:t>LASTNAME</w:t>
                        </w:r>
                        <w:r>
                          <w:br/>
                        </w:r>
                        <w:r w:rsidRPr="006E1003">
                          <w:rPr>
                            <w:rFonts w:ascii="Arial Narrow" w:hAnsi="Arial Narrow"/>
                            <w:b/>
                            <w:szCs w:val="20"/>
                          </w:rPr>
                          <w:t>FIRST NAME</w:t>
                        </w:r>
                      </w:p>
                      <w:p w:rsidR="00A13E09" w:rsidRDefault="00A13E09" w:rsidP="00A13E09"/>
                    </w:txbxContent>
                  </v:textbox>
                </v:shape>
                <v:shape id="Text Box 308" o:spid="_x0000_s1060" type="#_x0000_t202" style="position:absolute;left:18002;top:3238;width:6953;height:7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OJgcEA&#10;AADcAAAADwAAAGRycy9kb3ducmV2LnhtbERPTYvCMBC9L/gfwgje1lSFZalGkVJBQRZaFTwOzdgW&#10;m0lposZ/vzks7PHxvlebYDrxpMG1lhXMpgkI4srqlmsF59Pu8xuE88gaO8uk4E0ONuvRxwpTbV9c&#10;0LP0tYgh7FJU0Hjfp1K6qiGDbmp74sjd7GDQRzjUUg/4iuGmk/Mk+ZIGW44NDfaUNVTdy4dRcJ3n&#10;dR5+iu2FD8ci3PPslD1KpSbjsF2C8BT8v/jPvdcKFklcG8/EI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TiYHBAAAA3AAAAA8AAAAAAAAAAAAAAAAAmAIAAGRycy9kb3du&#10;cmV2LnhtbFBLBQYAAAAABAAEAPUAAACGAwAAAAA=&#10;" filled="f" stroked="f">
                  <v:textbox inset="0,,0">
                    <w:txbxContent>
                      <w:p w:rsidR="00A13E09" w:rsidRDefault="00A13E09" w:rsidP="00A13E09">
                        <w:pPr>
                          <w:rPr>
                            <w:sz w:val="14"/>
                            <w:szCs w:val="14"/>
                          </w:rPr>
                        </w:pP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</w:p>
                      <w:p w:rsidR="00A13E09" w:rsidRDefault="00A13E09" w:rsidP="00A13E09"/>
                    </w:txbxContent>
                  </v:textbox>
                </v:shape>
                <v:shape id="_x0000_s1061" type="#_x0000_t202" style="position:absolute;top:5238;width:7905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HBEcMA&#10;AADcAAAADwAAAGRycy9kb3ducmV2LnhtbESPQWsCMRSE7wX/Q3hCbzWpbWVdjVJKBRUvbrf3x+a5&#10;u3TzsiSprv++EYQeh5n5hlmuB9uJM/nQOtbwPFEgiCtnWq41lF+bpwxEiMgGO8ek4UoB1qvRwxJz&#10;4y58pHMRa5EgHHLU0MTY51KGqiGLYeJ64uSdnLcYk/S1NB4vCW47OVVqJi22nBYa7Omjoeqn+LUa&#10;KLP8Xb5ODxVHdcpK/7b93O+0fhwP7wsQkYb4H763t0bDi5rD7Uw6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HBEcMAAADcAAAADwAAAAAAAAAAAAAAAACYAgAAZHJzL2Rv&#10;d25yZXYueG1sUEsFBgAAAAAEAAQA9QAAAIgDAAAAAA==&#10;" filled="f" stroked="f">
                  <v:textbox inset="3.6pt,,3.6pt">
                    <w:txbxContent>
                      <w:p w:rsidR="00A13E09" w:rsidRDefault="00A13E09" w:rsidP="00A13E09">
                        <w:r w:rsidRPr="006E1003">
                          <w:rPr>
                            <w:b/>
                            <w:sz w:val="16"/>
                            <w:szCs w:val="16"/>
                          </w:rPr>
                          <w:t>6’0” 200 SR</w:t>
                        </w:r>
                        <w:r>
                          <w:br/>
                        </w: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</w:p>
                      <w:p w:rsidR="00A13E09" w:rsidRDefault="00A13E09" w:rsidP="00A13E09"/>
                    </w:txbxContent>
                  </v:textbox>
                </v:shape>
              </v:group>
            </w:pict>
          </mc:Fallback>
        </mc:AlternateContent>
      </w:r>
      <w:r w:rsidRPr="00A13E09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08AFA9F7" wp14:editId="56181CBB">
                <wp:simplePos x="0" y="0"/>
                <wp:positionH relativeFrom="column">
                  <wp:posOffset>9617710</wp:posOffset>
                </wp:positionH>
                <wp:positionV relativeFrom="paragraph">
                  <wp:posOffset>1170940</wp:posOffset>
                </wp:positionV>
                <wp:extent cx="2495550" cy="1076325"/>
                <wp:effectExtent l="0" t="0" r="19050" b="28575"/>
                <wp:wrapNone/>
                <wp:docPr id="299" name="Group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5550" cy="1076325"/>
                          <a:chOff x="0" y="0"/>
                          <a:chExt cx="2495550" cy="1076325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3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95550" cy="1076325"/>
                          </a:xfrm>
                          <a:prstGeom prst="rect">
                            <a:avLst/>
                          </a:prstGeom>
                          <a:grp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3E09" w:rsidRDefault="00A13E09" w:rsidP="00A13E0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2925" y="0"/>
                            <a:ext cx="1257300" cy="52387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3E09" w:rsidRDefault="00A13E09" w:rsidP="00A13E09">
                              <w:r w:rsidRPr="006E1003">
                                <w:rPr>
                                  <w:rFonts w:ascii="Arial Narrow" w:hAnsi="Arial Narrow"/>
                                  <w:b/>
                                  <w:sz w:val="32"/>
                                  <w:szCs w:val="32"/>
                                </w:rPr>
                                <w:t>LASTNAME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rFonts w:ascii="Arial Narrow" w:hAnsi="Arial Narrow"/>
                                  <w:b/>
                                  <w:szCs w:val="20"/>
                                </w:rPr>
                                <w:t>FIRST NAME</w:t>
                              </w:r>
                            </w:p>
                            <w:p w:rsidR="00A13E09" w:rsidRDefault="00A13E09" w:rsidP="00A13E09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  <wps:wsp>
                        <wps:cNvPr id="302" name="Text Box 302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323850"/>
                            <a:ext cx="695325" cy="74803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3E09" w:rsidRDefault="00A13E09" w:rsidP="00A13E0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</w:p>
                            <w:p w:rsidR="00A13E09" w:rsidRDefault="00A13E09" w:rsidP="00A13E09"/>
                          </w:txbxContent>
                        </wps:txbx>
                        <wps:bodyPr rot="0" vert="horz" wrap="square" lIns="0" tIns="45720" rIns="0" bIns="45720" anchor="t" anchorCtr="0">
                          <a:noAutofit/>
                        </wps:bodyPr>
                      </wps:wsp>
                      <wps:wsp>
                        <wps:cNvPr id="3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3875"/>
                            <a:ext cx="790575" cy="53340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3E09" w:rsidRDefault="00A13E09" w:rsidP="00A13E09">
                              <w:r w:rsidRPr="006E1003">
                                <w:rPr>
                                  <w:b/>
                                  <w:sz w:val="16"/>
                                  <w:szCs w:val="16"/>
                                </w:rPr>
                                <w:t>6’0” 200 SR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</w:p>
                            <w:p w:rsidR="00A13E09" w:rsidRDefault="00A13E09" w:rsidP="00A13E09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9" o:spid="_x0000_s1062" style="position:absolute;margin-left:757.3pt;margin-top:92.2pt;width:196.5pt;height:84.75pt;z-index:251729920;mso-width-relative:margin;mso-height-relative:margin" coordsize="24955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">
                <v:shape id="_x0000_s1063" type="#_x0000_t202" style="position:absolute;width:24955;height:10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78RsIA&#10;AADcAAAADwAAAGRycy9kb3ducmV2LnhtbESPTWsCQQyG74X+hyFCb3XWCrWsjiIthfboB/UaduLu&#10;4k5mmYy67a83h4LH8OZ9kmexGkJnLpSkjexgMi7AEFfRt1w72O8+n9/ASEb22EUmB78ksFo+Piyw&#10;9PHKG7psc20UwlKigybnvrRWqoYCyjj2xJodYwqYdUy19QmvCg+dfSmKVxuwZb3QYE/vDVWn7Tko&#10;5a/jH0oD2e9DP5uuz7KTD3HuaTSs52AyDfm+/N/+8g6mhb6vMioCd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vxGwgAAANwAAAAPAAAAAAAAAAAAAAAAAJgCAABkcnMvZG93&#10;bnJldi54bWxQSwUGAAAAAAQABAD1AAAAhwMAAAAA&#10;" filled="f" strokeweight="1.25pt">
                  <v:textbox>
                    <w:txbxContent>
                      <w:p w:rsidR="00A13E09" w:rsidRDefault="00A13E09" w:rsidP="00A13E09"/>
                    </w:txbxContent>
                  </v:textbox>
                </v:shape>
                <v:shape id="_x0000_s1064" type="#_x0000_t202" style="position:absolute;left:5429;width:12573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fNF8IA&#10;AADcAAAADwAAAGRycy9kb3ducmV2LnhtbESPQWsCMRSE7wX/Q3hCbzXRWllWo0hpQUsv6np/bJ67&#10;i5uXJUl1/femIHgcZuYbZrHqbSsu5EPjWMN4pEAQl840XGkoDt9vGYgQkQ22jknDjQKsloOXBebG&#10;XXlHl32sRIJwyFFDHWOXSxnKmiyGkeuIk3dy3mJM0lfSeLwmuG3lRKmZtNhwWqixo8+ayvP+z2qg&#10;zPKxmE5+S47qlBX+Y/P1s9X6ddiv5yAi9fEZfrQ3RsO7GsP/mXQE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l80XwgAAANwAAAAPAAAAAAAAAAAAAAAAAJgCAABkcnMvZG93&#10;bnJldi54bWxQSwUGAAAAAAQABAD1AAAAhwMAAAAA&#10;" filled="f" stroked="f">
                  <v:textbox inset="3.6pt,,3.6pt">
                    <w:txbxContent>
                      <w:p w:rsidR="00A13E09" w:rsidRDefault="00A13E09" w:rsidP="00A13E09">
                        <w:r w:rsidRPr="006E1003">
                          <w:rPr>
                            <w:rFonts w:ascii="Arial Narrow" w:hAnsi="Arial Narrow"/>
                            <w:b/>
                            <w:sz w:val="32"/>
                            <w:szCs w:val="32"/>
                          </w:rPr>
                          <w:t>LASTNAME</w:t>
                        </w:r>
                        <w:r>
                          <w:br/>
                        </w:r>
                        <w:r w:rsidRPr="006E1003">
                          <w:rPr>
                            <w:rFonts w:ascii="Arial Narrow" w:hAnsi="Arial Narrow"/>
                            <w:b/>
                            <w:szCs w:val="20"/>
                          </w:rPr>
                          <w:t>FIRST NAME</w:t>
                        </w:r>
                      </w:p>
                      <w:p w:rsidR="00A13E09" w:rsidRDefault="00A13E09" w:rsidP="00A13E09"/>
                    </w:txbxContent>
                  </v:textbox>
                </v:shape>
                <v:shape id="Text Box 302" o:spid="_x0000_s1065" type="#_x0000_t202" style="position:absolute;left:18002;top:3238;width:6953;height:7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u+a8QA&#10;AADcAAAADwAAAGRycy9kb3ducmV2LnhtbESPQWvCQBSE7wX/w/IEb3XTFIqkriIhggUpJLbQ4yP7&#10;mgSzb0N21fXfu4LgcZiZb5jlOphenGl0nWUFb/MEBHFtdceNgp/D9nUBwnlkjb1lUnAlB+vV5GWJ&#10;mbYXLulc+UZECLsMFbTeD5mUrm7JoJvbgTh6/3Y06KMcG6lHvES46WWaJB/SYMdxocWB8pbqY3Uy&#10;Cv7SoinCd7n55a99GY5FfshPlVKzadh8gvAU/DP8aO+0gvckhfu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7vmvEAAAA3AAAAA8AAAAAAAAAAAAAAAAAmAIAAGRycy9k&#10;b3ducmV2LnhtbFBLBQYAAAAABAAEAPUAAACJAwAAAAA=&#10;" filled="f" stroked="f">
                  <v:textbox inset="0,,0">
                    <w:txbxContent>
                      <w:p w:rsidR="00A13E09" w:rsidRDefault="00A13E09" w:rsidP="00A13E09">
                        <w:pPr>
                          <w:rPr>
                            <w:sz w:val="14"/>
                            <w:szCs w:val="14"/>
                          </w:rPr>
                        </w:pP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</w:p>
                      <w:p w:rsidR="00A13E09" w:rsidRDefault="00A13E09" w:rsidP="00A13E09"/>
                    </w:txbxContent>
                  </v:textbox>
                </v:shape>
                <v:shape id="_x0000_s1066" type="#_x0000_t202" style="position:absolute;top:5238;width:7905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n2+8IA&#10;AADcAAAADwAAAGRycy9kb3ducmV2LnhtbESPQWsCMRSE7wX/Q3iCt5qorSyrUUQq2NKLut4fm+fu&#10;4uZlSVLd/vumIHgcZuYbZrnubStu5EPjWMNkrEAQl840XGkoTrvXDESIyAZbx6ThlwKsV4OXJebG&#10;3flAt2OsRIJwyFFDHWOXSxnKmiyGseuIk3dx3mJM0lfSeLwnuG3lVKm5tNhwWqixo21N5fX4YzVQ&#10;ZvlcvE2/S47qkhX+ff/x9an1aNhvFiAi9fEZfrT3RsNMzeD/TDo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Cfb7wgAAANwAAAAPAAAAAAAAAAAAAAAAAJgCAABkcnMvZG93&#10;bnJldi54bWxQSwUGAAAAAAQABAD1AAAAhwMAAAAA&#10;" filled="f" stroked="f">
                  <v:textbox inset="3.6pt,,3.6pt">
                    <w:txbxContent>
                      <w:p w:rsidR="00A13E09" w:rsidRDefault="00A13E09" w:rsidP="00A13E09">
                        <w:r w:rsidRPr="006E1003">
                          <w:rPr>
                            <w:b/>
                            <w:sz w:val="16"/>
                            <w:szCs w:val="16"/>
                          </w:rPr>
                          <w:t>6’0” 200 SR</w:t>
                        </w:r>
                        <w:r>
                          <w:br/>
                        </w: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</w:p>
                      <w:p w:rsidR="00A13E09" w:rsidRDefault="00A13E09" w:rsidP="00A13E09"/>
                    </w:txbxContent>
                  </v:textbox>
                </v:shape>
              </v:group>
            </w:pict>
          </mc:Fallback>
        </mc:AlternateContent>
      </w:r>
    </w:p>
    <w:p w:rsidR="007F2975" w:rsidRPr="007F2975" w:rsidRDefault="007F2975" w:rsidP="007F2975"/>
    <w:p w:rsidR="007F2975" w:rsidRPr="007F2975" w:rsidRDefault="00A13E09" w:rsidP="007F2975"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219575</wp:posOffset>
                </wp:positionH>
                <wp:positionV relativeFrom="paragraph">
                  <wp:posOffset>20320</wp:posOffset>
                </wp:positionV>
                <wp:extent cx="1952625" cy="762000"/>
                <wp:effectExtent l="0" t="0" r="28575" b="19050"/>
                <wp:wrapNone/>
                <wp:docPr id="423" name="Group 4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762000"/>
                          <a:chOff x="0" y="0"/>
                          <a:chExt cx="2495550" cy="762001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4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2495550" cy="762000"/>
                          </a:xfrm>
                          <a:prstGeom prst="rect">
                            <a:avLst/>
                          </a:prstGeom>
                          <a:grp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3E09" w:rsidRDefault="00A13E09" w:rsidP="00A13E0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2925" y="0"/>
                            <a:ext cx="1453515" cy="52387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3E09" w:rsidRDefault="00A13E09" w:rsidP="00A13E09">
                              <w:r w:rsidRPr="006E1003">
                                <w:rPr>
                                  <w:rFonts w:ascii="Arial Narrow" w:hAnsi="Arial Narrow"/>
                                  <w:b/>
                                  <w:sz w:val="32"/>
                                  <w:szCs w:val="32"/>
                                </w:rPr>
                                <w:t>LASTNAME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rFonts w:ascii="Arial Narrow" w:hAnsi="Arial Narrow"/>
                                  <w:b/>
                                  <w:szCs w:val="20"/>
                                </w:rPr>
                                <w:t>FIRST NAME</w:t>
                              </w:r>
                            </w:p>
                            <w:p w:rsidR="00A13E09" w:rsidRDefault="00A13E09" w:rsidP="00A13E09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  <wps:wsp>
                        <wps:cNvPr id="438" name="Text Box 438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285750"/>
                            <a:ext cx="695325" cy="47625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3E09" w:rsidRDefault="00A13E09" w:rsidP="00A13E0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:rsidR="00A13E09" w:rsidRDefault="00A13E09" w:rsidP="00A13E09"/>
                          </w:txbxContent>
                        </wps:txbx>
                        <wps:bodyPr rot="0" vert="horz" wrap="square" lIns="0" tIns="45720" rIns="0" bIns="45720" anchor="t" anchorCtr="0">
                          <a:noAutofit/>
                        </wps:bodyPr>
                      </wps:wsp>
                      <wps:wsp>
                        <wps:cNvPr id="4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4323" y="523875"/>
                            <a:ext cx="1059087" cy="19050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3E09" w:rsidRDefault="00A13E09" w:rsidP="00A13E09">
                              <w:r w:rsidRPr="006E1003">
                                <w:rPr>
                                  <w:b/>
                                  <w:sz w:val="16"/>
                                  <w:szCs w:val="16"/>
                                </w:rPr>
                                <w:t>6’0” 200 SR</w:t>
                              </w:r>
                              <w:r>
                                <w:br/>
                              </w:r>
                            </w:p>
                            <w:p w:rsidR="00A13E09" w:rsidRDefault="00A13E09" w:rsidP="00A13E09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23" o:spid="_x0000_s1067" style="position:absolute;margin-left:332.25pt;margin-top:1.6pt;width:153.75pt;height:60pt;z-index:251741184" coordsize="2495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">
                <v:shape id="_x0000_s1068" type="#_x0000_t202" style="position:absolute;width:24955;height:7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3GccIA&#10;AADcAAAADwAAAGRycy9kb3ducmV2LnhtbESPzWoCQRCE70LeYeiAN52NioaNo0hEiEd/SK7NTmd3&#10;yU7PMj3qxqd3BMFjUVVfUfNl5xp1piC1ZwNvwwwUceFtzaWB42EzeAclEdli45kM/JPAcvHSm2Nu&#10;/YV3dN7HUiUIS44GqhjbXGspKnIoQ98SJ+/XB4cxyVBqG/CS4K7Royybaoc1p4UKW/qsqPjbn1yi&#10;XBv+ptCR3v60s/HqJAdZizH91271ASpSF5/hR/vLGpiMp3A/k46AXt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fcZxwgAAANwAAAAPAAAAAAAAAAAAAAAAAJgCAABkcnMvZG93&#10;bnJldi54bWxQSwUGAAAAAAQABAD1AAAAhwMAAAAA&#10;" filled="f" strokeweight="1.25pt">
                  <v:textbox>
                    <w:txbxContent>
                      <w:p w:rsidR="00A13E09" w:rsidRDefault="00A13E09" w:rsidP="00A13E09"/>
                    </w:txbxContent>
                  </v:textbox>
                </v:shape>
                <v:shape id="_x0000_s1069" type="#_x0000_t202" style="position:absolute;left:5429;width:14535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T3IMMA&#10;AADcAAAADwAAAGRycy9kb3ducmV2LnhtbESPT2vCQBTE74V+h+UJ3urGP21DdJVSFFS8mKb3R/aZ&#10;BLNvw+5W47d3BaHHYWZ+wyxWvWnFhZxvLCsYjxIQxKXVDVcKip/NWwrCB2SNrWVScCMPq+XrywIz&#10;ba98pEseKhEh7DNUUIfQZVL6siaDfmQ74uidrDMYonSV1A6vEW5aOUmSD2mw4bhQY0ffNZXn/M8o&#10;oNTwbzGbHEoOySkt3Pt2vd8pNRz0X3MQgfrwH362t1rBbPoJjzPxCM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T3IMMAAADcAAAADwAAAAAAAAAAAAAAAACYAgAAZHJzL2Rv&#10;d25yZXYueG1sUEsFBgAAAAAEAAQA9QAAAIgDAAAAAA==&#10;" filled="f" stroked="f">
                  <v:textbox inset="3.6pt,,3.6pt">
                    <w:txbxContent>
                      <w:p w:rsidR="00A13E09" w:rsidRDefault="00A13E09" w:rsidP="00A13E09">
                        <w:r w:rsidRPr="006E1003">
                          <w:rPr>
                            <w:rFonts w:ascii="Arial Narrow" w:hAnsi="Arial Narrow"/>
                            <w:b/>
                            <w:sz w:val="32"/>
                            <w:szCs w:val="32"/>
                          </w:rPr>
                          <w:t>LASTNAME</w:t>
                        </w:r>
                        <w:r>
                          <w:br/>
                        </w:r>
                        <w:r w:rsidRPr="006E1003">
                          <w:rPr>
                            <w:rFonts w:ascii="Arial Narrow" w:hAnsi="Arial Narrow"/>
                            <w:b/>
                            <w:szCs w:val="20"/>
                          </w:rPr>
                          <w:t>FIRST NAME</w:t>
                        </w:r>
                      </w:p>
                      <w:p w:rsidR="00A13E09" w:rsidRDefault="00A13E09" w:rsidP="00A13E09"/>
                    </w:txbxContent>
                  </v:textbox>
                </v:shape>
                <v:shape id="Text Box 438" o:spid="_x0000_s1070" type="#_x0000_t202" style="position:absolute;left:18002;top:2857;width:6953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WOWcIA&#10;AADcAAAADwAAAGRycy9kb3ducmV2LnhtbERPXWvCMBR9H/gfwhV8m6luyKhGkVJhwhi0TvDx0lzb&#10;YnNTmqjx35uHgY+H873aBNOJGw2utaxgNk1AEFdWt1wr+Dvs3r9AOI+ssbNMCh7kYLMeva0w1fbO&#10;Bd1KX4sYwi5FBY33fSqlqxoy6Ka2J47c2Q4GfYRDLfWA9xhuOjlPkoU02HJsaLCnrKHqUl6NgtM8&#10;r/PwW2yPvP8pwiXPDtm1VGoyDtslCE/Bv8T/7m+t4PMjro1n4hG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1Y5ZwgAAANwAAAAPAAAAAAAAAAAAAAAAAJgCAABkcnMvZG93&#10;bnJldi54bWxQSwUGAAAAAAQABAD1AAAAhwMAAAAA&#10;" filled="f" stroked="f">
                  <v:textbox inset="0,,0">
                    <w:txbxContent>
                      <w:p w:rsidR="00A13E09" w:rsidRDefault="00A13E09" w:rsidP="00A13E09">
                        <w:pPr>
                          <w:rPr>
                            <w:sz w:val="14"/>
                            <w:szCs w:val="14"/>
                          </w:rPr>
                        </w:pP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:rsidR="00A13E09" w:rsidRDefault="00A13E09" w:rsidP="00A13E09"/>
                    </w:txbxContent>
                  </v:textbox>
                </v:shape>
                <v:shape id="_x0000_s1071" type="#_x0000_t202" style="position:absolute;left:5843;top:5238;width:10591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fGycMA&#10;AADcAAAADwAAAGRycy9kb3ducmV2LnhtbESPQWvCQBSE7wX/w/IK3uqm1kqMriJSwUovjfH+yD6T&#10;YPZt2F01/nu3IPQ4zMw3zGLVm1ZcyfnGsoL3UQKCuLS64UpBcdi+pSB8QNbYWiYFd/KwWg5eFphp&#10;e+NfuuahEhHCPkMFdQhdJqUvazLoR7Yjjt7JOoMhSldJ7fAW4aaV4ySZSoMNx4UaO9rUVJ7zi1FA&#10;qeFjMRn/lBySU1q4z93X/lup4Wu/noMI1If/8LO90womHzP4Ox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fGycMAAADcAAAADwAAAAAAAAAAAAAAAACYAgAAZHJzL2Rv&#10;d25yZXYueG1sUEsFBgAAAAAEAAQA9QAAAIgDAAAAAA==&#10;" filled="f" stroked="f">
                  <v:textbox inset="3.6pt,,3.6pt">
                    <w:txbxContent>
                      <w:p w:rsidR="00A13E09" w:rsidRDefault="00A13E09" w:rsidP="00A13E09">
                        <w:r w:rsidRPr="006E1003">
                          <w:rPr>
                            <w:b/>
                            <w:sz w:val="16"/>
                            <w:szCs w:val="16"/>
                          </w:rPr>
                          <w:t>6’0” 200 SR</w:t>
                        </w:r>
                        <w:r>
                          <w:br/>
                        </w:r>
                      </w:p>
                      <w:p w:rsidR="00A13E09" w:rsidRDefault="00A13E09" w:rsidP="00A13E09"/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686425</wp:posOffset>
                </wp:positionH>
                <wp:positionV relativeFrom="paragraph">
                  <wp:posOffset>20320</wp:posOffset>
                </wp:positionV>
                <wp:extent cx="485775" cy="276225"/>
                <wp:effectExtent l="0" t="0" r="9525" b="9525"/>
                <wp:wrapNone/>
                <wp:docPr id="4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6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E09" w:rsidRPr="00FF0C2F" w:rsidRDefault="00A13E09" w:rsidP="00A13E09">
                            <w:pPr>
                              <w:jc w:val="right"/>
                              <w:rPr>
                                <w:rFonts w:ascii="Arial Black" w:hAnsi="Arial Black" w:cs="Tahoma"/>
                                <w:b/>
                                <w:color w:val="7030A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 w:cs="Tahoma"/>
                                <w:b/>
                                <w:color w:val="7030A0"/>
                                <w:szCs w:val="20"/>
                              </w:rPr>
                              <w:t>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2" type="#_x0000_t202" style="position:absolute;margin-left:447.75pt;margin-top:1.6pt;width:38.25pt;height:21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" fillcolor="#f2f2f2 [3052]" stroked="f">
                <v:fill opacity="42662f"/>
                <v:textbox>
                  <w:txbxContent>
                    <w:p w:rsidR="00A13E09" w:rsidRPr="00FF0C2F" w:rsidRDefault="00A13E09" w:rsidP="00A13E09">
                      <w:pPr>
                        <w:jc w:val="right"/>
                        <w:rPr>
                          <w:rFonts w:ascii="Arial Black" w:hAnsi="Arial Black" w:cs="Tahoma"/>
                          <w:b/>
                          <w:color w:val="7030A0"/>
                          <w:szCs w:val="20"/>
                        </w:rPr>
                      </w:pPr>
                      <w:r>
                        <w:rPr>
                          <w:rFonts w:ascii="Arial Black" w:hAnsi="Arial Black" w:cs="Tahoma"/>
                          <w:b/>
                          <w:color w:val="7030A0"/>
                          <w:szCs w:val="20"/>
                        </w:rPr>
                        <w:t>SS</w:t>
                      </w:r>
                    </w:p>
                  </w:txbxContent>
                </v:textbox>
              </v:shape>
            </w:pict>
          </mc:Fallback>
        </mc:AlternateContent>
      </w:r>
    </w:p>
    <w:p w:rsidR="007F2975" w:rsidRPr="007F2975" w:rsidRDefault="00F2713F" w:rsidP="007F2975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586EF3" wp14:editId="39A55132">
                <wp:simplePos x="0" y="0"/>
                <wp:positionH relativeFrom="column">
                  <wp:posOffset>1818640</wp:posOffset>
                </wp:positionH>
                <wp:positionV relativeFrom="paragraph">
                  <wp:posOffset>210820</wp:posOffset>
                </wp:positionV>
                <wp:extent cx="581025" cy="276225"/>
                <wp:effectExtent l="0" t="0" r="9525" b="9525"/>
                <wp:wrapNone/>
                <wp:docPr id="4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6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8AD" w:rsidRPr="00FC5505" w:rsidRDefault="00A13E09" w:rsidP="008528AD">
                            <w:pPr>
                              <w:jc w:val="right"/>
                              <w:rPr>
                                <w:rFonts w:ascii="Arial Black" w:hAnsi="Arial Black" w:cs="Tahoma"/>
                                <w:b/>
                                <w:color w:val="660033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 w:cs="Tahoma"/>
                                <w:b/>
                                <w:color w:val="660033"/>
                                <w:szCs w:val="20"/>
                              </w:rPr>
                              <w:t>C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73" type="#_x0000_t202" style="position:absolute;margin-left:143.2pt;margin-top:16.6pt;width:45.75pt;height:21.7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" fillcolor="#f2f2f2 [3052]" stroked="f">
                <v:fill opacity="42662f"/>
                <v:textbox>
                  <w:txbxContent>
                    <w:p w:rsidR="008528AD" w:rsidRPr="00FC5505" w:rsidRDefault="00A13E09" w:rsidP="008528AD">
                      <w:pPr>
                        <w:jc w:val="right"/>
                        <w:rPr>
                          <w:rFonts w:ascii="Arial Black" w:hAnsi="Arial Black" w:cs="Tahoma"/>
                          <w:b/>
                          <w:color w:val="660033"/>
                          <w:szCs w:val="20"/>
                        </w:rPr>
                      </w:pPr>
                      <w:r>
                        <w:rPr>
                          <w:rFonts w:ascii="Arial Black" w:hAnsi="Arial Black" w:cs="Tahoma"/>
                          <w:b/>
                          <w:color w:val="660033"/>
                          <w:szCs w:val="20"/>
                        </w:rPr>
                        <w:t>CB</w:t>
                      </w:r>
                    </w:p>
                  </w:txbxContent>
                </v:textbox>
              </v:shape>
            </w:pict>
          </mc:Fallback>
        </mc:AlternateContent>
      </w:r>
    </w:p>
    <w:p w:rsidR="007F2975" w:rsidRPr="007F2975" w:rsidRDefault="00A13E09" w:rsidP="007F2975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628BAD1" wp14:editId="33939AA0">
                <wp:simplePos x="0" y="0"/>
                <wp:positionH relativeFrom="column">
                  <wp:posOffset>11703685</wp:posOffset>
                </wp:positionH>
                <wp:positionV relativeFrom="paragraph">
                  <wp:posOffset>40005</wp:posOffset>
                </wp:positionV>
                <wp:extent cx="419100" cy="276225"/>
                <wp:effectExtent l="0" t="0" r="0" b="9525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6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E09" w:rsidRPr="00FC5505" w:rsidRDefault="00A13E09" w:rsidP="00A13E09">
                            <w:pPr>
                              <w:jc w:val="right"/>
                              <w:rPr>
                                <w:rFonts w:ascii="Arial Black" w:hAnsi="Arial Black" w:cs="Tahoma"/>
                                <w:b/>
                                <w:color w:val="660033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 w:cs="Tahoma"/>
                                <w:b/>
                                <w:color w:val="660033"/>
                                <w:szCs w:val="20"/>
                              </w:rPr>
                              <w:t>C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74" type="#_x0000_t202" style="position:absolute;margin-left:921.55pt;margin-top:3.15pt;width:33pt;height:21.7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" fillcolor="#f2f2f2 [3052]" stroked="f">
                <v:fill opacity="42662f"/>
                <v:textbox>
                  <w:txbxContent>
                    <w:p w:rsidR="00A13E09" w:rsidRPr="00FC5505" w:rsidRDefault="00A13E09" w:rsidP="00A13E09">
                      <w:pPr>
                        <w:jc w:val="right"/>
                        <w:rPr>
                          <w:rFonts w:ascii="Arial Black" w:hAnsi="Arial Black" w:cs="Tahoma"/>
                          <w:b/>
                          <w:color w:val="660033"/>
                          <w:szCs w:val="20"/>
                        </w:rPr>
                      </w:pPr>
                      <w:r>
                        <w:rPr>
                          <w:rFonts w:ascii="Arial Black" w:hAnsi="Arial Black" w:cs="Tahoma"/>
                          <w:b/>
                          <w:color w:val="660033"/>
                          <w:szCs w:val="20"/>
                        </w:rPr>
                        <w:t>CB</w:t>
                      </w:r>
                    </w:p>
                  </w:txbxContent>
                </v:textbox>
              </v:shape>
            </w:pict>
          </mc:Fallback>
        </mc:AlternateContent>
      </w:r>
    </w:p>
    <w:p w:rsidR="007F2975" w:rsidRPr="007F2975" w:rsidRDefault="007F2975" w:rsidP="007F2975"/>
    <w:p w:rsidR="007F2975" w:rsidRPr="007F2975" w:rsidRDefault="007F2975" w:rsidP="007F2975"/>
    <w:p w:rsidR="007F2975" w:rsidRPr="007F2975" w:rsidRDefault="007F2975" w:rsidP="007F2975"/>
    <w:p w:rsidR="007F2975" w:rsidRPr="007F2975" w:rsidRDefault="00A13E09" w:rsidP="007F2975"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9AE4FDD" wp14:editId="6F3A9D69">
                <wp:simplePos x="0" y="0"/>
                <wp:positionH relativeFrom="column">
                  <wp:posOffset>8201025</wp:posOffset>
                </wp:positionH>
                <wp:positionV relativeFrom="paragraph">
                  <wp:posOffset>12700</wp:posOffset>
                </wp:positionV>
                <wp:extent cx="2495550" cy="1076325"/>
                <wp:effectExtent l="0" t="0" r="19050" b="28575"/>
                <wp:wrapNone/>
                <wp:docPr id="386" name="Group 3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5550" cy="1076325"/>
                          <a:chOff x="0" y="0"/>
                          <a:chExt cx="2495551" cy="1076325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95550" cy="1076325"/>
                          </a:xfrm>
                          <a:prstGeom prst="rect">
                            <a:avLst/>
                          </a:prstGeom>
                          <a:grp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2925" y="0"/>
                            <a:ext cx="1257300" cy="52387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>
                              <w:r w:rsidRPr="006E1003">
                                <w:rPr>
                                  <w:rFonts w:ascii="Arial Narrow" w:hAnsi="Arial Narrow"/>
                                  <w:b/>
                                  <w:sz w:val="32"/>
                                  <w:szCs w:val="32"/>
                                </w:rPr>
                                <w:t>LASTNAME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rFonts w:ascii="Arial Narrow" w:hAnsi="Arial Narrow"/>
                                  <w:b/>
                                  <w:szCs w:val="20"/>
                                </w:rPr>
                                <w:t>FIRST NAME</w:t>
                              </w:r>
                            </w:p>
                            <w:p w:rsidR="00FF0C2F" w:rsidRDefault="00FF0C2F" w:rsidP="00FF0C2F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323850"/>
                            <a:ext cx="695325" cy="74803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</w:p>
                            <w:p w:rsidR="00FF0C2F" w:rsidRDefault="00FF0C2F" w:rsidP="00FF0C2F"/>
                          </w:txbxContent>
                        </wps:txbx>
                        <wps:bodyPr rot="0" vert="horz" wrap="square" lIns="0" tIns="45720" rIns="0" bIns="4572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3875"/>
                            <a:ext cx="790575" cy="53340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>
                              <w:r w:rsidRPr="006E1003">
                                <w:rPr>
                                  <w:b/>
                                  <w:sz w:val="16"/>
                                  <w:szCs w:val="16"/>
                                </w:rPr>
                                <w:t>6’0” 200 SR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</w:p>
                            <w:p w:rsidR="00FF0C2F" w:rsidRDefault="00FF0C2F" w:rsidP="00FF0C2F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  <wps:wsp>
                        <wps:cNvPr id="3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6" y="0"/>
                            <a:ext cx="695325" cy="27622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0863" w:rsidRPr="00520863" w:rsidRDefault="00A13E09" w:rsidP="00520863">
                              <w:pPr>
                                <w:jc w:val="right"/>
                                <w:rPr>
                                  <w:rFonts w:ascii="Arial Black" w:hAnsi="Arial Black" w:cs="Tahoma"/>
                                  <w:b/>
                                  <w:color w:val="002060"/>
                                  <w:szCs w:val="20"/>
                                </w:rPr>
                              </w:pPr>
                              <w:r>
                                <w:rPr>
                                  <w:rFonts w:ascii="Arial Black" w:hAnsi="Arial Black" w:cs="Tahoma"/>
                                  <w:b/>
                                  <w:color w:val="002060"/>
                                  <w:szCs w:val="20"/>
                                </w:rPr>
                                <w:t>OLB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6" o:spid="_x0000_s1075" style="position:absolute;margin-left:645.75pt;margin-top:1pt;width:196.5pt;height:84.75pt;z-index:251695104" coordsize="24955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">
                <v:shape id="_x0000_s1076" type="#_x0000_t202" style="position:absolute;width:24955;height:10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dhl8AA&#10;AADbAAAADwAAAGRycy9kb3ducmV2LnhtbESPQWvCQBSE74L/YXlCb7oxhVaiq0iLYI9V0esj+0yC&#10;2bdh36rRX98tFHocZuYbZrHqXatuFKTxbGA6yUARl942XBk47DfjGSiJyBZbz2TgQQKr5XCwwML6&#10;O3/TbRcrlSAsBRqoY+wKraWsyaFMfEecvLMPDmOSodI24D3BXavzLHvTDhtOCzV29FFTedldXaI8&#10;Wz5S6El/nbr31/VV9vIpxryM+vUcVKQ+/of/2ltrIM/h90v6AXr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6dhl8AAAADbAAAADwAAAAAAAAAAAAAAAACYAgAAZHJzL2Rvd25y&#10;ZXYueG1sUEsFBgAAAAAEAAQA9QAAAIUDAAAAAA==&#10;" filled="f" strokeweight="1.25pt">
                  <v:textbox>
                    <w:txbxContent>
                      <w:p w:rsidR="00FF0C2F" w:rsidRDefault="00FF0C2F" w:rsidP="00FF0C2F"/>
                    </w:txbxContent>
                  </v:textbox>
                </v:shape>
                <v:shape id="_x0000_s1077" type="#_x0000_t202" style="position:absolute;left:5429;width:12573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TDIsIA&#10;AADbAAAADwAAAGRycy9kb3ducmV2LnhtbESPQWvCQBSE74X+h+UVvNVNo5UQXaWIgkovpun9kX0m&#10;wezbsLtq/PeuUOhxmJlvmMVqMJ24kvOtZQUf4wQEcWV1y7WC8mf7noHwAVljZ5kU3MnDavn6ssBc&#10;2xsf6VqEWkQI+xwVNCH0uZS+asigH9ueOHon6wyGKF0ttcNbhJtOpkkykwZbjgsN9rRuqDoXF6OA&#10;MsO/5TT9rjgkp6x0n7vNYa/U6G34moMINIT/8F97pxWkE3h+iT9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VMMiwgAAANsAAAAPAAAAAAAAAAAAAAAAAJgCAABkcnMvZG93&#10;bnJldi54bWxQSwUGAAAAAAQABAD1AAAAhwMAAAAA&#10;" filled="f" stroked="f">
                  <v:textbox inset="3.6pt,,3.6pt">
                    <w:txbxContent>
                      <w:p w:rsidR="00FF0C2F" w:rsidRDefault="00FF0C2F" w:rsidP="00FF0C2F">
                        <w:r w:rsidRPr="006E1003">
                          <w:rPr>
                            <w:rFonts w:ascii="Arial Narrow" w:hAnsi="Arial Narrow"/>
                            <w:b/>
                            <w:sz w:val="32"/>
                            <w:szCs w:val="32"/>
                          </w:rPr>
                          <w:t>LASTNAME</w:t>
                        </w:r>
                        <w:r>
                          <w:br/>
                        </w:r>
                        <w:r w:rsidRPr="006E1003">
                          <w:rPr>
                            <w:rFonts w:ascii="Arial Narrow" w:hAnsi="Arial Narrow"/>
                            <w:b/>
                            <w:szCs w:val="20"/>
                          </w:rPr>
                          <w:t>FIRST NAME</w:t>
                        </w:r>
                      </w:p>
                      <w:p w:rsidR="00FF0C2F" w:rsidRDefault="00FF0C2F" w:rsidP="00FF0C2F"/>
                    </w:txbxContent>
                  </v:textbox>
                </v:shape>
                <v:shape id="Text Box 24" o:spid="_x0000_s1078" type="#_x0000_t202" style="position:absolute;left:18002;top:3238;width:6953;height:7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g6YMQA&#10;AADbAAAADwAAAGRycy9kb3ducmV2LnhtbESPQWvCQBSE7wX/w/IEb3XTUIqkriIhggUpJLbQ4yP7&#10;mgSzb0N21fXfu4LgcZiZb5jlOphenGl0nWUFb/MEBHFtdceNgp/D9nUBwnlkjb1lUnAlB+vV5GWJ&#10;mbYXLulc+UZECLsMFbTeD5mUrm7JoJvbgTh6/3Y06KMcG6lHvES46WWaJB/SYMdxocWB8pbqY3Uy&#10;Cv7SoinCd7n55a99GY5FfshPlVKzadh8gvAU/DP8aO+0gvQd7l/i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YOmDEAAAA2wAAAA8AAAAAAAAAAAAAAAAAmAIAAGRycy9k&#10;b3ducmV2LnhtbFBLBQYAAAAABAAEAPUAAACJAwAAAAA=&#10;" filled="f" stroked="f">
                  <v:textbox inset="0,,0">
                    <w:txbxContent>
                      <w:p w:rsidR="00FF0C2F" w:rsidRDefault="00FF0C2F" w:rsidP="00FF0C2F">
                        <w:pPr>
                          <w:rPr>
                            <w:sz w:val="14"/>
                            <w:szCs w:val="14"/>
                          </w:rPr>
                        </w:pP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</w:p>
                      <w:p w:rsidR="00FF0C2F" w:rsidRDefault="00FF0C2F" w:rsidP="00FF0C2F"/>
                    </w:txbxContent>
                  </v:textbox>
                </v:shape>
                <v:shape id="_x0000_s1079" type="#_x0000_t202" style="position:absolute;top:5238;width:7905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H+zcIA&#10;AADbAAAADwAAAGRycy9kb3ducmV2LnhtbESPwWrDMBBE74X8g9hAbo0cExfjRAkhpOCWXpq698Xa&#10;2CbWykiq7f59VSj0OMzMG2Z/nE0vRnK+s6xgs05AENdWd9woqD6eH3MQPiBr7C2Tgm/ycDwsHvZY&#10;aDvxO43X0IgIYV+ggjaEoZDS1y0Z9Gs7EEfvZp3BEKVrpHY4RbjpZZokT9Jgx3GhxYHOLdX365dR&#10;QLnhz2qbvtUcklteuay8vL4otVrOpx2IQHP4D/+1S60gzeD3S/wB8vA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8f7NwgAAANsAAAAPAAAAAAAAAAAAAAAAAJgCAABkcnMvZG93&#10;bnJldi54bWxQSwUGAAAAAAQABAD1AAAAhwMAAAAA&#10;" filled="f" stroked="f">
                  <v:textbox inset="3.6pt,,3.6pt">
                    <w:txbxContent>
                      <w:p w:rsidR="00FF0C2F" w:rsidRDefault="00FF0C2F" w:rsidP="00FF0C2F">
                        <w:r w:rsidRPr="006E1003">
                          <w:rPr>
                            <w:b/>
                            <w:sz w:val="16"/>
                            <w:szCs w:val="16"/>
                          </w:rPr>
                          <w:t>6’0” 200 SR</w:t>
                        </w:r>
                        <w:r>
                          <w:br/>
                        </w: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</w:p>
                      <w:p w:rsidR="00FF0C2F" w:rsidRDefault="00FF0C2F" w:rsidP="00FF0C2F"/>
                    </w:txbxContent>
                  </v:textbox>
                </v:shape>
                <v:shape id="_x0000_s1080" type="#_x0000_t202" style="position:absolute;left:18002;width:695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DRw8QA&#10;AADcAAAADwAAAGRycy9kb3ducmV2LnhtbESPT4vCMBTE7wt+h/AEb2viqotWo8iK4Mll/QfeHs2z&#10;LTYvpYm2fnuzsLDHYWZ+w8yXrS3Fg2pfONYw6CsQxKkzBWcajofN+wSED8gGS8ek4UkelovO2xwT&#10;4xr+occ+ZCJC2CeoIQ+hSqT0aU4Wfd9VxNG7utpiiLLOpKmxiXBbyg+lPqXFguNCjhV95ZTe9ner&#10;4bS7Xs4j9Z2t7bhqXKsk26nUutdtVzMQgdrwH/5rb42G4WQM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w0cPEAAAA3AAAAA8AAAAAAAAAAAAAAAAAmAIAAGRycy9k&#10;b3ducmV2LnhtbFBLBQYAAAAABAAEAPUAAACJAwAAAAA=&#10;" filled="f" stroked="f">
                  <v:textbox>
                    <w:txbxContent>
                      <w:p w:rsidR="00520863" w:rsidRPr="00520863" w:rsidRDefault="00A13E09" w:rsidP="00520863">
                        <w:pPr>
                          <w:jc w:val="right"/>
                          <w:rPr>
                            <w:rFonts w:ascii="Arial Black" w:hAnsi="Arial Black" w:cs="Tahoma"/>
                            <w:b/>
                            <w:color w:val="002060"/>
                            <w:szCs w:val="20"/>
                          </w:rPr>
                        </w:pPr>
                        <w:r>
                          <w:rPr>
                            <w:rFonts w:ascii="Arial Black" w:hAnsi="Arial Black" w:cs="Tahoma"/>
                            <w:b/>
                            <w:color w:val="002060"/>
                            <w:szCs w:val="20"/>
                          </w:rPr>
                          <w:t>OLB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49EFC0" wp14:editId="397F5D16">
                <wp:simplePos x="0" y="0"/>
                <wp:positionH relativeFrom="column">
                  <wp:posOffset>6934200</wp:posOffset>
                </wp:positionH>
                <wp:positionV relativeFrom="paragraph">
                  <wp:posOffset>88900</wp:posOffset>
                </wp:positionV>
                <wp:extent cx="571500" cy="276225"/>
                <wp:effectExtent l="0" t="0" r="0" b="9525"/>
                <wp:wrapNone/>
                <wp:docPr id="3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6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426" w:rsidRPr="00444426" w:rsidRDefault="00A13E09" w:rsidP="00444426">
                            <w:pPr>
                              <w:jc w:val="right"/>
                              <w:rPr>
                                <w:rFonts w:ascii="Arial Black" w:hAnsi="Arial Black" w:cs="Tahoma"/>
                                <w:b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 w:cs="Tahoma"/>
                                <w:b/>
                                <w:color w:val="FF0000"/>
                                <w:szCs w:val="20"/>
                              </w:rPr>
                              <w:t>ILB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81" type="#_x0000_t202" style="position:absolute;margin-left:546pt;margin-top:7pt;width:45pt;height:21.7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" fillcolor="#f2f2f2 [3052]" stroked="f">
                <v:fill opacity="42662f"/>
                <v:textbox>
                  <w:txbxContent>
                    <w:p w:rsidR="00444426" w:rsidRPr="00444426" w:rsidRDefault="00A13E09" w:rsidP="00444426">
                      <w:pPr>
                        <w:jc w:val="right"/>
                        <w:rPr>
                          <w:rFonts w:ascii="Arial Black" w:hAnsi="Arial Black" w:cs="Tahoma"/>
                          <w:b/>
                          <w:color w:val="FF0000"/>
                          <w:szCs w:val="20"/>
                        </w:rPr>
                      </w:pPr>
                      <w:r>
                        <w:rPr>
                          <w:rFonts w:ascii="Arial Black" w:hAnsi="Arial Black" w:cs="Tahoma"/>
                          <w:b/>
                          <w:color w:val="FF0000"/>
                          <w:szCs w:val="20"/>
                        </w:rPr>
                        <w:t>ILB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22E1A4" wp14:editId="633749CF">
                <wp:simplePos x="0" y="0"/>
                <wp:positionH relativeFrom="column">
                  <wp:posOffset>3543300</wp:posOffset>
                </wp:positionH>
                <wp:positionV relativeFrom="paragraph">
                  <wp:posOffset>41275</wp:posOffset>
                </wp:positionV>
                <wp:extent cx="581025" cy="276225"/>
                <wp:effectExtent l="0" t="0" r="9525" b="9525"/>
                <wp:wrapNone/>
                <wp:docPr id="4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6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505" w:rsidRPr="00FC5505" w:rsidRDefault="00A13E09" w:rsidP="00FC5505">
                            <w:pPr>
                              <w:jc w:val="right"/>
                              <w:rPr>
                                <w:rFonts w:ascii="Arial Black" w:hAnsi="Arial Black" w:cs="Tahoma"/>
                                <w:b/>
                                <w:color w:val="660033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 w:cs="Tahoma"/>
                                <w:b/>
                                <w:color w:val="660033"/>
                                <w:szCs w:val="20"/>
                              </w:rPr>
                              <w:t>OLB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82" type="#_x0000_t202" style="position:absolute;margin-left:279pt;margin-top:3.25pt;width:45.75pt;height:21.7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" fillcolor="#f2f2f2 [3052]" stroked="f">
                <v:fill opacity="42662f"/>
                <v:textbox>
                  <w:txbxContent>
                    <w:p w:rsidR="00FC5505" w:rsidRPr="00FC5505" w:rsidRDefault="00A13E09" w:rsidP="00FC5505">
                      <w:pPr>
                        <w:jc w:val="right"/>
                        <w:rPr>
                          <w:rFonts w:ascii="Arial Black" w:hAnsi="Arial Black" w:cs="Tahoma"/>
                          <w:b/>
                          <w:color w:val="660033"/>
                          <w:szCs w:val="20"/>
                        </w:rPr>
                      </w:pPr>
                      <w:r>
                        <w:rPr>
                          <w:rFonts w:ascii="Arial Black" w:hAnsi="Arial Black" w:cs="Tahoma"/>
                          <w:b/>
                          <w:color w:val="660033"/>
                          <w:szCs w:val="20"/>
                        </w:rPr>
                        <w:t>OLB2</w:t>
                      </w:r>
                    </w:p>
                  </w:txbxContent>
                </v:textbox>
              </v:shape>
            </w:pict>
          </mc:Fallback>
        </mc:AlternateContent>
      </w:r>
      <w:r w:rsidR="00F2713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17865B" wp14:editId="308A2A13">
                <wp:simplePos x="0" y="0"/>
                <wp:positionH relativeFrom="column">
                  <wp:posOffset>3541395</wp:posOffset>
                </wp:positionH>
                <wp:positionV relativeFrom="paragraph">
                  <wp:posOffset>1203325</wp:posOffset>
                </wp:positionV>
                <wp:extent cx="581025" cy="276225"/>
                <wp:effectExtent l="0" t="0" r="9525" b="9525"/>
                <wp:wrapNone/>
                <wp:docPr id="4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6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505" w:rsidRPr="00FC5505" w:rsidRDefault="00A13E09" w:rsidP="00FC5505">
                            <w:pPr>
                              <w:jc w:val="right"/>
                              <w:rPr>
                                <w:rFonts w:ascii="Arial Black" w:hAnsi="Arial Black" w:cs="Tahoma"/>
                                <w:b/>
                                <w:color w:val="660033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 w:cs="Tahoma"/>
                                <w:b/>
                                <w:color w:val="660033"/>
                                <w:szCs w:val="20"/>
                              </w:rPr>
                              <w:t>OL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83" type="#_x0000_t202" style="position:absolute;margin-left:278.85pt;margin-top:94.75pt;width:45.75pt;height:21.7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" fillcolor="#f2f2f2 [3052]" stroked="f">
                <v:fill opacity="42662f"/>
                <v:textbox>
                  <w:txbxContent>
                    <w:p w:rsidR="00FC5505" w:rsidRPr="00FC5505" w:rsidRDefault="00A13E09" w:rsidP="00FC5505">
                      <w:pPr>
                        <w:jc w:val="right"/>
                        <w:rPr>
                          <w:rFonts w:ascii="Arial Black" w:hAnsi="Arial Black" w:cs="Tahoma"/>
                          <w:b/>
                          <w:color w:val="660033"/>
                          <w:szCs w:val="20"/>
                        </w:rPr>
                      </w:pPr>
                      <w:r>
                        <w:rPr>
                          <w:rFonts w:ascii="Arial Black" w:hAnsi="Arial Black" w:cs="Tahoma"/>
                          <w:b/>
                          <w:color w:val="660033"/>
                          <w:szCs w:val="20"/>
                        </w:rPr>
                        <w:t>OLB</w:t>
                      </w:r>
                    </w:p>
                  </w:txbxContent>
                </v:textbox>
              </v:shape>
            </w:pict>
          </mc:Fallback>
        </mc:AlternateContent>
      </w:r>
      <w:r w:rsidR="00F2713F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F7CECA6" wp14:editId="368F7CAA">
                <wp:simplePos x="0" y="0"/>
                <wp:positionH relativeFrom="column">
                  <wp:posOffset>8201025</wp:posOffset>
                </wp:positionH>
                <wp:positionV relativeFrom="paragraph">
                  <wp:posOffset>1165225</wp:posOffset>
                </wp:positionV>
                <wp:extent cx="2495550" cy="1076325"/>
                <wp:effectExtent l="0" t="0" r="19050" b="28575"/>
                <wp:wrapNone/>
                <wp:docPr id="387" name="Group 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5550" cy="1076325"/>
                          <a:chOff x="0" y="0"/>
                          <a:chExt cx="2495550" cy="1076325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3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95550" cy="1076325"/>
                          </a:xfrm>
                          <a:prstGeom prst="rect">
                            <a:avLst/>
                          </a:prstGeom>
                          <a:grp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3F62" w:rsidRDefault="00953F62" w:rsidP="00953F6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2925" y="0"/>
                            <a:ext cx="1257300" cy="52387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3F62" w:rsidRDefault="00953F62" w:rsidP="00953F62">
                              <w:r w:rsidRPr="006E1003">
                                <w:rPr>
                                  <w:rFonts w:ascii="Arial Narrow" w:hAnsi="Arial Narrow"/>
                                  <w:b/>
                                  <w:sz w:val="32"/>
                                  <w:szCs w:val="32"/>
                                </w:rPr>
                                <w:t>LASTNAME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rFonts w:ascii="Arial Narrow" w:hAnsi="Arial Narrow"/>
                                  <w:b/>
                                  <w:szCs w:val="20"/>
                                </w:rPr>
                                <w:t>FIRST NAME</w:t>
                              </w:r>
                            </w:p>
                            <w:p w:rsidR="00953F62" w:rsidRDefault="00953F62" w:rsidP="00953F62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  <wps:wsp>
                        <wps:cNvPr id="390" name="Text Box 390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323850"/>
                            <a:ext cx="695325" cy="74803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3F62" w:rsidRDefault="00953F62" w:rsidP="00953F6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</w:p>
                            <w:p w:rsidR="00953F62" w:rsidRDefault="00953F62" w:rsidP="00953F62"/>
                          </w:txbxContent>
                        </wps:txbx>
                        <wps:bodyPr rot="0" vert="horz" wrap="square" lIns="0" tIns="45720" rIns="0" bIns="45720" anchor="t" anchorCtr="0">
                          <a:noAutofit/>
                        </wps:bodyPr>
                      </wps:wsp>
                      <wps:wsp>
                        <wps:cNvPr id="3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3875"/>
                            <a:ext cx="790575" cy="53340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3F62" w:rsidRDefault="00953F62" w:rsidP="00953F62">
                              <w:r w:rsidRPr="006E1003">
                                <w:rPr>
                                  <w:b/>
                                  <w:sz w:val="16"/>
                                  <w:szCs w:val="16"/>
                                </w:rPr>
                                <w:t>6’0” 200 SR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</w:p>
                            <w:p w:rsidR="00953F62" w:rsidRDefault="00953F62" w:rsidP="00953F62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  <wps:wsp>
                        <wps:cNvPr id="3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75" y="0"/>
                            <a:ext cx="485775" cy="27622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3F62" w:rsidRPr="00520863" w:rsidRDefault="00A13E09" w:rsidP="00953F62">
                              <w:pPr>
                                <w:jc w:val="right"/>
                                <w:rPr>
                                  <w:rFonts w:ascii="Arial Black" w:hAnsi="Arial Black" w:cs="Tahoma"/>
                                  <w:b/>
                                  <w:color w:val="002060"/>
                                  <w:szCs w:val="20"/>
                                </w:rPr>
                              </w:pPr>
                              <w:r>
                                <w:rPr>
                                  <w:rFonts w:ascii="Arial Black" w:hAnsi="Arial Black" w:cs="Tahoma"/>
                                  <w:b/>
                                  <w:color w:val="002060"/>
                                  <w:szCs w:val="20"/>
                                </w:rPr>
                                <w:t>OL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7" o:spid="_x0000_s1084" style="position:absolute;margin-left:645.75pt;margin-top:91.75pt;width:196.5pt;height:84.75pt;z-index:251697152" coordsize="24955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">
                <v:shape id="_x0000_s1085" type="#_x0000_t202" style="position:absolute;width:24955;height:10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vzGsIA&#10;AADcAAAADwAAAGRycy9kb3ducmV2LnhtbESPTWsCQQyG70L/w5BCbzpbhVa2jiKVQnv0A3sNO3F3&#10;cSezTEbd9tebQ6HH8OZ9kmexGkJnrpSkjezgeVKAIa6ib7l2cNh/jOdgJCN77CKTgx8SWC0fRgss&#10;fbzxlq67XBuFsJTooMm5L62VqqGAMok9sWanmAJmHVNtfcKbwkNnp0XxYgO2rBca7Om9oeq8uwSl&#10;/HZ8pDSQ/fruX2fri+xlI849PQ7rNzCZhvy//Nf+9A5mc/1WZVQE7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u/MawgAAANwAAAAPAAAAAAAAAAAAAAAAAJgCAABkcnMvZG93&#10;bnJldi54bWxQSwUGAAAAAAQABAD1AAAAhwMAAAAA&#10;" filled="f" strokeweight="1.25pt">
                  <v:textbox>
                    <w:txbxContent>
                      <w:p w:rsidR="00953F62" w:rsidRDefault="00953F62" w:rsidP="00953F62"/>
                    </w:txbxContent>
                  </v:textbox>
                </v:shape>
                <v:shape id="_x0000_s1086" type="#_x0000_t202" style="position:absolute;left:5429;width:12573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LCS8MA&#10;AADcAAAADwAAAGRycy9kb3ducmV2LnhtbESPQWvCQBSE7wX/w/IEb3VTtRJjNlJKBS1etOn9kX0m&#10;odm3YXer8d+7QqHHYWa+YfLNYDpxIedbywpepgkI4srqlmsF5df2OQXhA7LGzjIpuJGHTTF6yjHT&#10;9spHupxCLSKEfYYKmhD6TEpfNWTQT21PHL2zdQZDlK6W2uE1wk0nZ0mylAZbjgsN9vTeUPVz+jUK&#10;KDX8XS5mh4pDck5L97r7+NwrNRkPb2sQgYbwH/5r77SCebqCx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LCS8MAAADcAAAADwAAAAAAAAAAAAAAAACYAgAAZHJzL2Rv&#10;d25yZXYueG1sUEsFBgAAAAAEAAQA9QAAAIgDAAAAAA==&#10;" filled="f" stroked="f">
                  <v:textbox inset="3.6pt,,3.6pt">
                    <w:txbxContent>
                      <w:p w:rsidR="00953F62" w:rsidRDefault="00953F62" w:rsidP="00953F62">
                        <w:r w:rsidRPr="006E1003">
                          <w:rPr>
                            <w:rFonts w:ascii="Arial Narrow" w:hAnsi="Arial Narrow"/>
                            <w:b/>
                            <w:sz w:val="32"/>
                            <w:szCs w:val="32"/>
                          </w:rPr>
                          <w:t>LASTNAME</w:t>
                        </w:r>
                        <w:r>
                          <w:br/>
                        </w:r>
                        <w:r w:rsidRPr="006E1003">
                          <w:rPr>
                            <w:rFonts w:ascii="Arial Narrow" w:hAnsi="Arial Narrow"/>
                            <w:b/>
                            <w:szCs w:val="20"/>
                          </w:rPr>
                          <w:t>FIRST NAME</w:t>
                        </w:r>
                      </w:p>
                      <w:p w:rsidR="00953F62" w:rsidRDefault="00953F62" w:rsidP="00953F62"/>
                    </w:txbxContent>
                  </v:textbox>
                </v:shape>
                <v:shape id="Text Box 390" o:spid="_x0000_s1087" type="#_x0000_t202" style="position:absolute;left:18002;top:3238;width:6953;height:7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8QAMIA&#10;AADcAAAADwAAAGRycy9kb3ducmV2LnhtbERPXWvCMBR9H/gfwhV8m6kOhqtGkVJhwhi0TvDx0lzb&#10;YnNTmqjx35uHgY+H873aBNOJGw2utaxgNk1AEFdWt1wr+Dvs3hcgnEfW2FkmBQ9ysFmP3laYanvn&#10;gm6lr0UMYZeigsb7PpXSVQ0ZdFPbE0fubAeDPsKhlnrAeww3nZwnyac02HJsaLCnrKHqUl6NgtM8&#10;r/PwW2yPvP8pwiXPDtm1VGoyDtslCE/Bv8T/7m+t4OMrzo9n4hG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bxAAwgAAANwAAAAPAAAAAAAAAAAAAAAAAJgCAABkcnMvZG93&#10;bnJldi54bWxQSwUGAAAAAAQABAD1AAAAhwMAAAAA&#10;" filled="f" stroked="f">
                  <v:textbox inset="0,,0">
                    <w:txbxContent>
                      <w:p w:rsidR="00953F62" w:rsidRDefault="00953F62" w:rsidP="00953F62">
                        <w:pPr>
                          <w:rPr>
                            <w:sz w:val="14"/>
                            <w:szCs w:val="14"/>
                          </w:rPr>
                        </w:pP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</w:p>
                      <w:p w:rsidR="00953F62" w:rsidRDefault="00953F62" w:rsidP="00953F62"/>
                    </w:txbxContent>
                  </v:textbox>
                </v:shape>
                <v:shape id="_x0000_s1088" type="#_x0000_t202" style="position:absolute;top:5238;width:7905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1YkMMA&#10;AADcAAAADwAAAGRycy9kb3ducmV2LnhtbESPQWvCQBSE7wX/w/IEb3WjtiWNriKioNJL0/T+yD6T&#10;YPZt2F01/vuuIPQ4zMw3zGLVm1ZcyfnGsoLJOAFBXFrdcKWg+Nm9piB8QNbYWiYFd/KwWg5eFphp&#10;e+NvuuahEhHCPkMFdQhdJqUvazLox7Yjjt7JOoMhSldJ7fAW4aaV0yT5kAYbjgs1drSpqTznF6OA&#10;UsO/xdv0q+SQnNLCve+3x4NSo2G/noMI1If/8LO91wpmnxN4nIlH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1YkMMAAADcAAAADwAAAAAAAAAAAAAAAACYAgAAZHJzL2Rv&#10;d25yZXYueG1sUEsFBgAAAAAEAAQA9QAAAIgDAAAAAA==&#10;" filled="f" stroked="f">
                  <v:textbox inset="3.6pt,,3.6pt">
                    <w:txbxContent>
                      <w:p w:rsidR="00953F62" w:rsidRDefault="00953F62" w:rsidP="00953F62">
                        <w:r w:rsidRPr="006E1003">
                          <w:rPr>
                            <w:b/>
                            <w:sz w:val="16"/>
                            <w:szCs w:val="16"/>
                          </w:rPr>
                          <w:t>6’0” 200 SR</w:t>
                        </w:r>
                        <w:r>
                          <w:br/>
                        </w: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</w:p>
                      <w:p w:rsidR="00953F62" w:rsidRDefault="00953F62" w:rsidP="00953F62"/>
                    </w:txbxContent>
                  </v:textbox>
                </v:shape>
                <v:shape id="_x0000_s1089" type="#_x0000_t202" style="position:absolute;left:20097;width:485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Dfas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jGZD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A32rEAAAA3AAAAA8AAAAAAAAAAAAAAAAAmAIAAGRycy9k&#10;b3ducmV2LnhtbFBLBQYAAAAABAAEAPUAAACJAwAAAAA=&#10;" filled="f" stroked="f">
                  <v:textbox>
                    <w:txbxContent>
                      <w:p w:rsidR="00953F62" w:rsidRPr="00520863" w:rsidRDefault="00A13E09" w:rsidP="00953F62">
                        <w:pPr>
                          <w:jc w:val="right"/>
                          <w:rPr>
                            <w:rFonts w:ascii="Arial Black" w:hAnsi="Arial Black" w:cs="Tahoma"/>
                            <w:b/>
                            <w:color w:val="002060"/>
                            <w:szCs w:val="20"/>
                          </w:rPr>
                        </w:pPr>
                        <w:r>
                          <w:rPr>
                            <w:rFonts w:ascii="Arial Black" w:hAnsi="Arial Black" w:cs="Tahoma"/>
                            <w:b/>
                            <w:color w:val="002060"/>
                            <w:szCs w:val="20"/>
                          </w:rPr>
                          <w:t>OL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2713F"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894030D" wp14:editId="6145F22C">
                <wp:simplePos x="0" y="0"/>
                <wp:positionH relativeFrom="column">
                  <wp:posOffset>1609725</wp:posOffset>
                </wp:positionH>
                <wp:positionV relativeFrom="paragraph">
                  <wp:posOffset>1163955</wp:posOffset>
                </wp:positionV>
                <wp:extent cx="2495550" cy="1076325"/>
                <wp:effectExtent l="0" t="0" r="19050" b="2857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5550" cy="1076325"/>
                          <a:chOff x="0" y="0"/>
                          <a:chExt cx="2495550" cy="1076325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95550" cy="1076325"/>
                          </a:xfrm>
                          <a:prstGeom prst="rect">
                            <a:avLst/>
                          </a:prstGeom>
                          <a:grp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2925" y="0"/>
                            <a:ext cx="1257300" cy="52387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>
                              <w:r w:rsidRPr="006E1003">
                                <w:rPr>
                                  <w:rFonts w:ascii="Arial Narrow" w:hAnsi="Arial Narrow"/>
                                  <w:b/>
                                  <w:sz w:val="32"/>
                                  <w:szCs w:val="32"/>
                                </w:rPr>
                                <w:t>LASTNAME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rFonts w:ascii="Arial Narrow" w:hAnsi="Arial Narrow"/>
                                  <w:b/>
                                  <w:szCs w:val="20"/>
                                </w:rPr>
                                <w:t>FIRST NAME</w:t>
                              </w:r>
                            </w:p>
                            <w:p w:rsidR="00FF0C2F" w:rsidRDefault="00FF0C2F" w:rsidP="00FF0C2F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323850"/>
                            <a:ext cx="695325" cy="74803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</w:p>
                            <w:p w:rsidR="00FF0C2F" w:rsidRDefault="00FF0C2F" w:rsidP="00FF0C2F"/>
                          </w:txbxContent>
                        </wps:txbx>
                        <wps:bodyPr rot="0" vert="horz" wrap="square" lIns="0" tIns="45720" rIns="0" bIns="4572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3875"/>
                            <a:ext cx="790575" cy="53340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>
                              <w:r w:rsidRPr="006E1003">
                                <w:rPr>
                                  <w:b/>
                                  <w:sz w:val="16"/>
                                  <w:szCs w:val="16"/>
                                </w:rPr>
                                <w:t>6’0” 200 SR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</w:p>
                            <w:p w:rsidR="00FF0C2F" w:rsidRDefault="00FF0C2F" w:rsidP="00FF0C2F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90" style="position:absolute;margin-left:126.75pt;margin-top:91.65pt;width:196.5pt;height:84.75pt;z-index:251654144" coordsize="24955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">
                <v:shape id="_x0000_s1091" type="#_x0000_t202" style="position:absolute;width:24955;height:10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urKsEA&#10;AADbAAAADwAAAGRycy9kb3ducmV2LnhtbESPT2vCQBDF7wW/wzJCb81GCyqpq4hSaI/+Qa9DdpoE&#10;s7NhZ9Xop+8WCt5meO/95s182btWXSlI49nAKMtBEZfeNlwZOOw/32agJCJbbD2TgTsJLBeDlzkW&#10;1t94S9ddrFSCsBRooI6xK7SWsiaHkvmOOGk/PjiMaQ2VtgFvCe5aPc7ziXbYcLpQY0frmsrz7uIS&#10;5dHykUJP+vvUTd9XF9nLRox5HfarD1CR+vg0/6e/bKo/hr9f0gB6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LqyrBAAAA2wAAAA8AAAAAAAAAAAAAAAAAmAIAAGRycy9kb3du&#10;cmV2LnhtbFBLBQYAAAAABAAEAPUAAACGAwAAAAA=&#10;" filled="f" strokeweight="1.25pt">
                  <v:textbox>
                    <w:txbxContent>
                      <w:p w:rsidR="00FF0C2F" w:rsidRDefault="00FF0C2F" w:rsidP="00FF0C2F"/>
                    </w:txbxContent>
                  </v:textbox>
                </v:shape>
                <v:shape id="_x0000_s1092" type="#_x0000_t202" style="position:absolute;left:5429;width:12573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gJn78A&#10;AADbAAAADwAAAGRycy9kb3ducmV2LnhtbERPTYvCMBC9L/gfwgh7W1NdXUo1ioiCipfVeh+asS02&#10;k5JE7f77jSB4m8f7nNmiM424k/O1ZQXDQQKCuLC65lJBftp8pSB8QNbYWCYFf+RhMe99zDDT9sG/&#10;dD+GUsQQ9hkqqEJoMyl9UZFBP7AtceQu1hkMEbpSaoePGG4aOUqSH2mw5thQYUuriorr8WYUUGr4&#10;nI9Hh4JDcklzN9mu9zulPvvdcgoiUBfe4pd7q+P8b3j+Eg+Q8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OAmfvwAAANsAAAAPAAAAAAAAAAAAAAAAAJgCAABkcnMvZG93bnJl&#10;di54bWxQSwUGAAAAAAQABAD1AAAAhAMAAAAA&#10;" filled="f" stroked="f">
                  <v:textbox inset="3.6pt,,3.6pt">
                    <w:txbxContent>
                      <w:p w:rsidR="00FF0C2F" w:rsidRDefault="00FF0C2F" w:rsidP="00FF0C2F">
                        <w:r w:rsidRPr="006E1003">
                          <w:rPr>
                            <w:rFonts w:ascii="Arial Narrow" w:hAnsi="Arial Narrow"/>
                            <w:b/>
                            <w:sz w:val="32"/>
                            <w:szCs w:val="32"/>
                          </w:rPr>
                          <w:t>LASTNAME</w:t>
                        </w:r>
                        <w:r>
                          <w:br/>
                        </w:r>
                        <w:r w:rsidRPr="006E1003">
                          <w:rPr>
                            <w:rFonts w:ascii="Arial Narrow" w:hAnsi="Arial Narrow"/>
                            <w:b/>
                            <w:szCs w:val="20"/>
                          </w:rPr>
                          <w:t>FIRST NAME</w:t>
                        </w:r>
                      </w:p>
                      <w:p w:rsidR="00FF0C2F" w:rsidRDefault="00FF0C2F" w:rsidP="00FF0C2F"/>
                    </w:txbxContent>
                  </v:textbox>
                </v:shape>
                <v:shape id="Text Box 14" o:spid="_x0000_s1093" type="#_x0000_t202" style="position:absolute;left:18002;top:3238;width:6953;height:7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Tw3cEA&#10;AADbAAAADwAAAGRycy9kb3ducmV2LnhtbERP32vCMBB+H/g/hBN8m6kiY1SjSKmgIIPWDXw8mrMt&#10;NpfSRI3/vRkM9nYf389bbYLpxJ0G11pWMJsmIIgrq1uuFXyfdu+fIJxH1thZJgVPcrBZj95WmGr7&#10;4ILupa9FDGGXooLG+z6V0lUNGXRT2xNH7mIHgz7CoZZ6wEcMN52cJ8mHNNhybGiwp6yh6lrejILz&#10;PK/z8FVsf/hwLMI1z07ZrVRqMg7bJQhPwf+L/9x7Hecv4PeXeI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08N3BAAAA2wAAAA8AAAAAAAAAAAAAAAAAmAIAAGRycy9kb3du&#10;cmV2LnhtbFBLBQYAAAAABAAEAPUAAACGAwAAAAA=&#10;" filled="f" stroked="f">
                  <v:textbox inset="0,,0">
                    <w:txbxContent>
                      <w:p w:rsidR="00FF0C2F" w:rsidRDefault="00FF0C2F" w:rsidP="00FF0C2F">
                        <w:pPr>
                          <w:rPr>
                            <w:sz w:val="14"/>
                            <w:szCs w:val="14"/>
                          </w:rPr>
                        </w:pP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</w:p>
                      <w:p w:rsidR="00FF0C2F" w:rsidRDefault="00FF0C2F" w:rsidP="00FF0C2F"/>
                    </w:txbxContent>
                  </v:textbox>
                </v:shape>
                <v:shape id="_x0000_s1094" type="#_x0000_t202" style="position:absolute;top:5238;width:7905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00cMAA&#10;AADbAAAADwAAAGRycy9kb3ducmV2LnhtbERPTWvCQBC9F/wPywi9NZtKU0KaVYpYSMVLNd6H7JiE&#10;ZmfD7lbTf+8Kgrd5vM8pV5MZxJmc7y0reE1SEMSN1T23CurD10sOwgdkjYNlUvBPHlbL2VOJhbYX&#10;/qHzPrQihrAvUEEXwlhI6ZuODPrEjsSRO1lnMEToWqkdXmK4GeQiTd+lwZ5jQ4cjrTtqfvd/RgHl&#10;ho/122LXcEhPee2yarP9Vup5Pn1+gAg0hYf47q50nJ/B7Zd4gFxe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500cMAAAADbAAAADwAAAAAAAAAAAAAAAACYAgAAZHJzL2Rvd25y&#10;ZXYueG1sUEsFBgAAAAAEAAQA9QAAAIUDAAAAAA==&#10;" filled="f" stroked="f">
                  <v:textbox inset="3.6pt,,3.6pt">
                    <w:txbxContent>
                      <w:p w:rsidR="00FF0C2F" w:rsidRDefault="00FF0C2F" w:rsidP="00FF0C2F">
                        <w:r w:rsidRPr="006E1003">
                          <w:rPr>
                            <w:b/>
                            <w:sz w:val="16"/>
                            <w:szCs w:val="16"/>
                          </w:rPr>
                          <w:t>6’0” 200 SR</w:t>
                        </w:r>
                        <w:r>
                          <w:br/>
                        </w: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</w:p>
                      <w:p w:rsidR="00FF0C2F" w:rsidRDefault="00FF0C2F" w:rsidP="00FF0C2F"/>
                    </w:txbxContent>
                  </v:textbox>
                </v:shape>
              </v:group>
            </w:pict>
          </mc:Fallback>
        </mc:AlternateContent>
      </w:r>
      <w:r w:rsidR="00F2713F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36863EA" wp14:editId="66CDF15B">
                <wp:simplePos x="0" y="0"/>
                <wp:positionH relativeFrom="column">
                  <wp:posOffset>1609725</wp:posOffset>
                </wp:positionH>
                <wp:positionV relativeFrom="paragraph">
                  <wp:posOffset>11430</wp:posOffset>
                </wp:positionV>
                <wp:extent cx="2495550" cy="1076325"/>
                <wp:effectExtent l="0" t="0" r="19050" b="28575"/>
                <wp:wrapNone/>
                <wp:docPr id="292" name="Group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5550" cy="1076325"/>
                          <a:chOff x="0" y="0"/>
                          <a:chExt cx="2495550" cy="1076325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2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95550" cy="1076325"/>
                          </a:xfrm>
                          <a:prstGeom prst="rect">
                            <a:avLst/>
                          </a:prstGeom>
                          <a:grp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2925" y="0"/>
                            <a:ext cx="1257300" cy="52387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>
                              <w:r w:rsidRPr="006E1003">
                                <w:rPr>
                                  <w:rFonts w:ascii="Arial Narrow" w:hAnsi="Arial Narrow"/>
                                  <w:b/>
                                  <w:sz w:val="32"/>
                                  <w:szCs w:val="32"/>
                                </w:rPr>
                                <w:t>LASTNAME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rFonts w:ascii="Arial Narrow" w:hAnsi="Arial Narrow"/>
                                  <w:b/>
                                  <w:szCs w:val="20"/>
                                </w:rPr>
                                <w:t>FIRST NAME</w:t>
                              </w:r>
                            </w:p>
                            <w:p w:rsidR="00FF0C2F" w:rsidRDefault="00FF0C2F" w:rsidP="00FF0C2F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  <wps:wsp>
                        <wps:cNvPr id="296" name="Text Box 296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323850"/>
                            <a:ext cx="695325" cy="74803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</w:p>
                            <w:p w:rsidR="00FF0C2F" w:rsidRDefault="00FF0C2F" w:rsidP="00FF0C2F"/>
                          </w:txbxContent>
                        </wps:txbx>
                        <wps:bodyPr rot="0" vert="horz" wrap="square" lIns="0" tIns="45720" rIns="0" bIns="45720" anchor="t" anchorCtr="0">
                          <a:noAutofit/>
                        </wps:bodyPr>
                      </wps:wsp>
                      <wps:wsp>
                        <wps:cNvPr id="2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3875"/>
                            <a:ext cx="790575" cy="53340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>
                              <w:r w:rsidRPr="006E1003">
                                <w:rPr>
                                  <w:b/>
                                  <w:sz w:val="16"/>
                                  <w:szCs w:val="16"/>
                                </w:rPr>
                                <w:t>6’0” 200 SR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</w:p>
                            <w:p w:rsidR="00FF0C2F" w:rsidRDefault="00FF0C2F" w:rsidP="00FF0C2F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2" o:spid="_x0000_s1095" style="position:absolute;margin-left:126.75pt;margin-top:.9pt;width:196.5pt;height:84.75pt;z-index:251667456;mso-width-relative:margin;mso-height-relative:margin" coordsize="24955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">
                <v:shape id="_x0000_s1096" type="#_x0000_t202" style="position:absolute;width:24955;height:10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5gX8IA&#10;AADcAAAADwAAAGRycy9kb3ducmV2LnhtbESPzWoCQRCE70LeYeiAN52NBmM2jiIRITn6g16bnc7u&#10;kp2eZXrU1afPCEKORVV9Rc0WnWvUmYLUng28DDNQxIW3NZcG9rv1YApKIrLFxjMZuJLAYv7Um2Fu&#10;/YU3dN7GUiUIS44GqhjbXGspKnIoQ98SJ+/HB4cxyVBqG/CS4K7RoyybaIc1p4UKW/qsqPjdnlyi&#10;3Bo+UOhIfx/bt/HyJDtZiTH95275ASpSF//Dj/aXNTB6f4X7mXQE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zmBfwgAAANwAAAAPAAAAAAAAAAAAAAAAAJgCAABkcnMvZG93&#10;bnJldi54bWxQSwUGAAAAAAQABAD1AAAAhwMAAAAA&#10;" filled="f" strokeweight="1.25pt">
                  <v:textbox>
                    <w:txbxContent>
                      <w:p w:rsidR="00FF0C2F" w:rsidRDefault="00FF0C2F" w:rsidP="00FF0C2F"/>
                    </w:txbxContent>
                  </v:textbox>
                </v:shape>
                <v:shape id="_x0000_s1097" type="#_x0000_t202" style="position:absolute;left:5429;width:12573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dRDsMA&#10;AADcAAAADwAAAGRycy9kb3ducmV2LnhtbESPQWvCQBSE74L/YXmCN900aElTVxFRsKUX0/T+yD6T&#10;0OzbsLtq/PfdguBxmJlvmNVmMJ24kvOtZQUv8wQEcWV1y7WC8vswy0D4gKyxs0wK7uRhsx6PVphr&#10;e+MTXYtQiwhhn6OCJoQ+l9JXDRn0c9sTR+9sncEQpauldniLcNPJNElepcGW40KDPe0aqn6Li1FA&#10;meGfcpF+VRySc1a65XH/+aHUdDJs30EEGsIz/GgftYL0bQn/Z+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dRDsMAAADcAAAADwAAAAAAAAAAAAAAAACYAgAAZHJzL2Rv&#10;d25yZXYueG1sUEsFBgAAAAAEAAQA9QAAAIgDAAAAAA==&#10;" filled="f" stroked="f">
                  <v:textbox inset="3.6pt,,3.6pt">
                    <w:txbxContent>
                      <w:p w:rsidR="00FF0C2F" w:rsidRDefault="00FF0C2F" w:rsidP="00FF0C2F">
                        <w:r w:rsidRPr="006E1003">
                          <w:rPr>
                            <w:rFonts w:ascii="Arial Narrow" w:hAnsi="Arial Narrow"/>
                            <w:b/>
                            <w:sz w:val="32"/>
                            <w:szCs w:val="32"/>
                          </w:rPr>
                          <w:t>LASTNAME</w:t>
                        </w:r>
                        <w:r>
                          <w:br/>
                        </w:r>
                        <w:r w:rsidRPr="006E1003">
                          <w:rPr>
                            <w:rFonts w:ascii="Arial Narrow" w:hAnsi="Arial Narrow"/>
                            <w:b/>
                            <w:szCs w:val="20"/>
                          </w:rPr>
                          <w:t>FIRST NAME</w:t>
                        </w:r>
                      </w:p>
                      <w:p w:rsidR="00FF0C2F" w:rsidRDefault="00FF0C2F" w:rsidP="00FF0C2F"/>
                    </w:txbxContent>
                  </v:textbox>
                </v:shape>
                <v:shape id="Text Box 296" o:spid="_x0000_s1098" type="#_x0000_t202" style="position:absolute;left:18002;top:3238;width:6953;height:7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sicsUA&#10;AADcAAAADwAAAGRycy9kb3ducmV2LnhtbESPQWvCQBSE74X+h+UJvdWNOUiNriIhhRakkGihx0f2&#10;mQSzb0N21e2/dwXB4zAz3zCrTTC9uNDoOssKZtMEBHFtdceNgsP+8/0DhPPIGnvLpOCfHGzWry8r&#10;zLS9ckmXyjciQthlqKD1fsikdHVLBt3UDsTRO9rRoI9ybKQe8RrhppdpksylwY7jQosD5S3Vp+ps&#10;FPylRVOEn3L7y9+7MpyKfJ+fK6XeJmG7BOEp+Gf40f7SCtLFHO5n4hG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KyJyxQAAANwAAAAPAAAAAAAAAAAAAAAAAJgCAABkcnMv&#10;ZG93bnJldi54bWxQSwUGAAAAAAQABAD1AAAAigMAAAAA&#10;" filled="f" stroked="f">
                  <v:textbox inset="0,,0">
                    <w:txbxContent>
                      <w:p w:rsidR="00FF0C2F" w:rsidRDefault="00FF0C2F" w:rsidP="00FF0C2F">
                        <w:pPr>
                          <w:rPr>
                            <w:sz w:val="14"/>
                            <w:szCs w:val="14"/>
                          </w:rPr>
                        </w:pP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</w:p>
                      <w:p w:rsidR="00FF0C2F" w:rsidRDefault="00FF0C2F" w:rsidP="00FF0C2F"/>
                    </w:txbxContent>
                  </v:textbox>
                </v:shape>
                <v:shape id="_x0000_s1099" type="#_x0000_t202" style="position:absolute;top:5238;width:7905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lq4sMA&#10;AADcAAAADwAAAGRycy9kb3ducmV2LnhtbESPQWvCQBSE74X+h+UVvOmmQW2MrlKKghYv1Xh/ZJ9J&#10;aPZt2F01/ntXKPQ4zMw3zGLVm1ZcyfnGsoL3UQKCuLS64UpBcdwMMxA+IGtsLZOCO3lYLV9fFphr&#10;e+Mfuh5CJSKEfY4K6hC6XEpf1mTQj2xHHL2zdQZDlK6S2uEtwk0r0ySZSoMNx4UaO/qqqfw9XIwC&#10;ygyfinG6Lzkk56xwk+36e6fU4K3/nIMI1If/8F97qxWksw94no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lq4sMAAADcAAAADwAAAAAAAAAAAAAAAACYAgAAZHJzL2Rv&#10;d25yZXYueG1sUEsFBgAAAAAEAAQA9QAAAIgDAAAAAA==&#10;" filled="f" stroked="f">
                  <v:textbox inset="3.6pt,,3.6pt">
                    <w:txbxContent>
                      <w:p w:rsidR="00FF0C2F" w:rsidRDefault="00FF0C2F" w:rsidP="00FF0C2F">
                        <w:r w:rsidRPr="006E1003">
                          <w:rPr>
                            <w:b/>
                            <w:sz w:val="16"/>
                            <w:szCs w:val="16"/>
                          </w:rPr>
                          <w:t>6’0” 200 SR</w:t>
                        </w:r>
                        <w:r>
                          <w:br/>
                        </w: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</w:p>
                      <w:p w:rsidR="00FF0C2F" w:rsidRDefault="00FF0C2F" w:rsidP="00FF0C2F"/>
                    </w:txbxContent>
                  </v:textbox>
                </v:shape>
              </v:group>
            </w:pict>
          </mc:Fallback>
        </mc:AlternateContent>
      </w:r>
      <w:r w:rsidR="00F2713F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5B118BD" wp14:editId="760EB49E">
                <wp:simplePos x="0" y="0"/>
                <wp:positionH relativeFrom="column">
                  <wp:posOffset>5003800</wp:posOffset>
                </wp:positionH>
                <wp:positionV relativeFrom="paragraph">
                  <wp:posOffset>31750</wp:posOffset>
                </wp:positionV>
                <wp:extent cx="2495550" cy="1076325"/>
                <wp:effectExtent l="0" t="0" r="19050" b="2857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5550" cy="1076325"/>
                          <a:chOff x="0" y="0"/>
                          <a:chExt cx="2495550" cy="1076325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2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95550" cy="1076325"/>
                          </a:xfrm>
                          <a:prstGeom prst="rect">
                            <a:avLst/>
                          </a:prstGeom>
                          <a:grp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2925" y="0"/>
                            <a:ext cx="1257300" cy="52387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>
                              <w:r w:rsidRPr="006E1003">
                                <w:rPr>
                                  <w:rFonts w:ascii="Arial Narrow" w:hAnsi="Arial Narrow"/>
                                  <w:b/>
                                  <w:sz w:val="32"/>
                                  <w:szCs w:val="32"/>
                                </w:rPr>
                                <w:t>LASTNAME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rFonts w:ascii="Arial Narrow" w:hAnsi="Arial Narrow"/>
                                  <w:b/>
                                  <w:szCs w:val="20"/>
                                </w:rPr>
                                <w:t>FIRST NAME</w:t>
                              </w:r>
                            </w:p>
                            <w:p w:rsidR="00FF0C2F" w:rsidRDefault="00FF0C2F" w:rsidP="00FF0C2F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  <wps:wsp>
                        <wps:cNvPr id="290" name="Text Box 290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323850"/>
                            <a:ext cx="695325" cy="74803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</w:p>
                            <w:p w:rsidR="00FF0C2F" w:rsidRDefault="00FF0C2F" w:rsidP="00FF0C2F"/>
                          </w:txbxContent>
                        </wps:txbx>
                        <wps:bodyPr rot="0" vert="horz" wrap="square" lIns="0" tIns="45720" rIns="0" bIns="45720" anchor="t" anchorCtr="0">
                          <a:noAutofit/>
                        </wps:bodyPr>
                      </wps:wsp>
                      <wps:wsp>
                        <wps:cNvPr id="2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3875"/>
                            <a:ext cx="790575" cy="53340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>
                              <w:r w:rsidRPr="006E1003">
                                <w:rPr>
                                  <w:b/>
                                  <w:sz w:val="16"/>
                                  <w:szCs w:val="16"/>
                                </w:rPr>
                                <w:t>6’0” 200 SR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</w:p>
                            <w:p w:rsidR="00FF0C2F" w:rsidRDefault="00FF0C2F" w:rsidP="00FF0C2F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" o:spid="_x0000_s1100" style="position:absolute;margin-left:394pt;margin-top:2.5pt;width:196.5pt;height:84.75pt;z-index:251665408;mso-width-relative:margin;mso-height-relative:margin" coordsize="24955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">
                <v:shape id="_x0000_s1101" type="#_x0000_t202" style="position:absolute;width:24955;height:10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r8h8IA&#10;AADcAAAADwAAAGRycy9kb3ducmV2LnhtbESPwWoCQQyG74W+w5CCtzpbBZWto0hLwR6rpb2Gnbi7&#10;uJNZJqOuffrmIHgMf/4v+ZbrIXTmTEnayA5exgUY4ir6lmsH3/uP5wUYycgeu8jk4EoC69XjwxJL&#10;Hy/8Reddro1CWEp00OTcl9ZK1VBAGceeWLNDTAGzjqm2PuFF4aGzk6KY2YAt64UGe3prqDruTkEp&#10;fx3/UBrIfv728+nmJHt5F+dGT8PmFUymId+Xb+2tdzBZ6LcqoyJ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WvyHwgAAANwAAAAPAAAAAAAAAAAAAAAAAJgCAABkcnMvZG93&#10;bnJldi54bWxQSwUGAAAAAAQABAD1AAAAhwMAAAAA&#10;" filled="f" strokeweight="1.25pt">
                  <v:textbox>
                    <w:txbxContent>
                      <w:p w:rsidR="00FF0C2F" w:rsidRDefault="00FF0C2F" w:rsidP="00FF0C2F"/>
                    </w:txbxContent>
                  </v:textbox>
                </v:shape>
                <v:shape id="_x0000_s1102" type="#_x0000_t202" style="position:absolute;left:5429;width:12573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PN1sMA&#10;AADcAAAADwAAAGRycy9kb3ducmV2LnhtbESPQWvCQBSE74X+h+UVvNVNg5Y0ukoRBZVejOn9kX0m&#10;wezbsLtq/PeuUOhxmJlvmPlyMJ24kvOtZQUf4wQEcWV1y7WC8rh5z0D4gKyxs0wK7uRhuXh9mWOu&#10;7Y0PdC1CLSKEfY4KmhD6XEpfNWTQj21PHL2TdQZDlK6W2uEtwk0n0yT5lAZbjgsN9rRqqDoXF6OA&#10;MsO/5ST9qTgkp6x00+16v1Nq9DZ8z0AEGsJ/+K+91QrS7Au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PN1sMAAADcAAAADwAAAAAAAAAAAAAAAACYAgAAZHJzL2Rv&#10;d25yZXYueG1sUEsFBgAAAAAEAAQA9QAAAIgDAAAAAA==&#10;" filled="f" stroked="f">
                  <v:textbox inset="3.6pt,,3.6pt">
                    <w:txbxContent>
                      <w:p w:rsidR="00FF0C2F" w:rsidRDefault="00FF0C2F" w:rsidP="00FF0C2F">
                        <w:r w:rsidRPr="006E1003">
                          <w:rPr>
                            <w:rFonts w:ascii="Arial Narrow" w:hAnsi="Arial Narrow"/>
                            <w:b/>
                            <w:sz w:val="32"/>
                            <w:szCs w:val="32"/>
                          </w:rPr>
                          <w:t>LASTNAME</w:t>
                        </w:r>
                        <w:r>
                          <w:br/>
                        </w:r>
                        <w:r w:rsidRPr="006E1003">
                          <w:rPr>
                            <w:rFonts w:ascii="Arial Narrow" w:hAnsi="Arial Narrow"/>
                            <w:b/>
                            <w:szCs w:val="20"/>
                          </w:rPr>
                          <w:t>FIRST NAME</w:t>
                        </w:r>
                      </w:p>
                      <w:p w:rsidR="00FF0C2F" w:rsidRDefault="00FF0C2F" w:rsidP="00FF0C2F"/>
                    </w:txbxContent>
                  </v:textbox>
                </v:shape>
                <v:shape id="Text Box 290" o:spid="_x0000_s1103" type="#_x0000_t202" style="position:absolute;left:18002;top:3238;width:6953;height:7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fncEA&#10;AADcAAAADwAAAGRycy9kb3ducmV2LnhtbERPz2vCMBS+C/4P4Q28aboeZHZGkVJhAxm0Knh8NG9t&#10;sXkpTdT43y+HgceP7/d6G0wv7jS6zrKC90UCgri2uuNGwem4n3+AcB5ZY2+ZFDzJwXYznawx0/bB&#10;Jd0r34gYwi5DBa33Qyalq1sy6BZ2II7crx0N+gjHRuoRHzHc9DJNkqU02HFsaHGgvKX6Wt2Mgkta&#10;NEX4KXdn/j6U4Vrkx/xWKTV7C7tPEJ6Cf4n/3V9aQbqK8+OZeAT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OH53BAAAA3AAAAA8AAAAAAAAAAAAAAAAAmAIAAGRycy9kb3du&#10;cmV2LnhtbFBLBQYAAAAABAAEAPUAAACGAwAAAAA=&#10;" filled="f" stroked="f">
                  <v:textbox inset="0,,0">
                    <w:txbxContent>
                      <w:p w:rsidR="00FF0C2F" w:rsidRDefault="00FF0C2F" w:rsidP="00FF0C2F">
                        <w:pPr>
                          <w:rPr>
                            <w:sz w:val="14"/>
                            <w:szCs w:val="14"/>
                          </w:rPr>
                        </w:pP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</w:p>
                      <w:p w:rsidR="00FF0C2F" w:rsidRDefault="00FF0C2F" w:rsidP="00FF0C2F"/>
                    </w:txbxContent>
                  </v:textbox>
                </v:shape>
                <v:shape id="_x0000_s1104" type="#_x0000_t202" style="position:absolute;top:5238;width:7905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xXDcMA&#10;AADcAAAADwAAAGRycy9kb3ducmV2LnhtbESPQWvCQBSE70L/w/IEb7oxaEmjq5TSgkovpvH+yD6T&#10;YPZt2N1q/PeuUOhxmJlvmPV2MJ24kvOtZQXzWQKCuLK65VpB+fM1zUD4gKyxs0wK7uRhu3kZrTHX&#10;9sZHuhahFhHCPkcFTQh9LqWvGjLoZ7Ynjt7ZOoMhSldL7fAW4aaTaZK8SoMtx4UGe/poqLoUv0YB&#10;ZYZP5SL9rjgk56x0y93nYa/UZDy8r0AEGsJ/+K+90wrStzk8z8Qj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3xXDcMAAADcAAAADwAAAAAAAAAAAAAAAACYAgAAZHJzL2Rv&#10;d25yZXYueG1sUEsFBgAAAAAEAAQA9QAAAIgDAAAAAA==&#10;" filled="f" stroked="f">
                  <v:textbox inset="3.6pt,,3.6pt">
                    <w:txbxContent>
                      <w:p w:rsidR="00FF0C2F" w:rsidRDefault="00FF0C2F" w:rsidP="00FF0C2F">
                        <w:r w:rsidRPr="006E1003">
                          <w:rPr>
                            <w:b/>
                            <w:sz w:val="16"/>
                            <w:szCs w:val="16"/>
                          </w:rPr>
                          <w:t>6’0” 200 SR</w:t>
                        </w:r>
                        <w:r>
                          <w:br/>
                        </w: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</w:p>
                      <w:p w:rsidR="00FF0C2F" w:rsidRDefault="00FF0C2F" w:rsidP="00FF0C2F"/>
                    </w:txbxContent>
                  </v:textbox>
                </v:shape>
              </v:group>
            </w:pict>
          </mc:Fallback>
        </mc:AlternateContent>
      </w:r>
      <w:r w:rsidR="00F2713F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D3406D0" wp14:editId="3FF62551">
                <wp:simplePos x="0" y="0"/>
                <wp:positionH relativeFrom="column">
                  <wp:posOffset>4999355</wp:posOffset>
                </wp:positionH>
                <wp:positionV relativeFrom="paragraph">
                  <wp:posOffset>1203325</wp:posOffset>
                </wp:positionV>
                <wp:extent cx="2495550" cy="1076325"/>
                <wp:effectExtent l="0" t="0" r="19050" b="2857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5550" cy="1076325"/>
                          <a:chOff x="0" y="0"/>
                          <a:chExt cx="2495550" cy="1076325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95550" cy="1076325"/>
                          </a:xfrm>
                          <a:prstGeom prst="rect">
                            <a:avLst/>
                          </a:prstGeom>
                          <a:grp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2925" y="0"/>
                            <a:ext cx="1257300" cy="52387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>
                              <w:r w:rsidRPr="006E1003">
                                <w:rPr>
                                  <w:rFonts w:ascii="Arial Narrow" w:hAnsi="Arial Narrow"/>
                                  <w:b/>
                                  <w:sz w:val="32"/>
                                  <w:szCs w:val="32"/>
                                </w:rPr>
                                <w:t>LASTNAME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rFonts w:ascii="Arial Narrow" w:hAnsi="Arial Narrow"/>
                                  <w:b/>
                                  <w:szCs w:val="20"/>
                                </w:rPr>
                                <w:t>FIRST NAME</w:t>
                              </w:r>
                            </w:p>
                            <w:p w:rsidR="00FF0C2F" w:rsidRDefault="00FF0C2F" w:rsidP="00FF0C2F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  <wps:wsp>
                        <wps:cNvPr id="2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323850"/>
                            <a:ext cx="695325" cy="74803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</w:p>
                            <w:p w:rsidR="00FF0C2F" w:rsidRDefault="00FF0C2F" w:rsidP="00FF0C2F"/>
                          </w:txbxContent>
                        </wps:txbx>
                        <wps:bodyPr rot="0" vert="horz" wrap="square" lIns="0" tIns="45720" rIns="0" bIns="45720" anchor="t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3875"/>
                            <a:ext cx="790575" cy="53340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>
                              <w:r w:rsidRPr="006E1003">
                                <w:rPr>
                                  <w:b/>
                                  <w:sz w:val="16"/>
                                  <w:szCs w:val="16"/>
                                </w:rPr>
                                <w:t>6’0” 200 SR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</w:p>
                            <w:p w:rsidR="00FF0C2F" w:rsidRDefault="00FF0C2F" w:rsidP="00FF0C2F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105" style="position:absolute;margin-left:393.65pt;margin-top:94.75pt;width:196.5pt;height:84.75pt;z-index:251663360" coordsize="24955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">
                <v:shape id="_x0000_s1106" type="#_x0000_t202" style="position:absolute;width:24955;height:10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DCD8EA&#10;AADbAAAADwAAAGRycy9kb3ducmV2LnhtbESPX2vCQBDE3wv9DscWfKuXKmiJniG0FOyjf6ivS25N&#10;grm9cHtq7Kf3hEIfh5n5DbMsBtepCwVpPRt4G2egiCtvW64N7Hdfr++gJCJb7DyTgRsJFKvnpyXm&#10;1l95Q5dtrFWCsORooImxz7WWqiGHMvY9cfKOPjiMSYZa24DXBHednmTZTDtsOS002NNHQ9Vpe3aJ&#10;8tvxD4WB9Pehn0/Ls+zkU4wZvQzlAlSkIf6H/9pra2Ayh8eX9AP0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Qwg/BAAAA2wAAAA8AAAAAAAAAAAAAAAAAmAIAAGRycy9kb3du&#10;cmV2LnhtbFBLBQYAAAAABAAEAPUAAACGAwAAAAA=&#10;" filled="f" strokeweight="1.25pt">
                  <v:textbox>
                    <w:txbxContent>
                      <w:p w:rsidR="00FF0C2F" w:rsidRDefault="00FF0C2F" w:rsidP="00FF0C2F"/>
                    </w:txbxContent>
                  </v:textbox>
                </v:shape>
                <v:shape id="_x0000_s1107" type="#_x0000_t202" style="position:absolute;left:5429;width:12573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BRU74A&#10;AADbAAAADwAAAGRycy9kb3ducmV2LnhtbERPTYvCMBC9C/6HMII3TbeolK5RFnHBFS/Weh+asS3b&#10;TEqS1e6/NwfB4+N9r7eD6cSdnG8tK/iYJyCIK6tbrhWUl+9ZBsIHZI2dZVLwTx62m/Fojbm2Dz7T&#10;vQi1iCHsc1TQhNDnUvqqIYN+bnviyN2sMxgidLXUDh8x3HQyTZKVNNhybGiwp11D1W/xZxRQZvha&#10;LtJTxSG5ZaVbHvbHH6Wmk+HrE0SgIbzFL/dBK0jj2Pgl/gC5e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wUVO+AAAA2wAAAA8AAAAAAAAAAAAAAAAAmAIAAGRycy9kb3ducmV2&#10;LnhtbFBLBQYAAAAABAAEAPUAAACDAwAAAAA=&#10;" filled="f" stroked="f">
                  <v:textbox inset="3.6pt,,3.6pt">
                    <w:txbxContent>
                      <w:p w:rsidR="00FF0C2F" w:rsidRDefault="00FF0C2F" w:rsidP="00FF0C2F">
                        <w:r w:rsidRPr="006E1003">
                          <w:rPr>
                            <w:rFonts w:ascii="Arial Narrow" w:hAnsi="Arial Narrow"/>
                            <w:b/>
                            <w:sz w:val="32"/>
                            <w:szCs w:val="32"/>
                          </w:rPr>
                          <w:t>LASTNAME</w:t>
                        </w:r>
                        <w:r>
                          <w:br/>
                        </w:r>
                        <w:r w:rsidRPr="006E1003">
                          <w:rPr>
                            <w:rFonts w:ascii="Arial Narrow" w:hAnsi="Arial Narrow"/>
                            <w:b/>
                            <w:szCs w:val="20"/>
                          </w:rPr>
                          <w:t>FIRST NAME</w:t>
                        </w:r>
                      </w:p>
                      <w:p w:rsidR="00FF0C2F" w:rsidRDefault="00FF0C2F" w:rsidP="00FF0C2F"/>
                    </w:txbxContent>
                  </v:textbox>
                </v:shape>
                <v:shape id="Text Box 29" o:spid="_x0000_s1108" type="#_x0000_t202" style="position:absolute;left:18002;top:3238;width:6953;height:7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mV/sQA&#10;AADbAAAADwAAAGRycy9kb3ducmV2LnhtbESPQWvCQBSE7wX/w/IEb3XTHEpNXUVCBAtSSGyhx0f2&#10;NQlm34bsquu/dwXB4zAz3zDLdTC9ONPoOssK3uYJCOLa6o4bBT+H7esHCOeRNfaWScGVHKxXk5cl&#10;ZtpeuKRz5RsRIewyVNB6P2RSurolg25uB+Lo/dvRoI9ybKQe8RLhppdpkrxLgx3HhRYHyluqj9XJ&#10;KPhLi6YI3+Xml7/2ZTgW+SE/VUrNpmHzCcJT8M/wo73TCtIF3L/E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Zlf7EAAAA2wAAAA8AAAAAAAAAAAAAAAAAmAIAAGRycy9k&#10;b3ducmV2LnhtbFBLBQYAAAAABAAEAPUAAACJAwAAAAA=&#10;" filled="f" stroked="f">
                  <v:textbox inset="0,,0">
                    <w:txbxContent>
                      <w:p w:rsidR="00FF0C2F" w:rsidRDefault="00FF0C2F" w:rsidP="00FF0C2F">
                        <w:pPr>
                          <w:rPr>
                            <w:sz w:val="14"/>
                            <w:szCs w:val="14"/>
                          </w:rPr>
                        </w:pP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</w:p>
                      <w:p w:rsidR="00FF0C2F" w:rsidRDefault="00FF0C2F" w:rsidP="00FF0C2F"/>
                    </w:txbxContent>
                  </v:textbox>
                </v:shape>
                <v:shape id="_x0000_s1109" type="#_x0000_t202" style="position:absolute;top:5238;width:7905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/LiL4A&#10;AADbAAAADwAAAGRycy9kb3ducmV2LnhtbERPy4rCMBTdD/gP4QqzG1OflGoUEQVncGOt+0tzbYvN&#10;TUmidv5+shBmeTjv1aY3rXiS841lBeNRAoK4tLrhSkFxOXylIHxA1thaJgW/5GGzHnysMNP2xWd6&#10;5qESMYR9hgrqELpMSl/WZNCPbEccuZt1BkOErpLa4SuGm1ZOkmQhDTYcG2rsaFdTec8fRgGlhq/F&#10;bHIqOSS3tHDz4/7nW6nPYb9dggjUh3/x233UCqZxffwSf4Bc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hfy4i+AAAA2wAAAA8AAAAAAAAAAAAAAAAAmAIAAGRycy9kb3ducmV2&#10;LnhtbFBLBQYAAAAABAAEAPUAAACDAwAAAAA=&#10;" filled="f" stroked="f">
                  <v:textbox inset="3.6pt,,3.6pt">
                    <w:txbxContent>
                      <w:p w:rsidR="00FF0C2F" w:rsidRDefault="00FF0C2F" w:rsidP="00FF0C2F">
                        <w:r w:rsidRPr="006E1003">
                          <w:rPr>
                            <w:b/>
                            <w:sz w:val="16"/>
                            <w:szCs w:val="16"/>
                          </w:rPr>
                          <w:t>6’0” 200 SR</w:t>
                        </w:r>
                        <w:r>
                          <w:br/>
                        </w: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</w:p>
                      <w:p w:rsidR="00FF0C2F" w:rsidRDefault="00FF0C2F" w:rsidP="00FF0C2F"/>
                    </w:txbxContent>
                  </v:textbox>
                </v:shape>
              </v:group>
            </w:pict>
          </mc:Fallback>
        </mc:AlternateContent>
      </w:r>
    </w:p>
    <w:p w:rsidR="007F2975" w:rsidRPr="007F2975" w:rsidRDefault="00F2713F" w:rsidP="007F2975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1026067" wp14:editId="3339304D">
                <wp:simplePos x="0" y="0"/>
                <wp:positionH relativeFrom="column">
                  <wp:posOffset>-314325</wp:posOffset>
                </wp:positionH>
                <wp:positionV relativeFrom="paragraph">
                  <wp:posOffset>260350</wp:posOffset>
                </wp:positionV>
                <wp:extent cx="1724025" cy="3705225"/>
                <wp:effectExtent l="0" t="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70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96B" w:rsidRPr="009E0DD9" w:rsidRDefault="009E0DD9">
                            <w:r w:rsidRPr="009E0DD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TEAM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9E0DD9">
                              <w:rPr>
                                <w:b/>
                                <w:sz w:val="28"/>
                                <w:szCs w:val="28"/>
                              </w:rPr>
                              <w:t>NAM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highlight w:val="yellow"/>
                              </w:rPr>
                              <w:br/>
                            </w:r>
                            <w:r w:rsidR="00C83AF6">
                              <w:rPr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REC</w:t>
                            </w:r>
                            <w:r w:rsidRPr="009E0DD9">
                              <w:rPr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:          DIST:</w:t>
                            </w:r>
                            <w:r>
                              <w:rPr>
                                <w:b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30596B" w:rsidRPr="009E0DD9">
                              <w:rPr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PPG</w:t>
                            </w:r>
                            <w:r w:rsidR="00C83AF6">
                              <w:rPr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 xml:space="preserve"> ALWD</w:t>
                            </w:r>
                            <w:proofErr w:type="gramStart"/>
                            <w:r w:rsidR="0030596B" w:rsidRPr="009E0DD9">
                              <w:rPr>
                                <w:b/>
                                <w:highlight w:val="yellow"/>
                              </w:rPr>
                              <w:t>:</w:t>
                            </w:r>
                            <w:proofErr w:type="gramEnd"/>
                            <w:r w:rsidR="0030596B">
                              <w:br/>
                            </w:r>
                            <w:r w:rsidR="00B93504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 w:rsidR="00545CAD" w:rsidRPr="00545CAD">
                              <w:rPr>
                                <w:b/>
                                <w:sz w:val="16"/>
                                <w:szCs w:val="16"/>
                              </w:rPr>
                              <w:t>PTS BY QUARTER AVERAGE</w:t>
                            </w:r>
                            <w:r w:rsidR="00545CAD">
                              <w:rPr>
                                <w:b/>
                                <w:szCs w:val="20"/>
                              </w:rPr>
                              <w:br/>
                              <w:t>1:     2:     3:     4:     OT:</w:t>
                            </w:r>
                            <w:r w:rsidR="00545CAD">
                              <w:rPr>
                                <w:b/>
                                <w:szCs w:val="20"/>
                              </w:rPr>
                              <w:br/>
                            </w:r>
                            <w:r w:rsidR="00545CAD" w:rsidRPr="00545CAD">
                              <w:rPr>
                                <w:b/>
                                <w:sz w:val="16"/>
                                <w:szCs w:val="16"/>
                              </w:rPr>
                              <w:t>OPP PTS BY QTR AVG</w:t>
                            </w:r>
                            <w:r w:rsidR="00545CAD">
                              <w:rPr>
                                <w:b/>
                                <w:szCs w:val="20"/>
                              </w:rPr>
                              <w:br/>
                              <w:t>1:     2:     3:     4:     OT:</w:t>
                            </w:r>
                            <w:r w:rsidR="00545CAD">
                              <w:rPr>
                                <w:b/>
                                <w:szCs w:val="20"/>
                              </w:rPr>
                              <w:br/>
                            </w:r>
                            <w:r>
                              <w:rPr>
                                <w:b/>
                                <w:szCs w:val="20"/>
                              </w:rPr>
                              <w:br/>
                            </w:r>
                            <w:r w:rsidRPr="009E0DD9">
                              <w:rPr>
                                <w:b/>
                                <w:szCs w:val="20"/>
                                <w:u w:val="single"/>
                              </w:rPr>
                              <w:t>RUSH TD:       PASS TD:</w:t>
                            </w:r>
                            <w:r>
                              <w:rPr>
                                <w:b/>
                                <w:szCs w:val="20"/>
                              </w:rPr>
                              <w:br/>
                            </w:r>
                            <w:r w:rsidR="00545CAD">
                              <w:rPr>
                                <w:b/>
                                <w:szCs w:val="20"/>
                              </w:rPr>
                              <w:br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30596B" w:rsidRPr="009E0DD9">
                              <w:rPr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YPG</w:t>
                            </w:r>
                            <w:r w:rsidR="00C83AF6">
                              <w:rPr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 xml:space="preserve"> ALL</w:t>
                            </w:r>
                            <w:r w:rsidR="0030596B" w:rsidRPr="009E0DD9">
                              <w:rPr>
                                <w:b/>
                                <w:szCs w:val="20"/>
                                <w:highlight w:val="yellow"/>
                              </w:rPr>
                              <w:t>:</w:t>
                            </w:r>
                            <w:r w:rsidR="0030596B" w:rsidRPr="0030596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545CA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30596B" w:rsidRPr="0030596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RUSH:    </w:t>
                            </w:r>
                            <w:r w:rsidR="00545CA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30596B" w:rsidRPr="0030596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PASS:</w:t>
                            </w:r>
                            <w:r w:rsidR="0030596B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 w:rsidR="00C83AF6">
                              <w:rPr>
                                <w:b/>
                                <w:sz w:val="16"/>
                                <w:szCs w:val="16"/>
                              </w:rPr>
                              <w:t>FORCED FUMBLES:</w:t>
                            </w:r>
                            <w:r w:rsidR="00545CA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highlight w:val="red"/>
                              </w:rPr>
                              <w:t>TURNOVER</w:t>
                            </w:r>
                            <w:r w:rsidRPr="009E0DD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highlight w:val="red"/>
                              </w:rPr>
                              <w:t>S</w:t>
                            </w:r>
                            <w:r>
                              <w:br/>
                            </w:r>
                            <w:r w:rsidR="00C83AF6">
                              <w:rPr>
                                <w:b/>
                              </w:rPr>
                              <w:t>INT’s:         FUM RECV</w:t>
                            </w:r>
                            <w:r w:rsidRPr="009E0DD9"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9E0DD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highlight w:val="blue"/>
                              </w:rPr>
                              <w:t>PENALTIES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  <w:r w:rsidRPr="009E0DD9">
                              <w:rPr>
                                <w:b/>
                                <w:sz w:val="16"/>
                                <w:szCs w:val="16"/>
                              </w:rPr>
                              <w:t>#     YDS:       #/G:        YPG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0" type="#_x0000_t202" style="position:absolute;margin-left:-24.75pt;margin-top:20.5pt;width:135.75pt;height:291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">
                <v:textbox>
                  <w:txbxContent>
                    <w:p w:rsidR="0030596B" w:rsidRPr="009E0DD9" w:rsidRDefault="009E0DD9">
                      <w:r w:rsidRPr="009E0DD9">
                        <w:rPr>
                          <w:b/>
                          <w:sz w:val="28"/>
                          <w:szCs w:val="28"/>
                        </w:rPr>
                        <w:t xml:space="preserve">TEAM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Pr="009E0DD9">
                        <w:rPr>
                          <w:b/>
                          <w:sz w:val="28"/>
                          <w:szCs w:val="28"/>
                        </w:rPr>
                        <w:t>NAME</w:t>
                      </w:r>
                      <w:r>
                        <w:rPr>
                          <w:b/>
                          <w:sz w:val="24"/>
                          <w:szCs w:val="24"/>
                          <w:highlight w:val="yellow"/>
                        </w:rPr>
                        <w:br/>
                      </w:r>
                      <w:r w:rsidR="00C83AF6">
                        <w:rPr>
                          <w:b/>
                          <w:sz w:val="24"/>
                          <w:szCs w:val="24"/>
                          <w:highlight w:val="yellow"/>
                        </w:rPr>
                        <w:t>REC</w:t>
                      </w:r>
                      <w:r w:rsidRPr="009E0DD9">
                        <w:rPr>
                          <w:b/>
                          <w:sz w:val="24"/>
                          <w:szCs w:val="24"/>
                          <w:highlight w:val="yellow"/>
                        </w:rPr>
                        <w:t>:          DIST:</w:t>
                      </w:r>
                      <w:r>
                        <w:rPr>
                          <w:b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="0030596B" w:rsidRPr="009E0DD9">
                        <w:rPr>
                          <w:b/>
                          <w:sz w:val="24"/>
                          <w:szCs w:val="24"/>
                          <w:highlight w:val="yellow"/>
                        </w:rPr>
                        <w:t>PPG</w:t>
                      </w:r>
                      <w:r w:rsidR="00C83AF6">
                        <w:rPr>
                          <w:b/>
                          <w:sz w:val="24"/>
                          <w:szCs w:val="24"/>
                          <w:highlight w:val="yellow"/>
                        </w:rPr>
                        <w:t xml:space="preserve"> ALWD</w:t>
                      </w:r>
                      <w:proofErr w:type="gramStart"/>
                      <w:r w:rsidR="0030596B" w:rsidRPr="009E0DD9">
                        <w:rPr>
                          <w:b/>
                          <w:highlight w:val="yellow"/>
                        </w:rPr>
                        <w:t>:</w:t>
                      </w:r>
                      <w:proofErr w:type="gramEnd"/>
                      <w:r w:rsidR="0030596B">
                        <w:br/>
                      </w:r>
                      <w:r w:rsidR="00B93504">
                        <w:rPr>
                          <w:b/>
                          <w:sz w:val="16"/>
                          <w:szCs w:val="16"/>
                        </w:rPr>
                        <w:br/>
                      </w:r>
                      <w:r w:rsidR="00545CAD" w:rsidRPr="00545CAD">
                        <w:rPr>
                          <w:b/>
                          <w:sz w:val="16"/>
                          <w:szCs w:val="16"/>
                        </w:rPr>
                        <w:t>PTS BY QUARTER AVERAGE</w:t>
                      </w:r>
                      <w:r w:rsidR="00545CAD">
                        <w:rPr>
                          <w:b/>
                          <w:szCs w:val="20"/>
                        </w:rPr>
                        <w:br/>
                        <w:t>1:     2:     3:     4:     OT:</w:t>
                      </w:r>
                      <w:r w:rsidR="00545CAD">
                        <w:rPr>
                          <w:b/>
                          <w:szCs w:val="20"/>
                        </w:rPr>
                        <w:br/>
                      </w:r>
                      <w:r w:rsidR="00545CAD" w:rsidRPr="00545CAD">
                        <w:rPr>
                          <w:b/>
                          <w:sz w:val="16"/>
                          <w:szCs w:val="16"/>
                        </w:rPr>
                        <w:t>OPP PTS BY QTR AVG</w:t>
                      </w:r>
                      <w:r w:rsidR="00545CAD">
                        <w:rPr>
                          <w:b/>
                          <w:szCs w:val="20"/>
                        </w:rPr>
                        <w:br/>
                        <w:t>1:     2:     3:     4:     OT:</w:t>
                      </w:r>
                      <w:r w:rsidR="00545CAD">
                        <w:rPr>
                          <w:b/>
                          <w:szCs w:val="20"/>
                        </w:rPr>
                        <w:br/>
                      </w:r>
                      <w:r>
                        <w:rPr>
                          <w:b/>
                          <w:szCs w:val="20"/>
                        </w:rPr>
                        <w:br/>
                      </w:r>
                      <w:r w:rsidRPr="009E0DD9">
                        <w:rPr>
                          <w:b/>
                          <w:szCs w:val="20"/>
                          <w:u w:val="single"/>
                        </w:rPr>
                        <w:t>RUSH TD:       PASS TD:</w:t>
                      </w:r>
                      <w:r>
                        <w:rPr>
                          <w:b/>
                          <w:szCs w:val="20"/>
                        </w:rPr>
                        <w:br/>
                      </w:r>
                      <w:r w:rsidR="00545CAD">
                        <w:rPr>
                          <w:b/>
                          <w:szCs w:val="20"/>
                        </w:rPr>
                        <w:br/>
                      </w:r>
                      <w:r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="0030596B" w:rsidRPr="009E0DD9">
                        <w:rPr>
                          <w:b/>
                          <w:sz w:val="24"/>
                          <w:szCs w:val="24"/>
                          <w:highlight w:val="yellow"/>
                        </w:rPr>
                        <w:t>YPG</w:t>
                      </w:r>
                      <w:r w:rsidR="00C83AF6">
                        <w:rPr>
                          <w:b/>
                          <w:sz w:val="24"/>
                          <w:szCs w:val="24"/>
                          <w:highlight w:val="yellow"/>
                        </w:rPr>
                        <w:t xml:space="preserve"> ALL</w:t>
                      </w:r>
                      <w:r w:rsidR="0030596B" w:rsidRPr="009E0DD9">
                        <w:rPr>
                          <w:b/>
                          <w:szCs w:val="20"/>
                          <w:highlight w:val="yellow"/>
                        </w:rPr>
                        <w:t>:</w:t>
                      </w:r>
                      <w:r w:rsidR="0030596B" w:rsidRPr="0030596B">
                        <w:rPr>
                          <w:b/>
                          <w:sz w:val="16"/>
                          <w:szCs w:val="16"/>
                        </w:rPr>
                        <w:t xml:space="preserve">     </w:t>
                      </w:r>
                      <w:r w:rsidR="00545CAD"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30596B" w:rsidRPr="0030596B">
                        <w:rPr>
                          <w:b/>
                          <w:sz w:val="16"/>
                          <w:szCs w:val="16"/>
                        </w:rPr>
                        <w:t xml:space="preserve"> RUSH:    </w:t>
                      </w:r>
                      <w:r w:rsidR="00545CAD"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30596B" w:rsidRPr="0030596B">
                        <w:rPr>
                          <w:b/>
                          <w:sz w:val="16"/>
                          <w:szCs w:val="16"/>
                        </w:rPr>
                        <w:t xml:space="preserve"> PASS:</w:t>
                      </w:r>
                      <w:r w:rsidR="0030596B">
                        <w:rPr>
                          <w:b/>
                          <w:sz w:val="16"/>
                          <w:szCs w:val="16"/>
                        </w:rPr>
                        <w:br/>
                      </w:r>
                      <w:r w:rsidR="00C83AF6">
                        <w:rPr>
                          <w:b/>
                          <w:sz w:val="16"/>
                          <w:szCs w:val="16"/>
                        </w:rPr>
                        <w:t>FORCED FUMBLES:</w:t>
                      </w:r>
                      <w:r w:rsidR="00545CAD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br/>
                      </w:r>
                      <w:r>
                        <w:rPr>
                          <w:b/>
                          <w:sz w:val="16"/>
                          <w:szCs w:val="16"/>
                        </w:rPr>
                        <w:br/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  <w:highlight w:val="red"/>
                        </w:rPr>
                        <w:t>TURNOVER</w:t>
                      </w:r>
                      <w:r w:rsidRPr="009E0DD9">
                        <w:rPr>
                          <w:b/>
                          <w:color w:val="FFFFFF" w:themeColor="background1"/>
                          <w:sz w:val="24"/>
                          <w:szCs w:val="24"/>
                          <w:highlight w:val="red"/>
                        </w:rPr>
                        <w:t>S</w:t>
                      </w:r>
                      <w:r>
                        <w:br/>
                      </w:r>
                      <w:r w:rsidR="00C83AF6">
                        <w:rPr>
                          <w:b/>
                        </w:rPr>
                        <w:t>INT’s:         FUM RECV</w:t>
                      </w:r>
                      <w:r w:rsidRPr="009E0DD9"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br/>
                      </w:r>
                      <w:r w:rsidRPr="009E0DD9">
                        <w:rPr>
                          <w:b/>
                          <w:color w:val="FFFFFF" w:themeColor="background1"/>
                          <w:sz w:val="24"/>
                          <w:szCs w:val="24"/>
                          <w:highlight w:val="blue"/>
                        </w:rPr>
                        <w:t>PENALTIES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br/>
                      </w:r>
                      <w:r w:rsidRPr="009E0DD9">
                        <w:rPr>
                          <w:b/>
                          <w:sz w:val="16"/>
                          <w:szCs w:val="16"/>
                        </w:rPr>
                        <w:t>#     YDS:       #/G:        YPG:</w:t>
                      </w:r>
                    </w:p>
                  </w:txbxContent>
                </v:textbox>
              </v:shape>
            </w:pict>
          </mc:Fallback>
        </mc:AlternateContent>
      </w:r>
    </w:p>
    <w:p w:rsidR="007F2975" w:rsidRPr="007F2975" w:rsidRDefault="007F2975" w:rsidP="007F2975"/>
    <w:p w:rsidR="007F2975" w:rsidRPr="007F2975" w:rsidRDefault="007F2975" w:rsidP="007F2975"/>
    <w:p w:rsidR="007F2975" w:rsidRDefault="00F2713F" w:rsidP="007F2975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99E015" wp14:editId="35363057">
                <wp:simplePos x="0" y="0"/>
                <wp:positionH relativeFrom="column">
                  <wp:posOffset>7052945</wp:posOffset>
                </wp:positionH>
                <wp:positionV relativeFrom="paragraph">
                  <wp:posOffset>71120</wp:posOffset>
                </wp:positionV>
                <wp:extent cx="485775" cy="276225"/>
                <wp:effectExtent l="0" t="0" r="9525" b="9525"/>
                <wp:wrapNone/>
                <wp:docPr id="3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6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426" w:rsidRPr="00444426" w:rsidRDefault="00A13E09" w:rsidP="00444426">
                            <w:pPr>
                              <w:jc w:val="right"/>
                              <w:rPr>
                                <w:rFonts w:ascii="Arial Black" w:hAnsi="Arial Black" w:cs="Tahoma"/>
                                <w:b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 w:cs="Tahoma"/>
                                <w:b/>
                                <w:color w:val="FF0000"/>
                                <w:szCs w:val="20"/>
                              </w:rPr>
                              <w:t>IL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11" type="#_x0000_t202" style="position:absolute;margin-left:555.35pt;margin-top:5.6pt;width:38.25pt;height:21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" fillcolor="#f2f2f2 [3052]" stroked="f">
                <v:fill opacity="42662f"/>
                <v:textbox>
                  <w:txbxContent>
                    <w:p w:rsidR="00444426" w:rsidRPr="00444426" w:rsidRDefault="00A13E09" w:rsidP="00444426">
                      <w:pPr>
                        <w:jc w:val="right"/>
                        <w:rPr>
                          <w:rFonts w:ascii="Arial Black" w:hAnsi="Arial Black" w:cs="Tahoma"/>
                          <w:b/>
                          <w:color w:val="FF0000"/>
                          <w:szCs w:val="20"/>
                        </w:rPr>
                      </w:pPr>
                      <w:r>
                        <w:rPr>
                          <w:rFonts w:ascii="Arial Black" w:hAnsi="Arial Black" w:cs="Tahoma"/>
                          <w:b/>
                          <w:color w:val="FF0000"/>
                          <w:szCs w:val="20"/>
                        </w:rPr>
                        <w:t>ILB</w:t>
                      </w:r>
                    </w:p>
                  </w:txbxContent>
                </v:textbox>
              </v:shape>
            </w:pict>
          </mc:Fallback>
        </mc:AlternateContent>
      </w:r>
    </w:p>
    <w:p w:rsidR="007F2975" w:rsidRDefault="007F2975" w:rsidP="007F2975"/>
    <w:p w:rsidR="00EA5A3F" w:rsidRPr="007F2975" w:rsidRDefault="009658A4" w:rsidP="007F2975">
      <w:pPr>
        <w:tabs>
          <w:tab w:val="left" w:pos="6705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6CF1564B" wp14:editId="01886799">
                <wp:simplePos x="0" y="0"/>
                <wp:positionH relativeFrom="column">
                  <wp:posOffset>8220075</wp:posOffset>
                </wp:positionH>
                <wp:positionV relativeFrom="paragraph">
                  <wp:posOffset>576580</wp:posOffset>
                </wp:positionV>
                <wp:extent cx="1952625" cy="876300"/>
                <wp:effectExtent l="0" t="0" r="28575" b="19050"/>
                <wp:wrapNone/>
                <wp:docPr id="333" name="Group 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876300"/>
                          <a:chOff x="0" y="0"/>
                          <a:chExt cx="1952625" cy="1076325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g:grpSp>
                        <wpg:cNvPr id="334" name="Group 334"/>
                        <wpg:cNvGrpSpPr/>
                        <wpg:grpSpPr>
                          <a:xfrm>
                            <a:off x="0" y="0"/>
                            <a:ext cx="1952625" cy="1076325"/>
                            <a:chOff x="0" y="0"/>
                            <a:chExt cx="2495550" cy="1076325"/>
                          </a:xfrm>
                          <a:grpFill/>
                        </wpg:grpSpPr>
                        <wps:wsp>
                          <wps:cNvPr id="3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95550" cy="1076325"/>
                            </a:xfrm>
                            <a:prstGeom prst="rect">
                              <a:avLst/>
                            </a:prstGeom>
                            <a:grpFill/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5F01" w:rsidRDefault="00415F01" w:rsidP="00415F0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925" y="0"/>
                              <a:ext cx="1453515" cy="666852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5F01" w:rsidRDefault="00415F01" w:rsidP="00415F01">
                                <w:r w:rsidRPr="006E1003">
                                  <w:rPr>
                                    <w:rFonts w:ascii="Arial Narrow" w:hAnsi="Arial Narrow"/>
                                    <w:b/>
                                    <w:sz w:val="32"/>
                                    <w:szCs w:val="32"/>
                                  </w:rPr>
                                  <w:t>LASTNAME</w:t>
                                </w:r>
                                <w:r>
                                  <w:br/>
                                </w:r>
                                <w:r w:rsidRPr="006E1003">
                                  <w:rPr>
                                    <w:rFonts w:ascii="Arial Narrow" w:hAnsi="Arial Narrow"/>
                                    <w:b/>
                                    <w:szCs w:val="20"/>
                                  </w:rPr>
                                  <w:t>FIRST NAME</w:t>
                                </w:r>
                              </w:p>
                              <w:p w:rsidR="00415F01" w:rsidRDefault="00415F01" w:rsidP="00415F01"/>
                            </w:txbxContent>
                          </wps:txbx>
                          <wps:bodyPr rot="0" vert="horz" wrap="square" lIns="45720" tIns="45720" rIns="45720" bIns="45720" anchor="t" anchorCtr="0">
                            <a:noAutofit/>
                          </wps:bodyPr>
                        </wps:wsp>
                        <wps:wsp>
                          <wps:cNvPr id="337" name="Text Box 3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0225" y="600075"/>
                              <a:ext cx="695325" cy="476250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5F01" w:rsidRDefault="00415F01" w:rsidP="00415F01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</w:p>
                              <w:p w:rsidR="00415F01" w:rsidRDefault="00415F01" w:rsidP="00415F01"/>
                            </w:txbxContent>
                          </wps:txbx>
                          <wps:bodyPr rot="0" vert="horz" wrap="square" lIns="0" tIns="45720" rIns="0" bIns="45720" anchor="t" anchorCtr="0">
                            <a:noAutofit/>
                          </wps:bodyPr>
                        </wps:wsp>
                        <wps:wsp>
                          <wps:cNvPr id="3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4323" y="737049"/>
                              <a:ext cx="1059087" cy="320227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5F01" w:rsidRDefault="00415F01" w:rsidP="00415F01">
                                <w:r w:rsidRPr="006E100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6’0</w:t>
                                </w:r>
                                <w:bookmarkStart w:id="0" w:name="_GoBack"/>
                                <w:bookmarkEnd w:id="0"/>
                                <w:r w:rsidRPr="006E100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” 200 SR</w:t>
                                </w:r>
                                <w:r>
                                  <w:br/>
                                </w:r>
                              </w:p>
                              <w:p w:rsidR="00415F01" w:rsidRDefault="00415F01" w:rsidP="00415F01"/>
                            </w:txbxContent>
                          </wps:txbx>
                          <wps:bodyPr rot="0" vert="horz" wrap="square" lIns="45720" tIns="45720" rIns="45720" bIns="45720" anchor="t" anchorCtr="0">
                            <a:noAutofit/>
                          </wps:bodyPr>
                        </wps:wsp>
                      </wpg:grpSp>
                      <wps:wsp>
                        <wps:cNvPr id="3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850" y="0"/>
                            <a:ext cx="485775" cy="33927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5F01" w:rsidRPr="00FF0C2F" w:rsidRDefault="00A13E09" w:rsidP="00415F01">
                              <w:pPr>
                                <w:jc w:val="right"/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Cs w:val="20"/>
                                </w:rPr>
                              </w:pPr>
                              <w:r w:rsidRPr="00A13E09"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 w:val="16"/>
                                  <w:szCs w:val="16"/>
                                </w:rPr>
                                <w:t>DE</w:t>
                              </w:r>
                              <w:r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Cs w:val="20"/>
                                </w:rPr>
                                <w:t>2</w:t>
                              </w:r>
                              <w:r w:rsidR="00415F01" w:rsidRPr="00FF0C2F"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Cs w:val="2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33" o:spid="_x0000_s1112" style="position:absolute;margin-left:647.25pt;margin-top:45.4pt;width:153.75pt;height:69pt;z-index:251716608;mso-height-relative:margin" coordsize="19526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">
                <v:group id="Group 334" o:spid="_x0000_s1113" style="position:absolute;width:19526;height:10763" coordsize="24955,10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114" type="#_x0000_t202" style="position:absolute;width:24955;height:10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VY8IA&#10;AADcAAAADwAAAGRycy9kb3ducmV2LnhtbESPX2vCQBDE3wt+h2MF3+qlBtsSPUUUoX30D+3rkluT&#10;0NxeuD019tP3BKGPw8z8hpkve9eqCwVpPBt4GWegiEtvG64MHA/b53dQEpEttp7JwI0ElovB0xwL&#10;66+8o8s+VipBWAo0UMfYFVpLWZNDGfuOOHknHxzGJEOlbcBrgrtWT7LsVTtsOC3U2NG6pvJnf3aJ&#10;8tvyF4We9Od395avznKQjRgzGvarGahIffwPP9of1kCeT+F+Jh0Bv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BZVjwgAAANwAAAAPAAAAAAAAAAAAAAAAAJgCAABkcnMvZG93&#10;bnJldi54bWxQSwUGAAAAAAQABAD1AAAAhwMAAAAA&#10;" filled="f" strokeweight="1.25pt">
                    <v:textbox>
                      <w:txbxContent>
                        <w:p w:rsidR="00415F01" w:rsidRDefault="00415F01" w:rsidP="00415F01"/>
                      </w:txbxContent>
                    </v:textbox>
                  </v:shape>
                  <v:shape id="_x0000_s1115" type="#_x0000_t202" style="position:absolute;left:5429;width:14535;height:6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Kf3sQA&#10;AADcAAAADwAAAGRycy9kb3ducmV2LnhtbESPQWvCQBSE7wX/w/IEb3WjaSVEVxGpkJZeauP9kX0m&#10;wezbsLtN0n/fLRR6HGbmG2Z3mEwnBnK+taxgtUxAEFdWt1wrKD/PjxkIH5A1dpZJwTd5OOxnDzvM&#10;tR35g4ZLqEWEsM9RQRNCn0vpq4YM+qXtiaN3s85giNLVUjscI9x0cp0kG2mw5bjQYE+nhqr75cso&#10;oMzwtXxav1cckltWuufi5e1VqcV8Om5BBJrCf/ivXWgFabqB3zPxCM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Sn97EAAAA3AAAAA8AAAAAAAAAAAAAAAAAmAIAAGRycy9k&#10;b3ducmV2LnhtbFBLBQYAAAAABAAEAPUAAACJAwAAAAA=&#10;" filled="f" stroked="f">
                    <v:textbox inset="3.6pt,,3.6pt">
                      <w:txbxContent>
                        <w:p w:rsidR="00415F01" w:rsidRDefault="00415F01" w:rsidP="00415F01">
                          <w:r w:rsidRPr="006E1003">
                            <w:rPr>
                              <w:rFonts w:ascii="Arial Narrow" w:hAnsi="Arial Narrow"/>
                              <w:b/>
                              <w:sz w:val="32"/>
                              <w:szCs w:val="32"/>
                            </w:rPr>
                            <w:t>LASTNAME</w:t>
                          </w:r>
                          <w:r>
                            <w:br/>
                          </w:r>
                          <w:r w:rsidRPr="006E1003">
                            <w:rPr>
                              <w:rFonts w:ascii="Arial Narrow" w:hAnsi="Arial Narrow"/>
                              <w:b/>
                              <w:szCs w:val="20"/>
                            </w:rPr>
                            <w:t>FIRST NAME</w:t>
                          </w:r>
                        </w:p>
                        <w:p w:rsidR="00415F01" w:rsidRDefault="00415F01" w:rsidP="00415F01"/>
                      </w:txbxContent>
                    </v:textbox>
                  </v:shape>
                  <v:shape id="Text Box 337" o:spid="_x0000_s1116" type="#_x0000_t202" style="position:absolute;left:18002;top:6000;width:6953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DXTsUA&#10;AADcAAAADwAAAGRycy9kb3ducmV2LnhtbESPQWvCQBSE7wX/w/KE3upGhVaiq0iIUKEUEhU8PrLP&#10;JJh9G7Krrv++Wyj0OMzMN8xqE0wn7jS41rKC6SQBQVxZ3XKt4HjYvS1AOI+ssbNMCp7kYLMevaww&#10;1fbBBd1LX4sIYZeigsb7PpXSVQ0ZdBPbE0fvYgeDPsqhlnrAR4SbTs6S5F0abDkuNNhT1lB1LW9G&#10;wXmW13n4LrYn3n8V4Zpnh+xWKvU6DtslCE/B/4f/2p9awXz+Ab9n4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4NdOxQAAANwAAAAPAAAAAAAAAAAAAAAAAJgCAABkcnMv&#10;ZG93bnJldi54bWxQSwUGAAAAAAQABAD1AAAAigMAAAAA&#10;" filled="f" stroked="f">
                    <v:textbox inset="0,,0">
                      <w:txbxContent>
                        <w:p w:rsidR="00415F01" w:rsidRDefault="00415F01" w:rsidP="00415F01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r w:rsidRPr="006E1003"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</w:p>
                        <w:p w:rsidR="00415F01" w:rsidRDefault="00415F01" w:rsidP="00415F01"/>
                      </w:txbxContent>
                    </v:textbox>
                  </v:shape>
                  <v:shape id="_x0000_s1117" type="#_x0000_t202" style="position:absolute;left:5843;top:7370;width:10591;height:3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GuN8AA&#10;AADcAAAADwAAAGRycy9kb3ducmV2LnhtbERPz2vCMBS+C/4P4Q1203R1jlKNRcaEbniZ1vujebbF&#10;5qUk0Xb//XIY7Pjx/d4Wk+nFg5zvLCt4WSYgiGurO24UVOfDIgPhA7LG3jIp+CEPxW4+22Ku7cjf&#10;9DiFRsQQ9jkqaEMYcil93ZJBv7QDceSu1hkMEbpGaodjDDe9TJPkTRrsODa0ONB7S/XtdDcKKDN8&#10;qV7TY80huWaVW5cfX59KPT9N+w2IQFP4F/+5S61gtYpr45l4BO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GuN8AAAADcAAAADwAAAAAAAAAAAAAAAACYAgAAZHJzL2Rvd25y&#10;ZXYueG1sUEsFBgAAAAAEAAQA9QAAAIUDAAAAAA==&#10;" filled="f" stroked="f">
                    <v:textbox inset="3.6pt,,3.6pt">
                      <w:txbxContent>
                        <w:p w:rsidR="00415F01" w:rsidRDefault="00415F01" w:rsidP="00415F01">
                          <w:r w:rsidRPr="006E1003">
                            <w:rPr>
                              <w:b/>
                              <w:sz w:val="16"/>
                              <w:szCs w:val="16"/>
                            </w:rPr>
                            <w:t>6’0</w:t>
                          </w:r>
                          <w:bookmarkStart w:id="1" w:name="_GoBack"/>
                          <w:bookmarkEnd w:id="1"/>
                          <w:r w:rsidRPr="006E1003">
                            <w:rPr>
                              <w:b/>
                              <w:sz w:val="16"/>
                              <w:szCs w:val="16"/>
                            </w:rPr>
                            <w:t>” 200 SR</w:t>
                          </w:r>
                          <w:r>
                            <w:br/>
                          </w:r>
                        </w:p>
                        <w:p w:rsidR="00415F01" w:rsidRDefault="00415F01" w:rsidP="00415F01"/>
                      </w:txbxContent>
                    </v:textbox>
                  </v:shape>
                </v:group>
                <v:shape id="_x0000_s1118" type="#_x0000_t202" style="position:absolute;left:14668;width:4858;height:3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ISIcUA&#10;AADcAAAADwAAAGRycy9kb3ducmV2LnhtbESPT2vCQBTE7wW/w/KE3nTXaoumboK0CJ4s9U+ht0f2&#10;mYRm34bsauK3dwWhx2FmfsMss97W4kKtrxxrmIwVCOLcmYoLDYf9ejQH4QOywdoxabiShywdPC0x&#10;Ma7jb7rsQiEihH2CGsoQmkRKn5dk0Y9dQxy9k2sthijbQpoWuwi3tXxR6k1arDgulNjQR0n53+5s&#10;NRy3p9+fmfoqPu1r07leSbYLqfXzsF+9gwjUh//wo70xGqbTB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whIhxQAAANwAAAAPAAAAAAAAAAAAAAAAAJgCAABkcnMv&#10;ZG93bnJldi54bWxQSwUGAAAAAAQABAD1AAAAigMAAAAA&#10;" filled="f" stroked="f">
                  <v:textbox>
                    <w:txbxContent>
                      <w:p w:rsidR="00415F01" w:rsidRPr="00FF0C2F" w:rsidRDefault="00A13E09" w:rsidP="00415F01">
                        <w:pPr>
                          <w:jc w:val="right"/>
                          <w:rPr>
                            <w:rFonts w:ascii="Arial Black" w:hAnsi="Arial Black" w:cs="Tahoma"/>
                            <w:b/>
                            <w:color w:val="7030A0"/>
                            <w:szCs w:val="20"/>
                          </w:rPr>
                        </w:pPr>
                        <w:r w:rsidRPr="00A13E09">
                          <w:rPr>
                            <w:rFonts w:ascii="Arial Black" w:hAnsi="Arial Black" w:cs="Tahoma"/>
                            <w:b/>
                            <w:color w:val="7030A0"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Arial Black" w:hAnsi="Arial Black" w:cs="Tahoma"/>
                            <w:b/>
                            <w:color w:val="7030A0"/>
                            <w:szCs w:val="20"/>
                          </w:rPr>
                          <w:t>2</w:t>
                        </w:r>
                        <w:r w:rsidR="00415F01" w:rsidRPr="00FF0C2F">
                          <w:rPr>
                            <w:rFonts w:ascii="Arial Black" w:hAnsi="Arial Black" w:cs="Tahoma"/>
                            <w:b/>
                            <w:color w:val="7030A0"/>
                            <w:szCs w:val="20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B0A6217" wp14:editId="1861E081">
                <wp:simplePos x="0" y="0"/>
                <wp:positionH relativeFrom="column">
                  <wp:posOffset>6200775</wp:posOffset>
                </wp:positionH>
                <wp:positionV relativeFrom="paragraph">
                  <wp:posOffset>576580</wp:posOffset>
                </wp:positionV>
                <wp:extent cx="1952625" cy="876300"/>
                <wp:effectExtent l="0" t="0" r="28575" b="19050"/>
                <wp:wrapNone/>
                <wp:docPr id="326" name="Group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876300"/>
                          <a:chOff x="0" y="0"/>
                          <a:chExt cx="1952625" cy="1076325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g:grpSp>
                        <wpg:cNvPr id="327" name="Group 327"/>
                        <wpg:cNvGrpSpPr/>
                        <wpg:grpSpPr>
                          <a:xfrm>
                            <a:off x="0" y="0"/>
                            <a:ext cx="1952625" cy="1076325"/>
                            <a:chOff x="0" y="0"/>
                            <a:chExt cx="2495550" cy="1076325"/>
                          </a:xfrm>
                          <a:grpFill/>
                        </wpg:grpSpPr>
                        <wps:wsp>
                          <wps:cNvPr id="3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95550" cy="1076325"/>
                            </a:xfrm>
                            <a:prstGeom prst="rect">
                              <a:avLst/>
                            </a:prstGeom>
                            <a:grpFill/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5F01" w:rsidRDefault="00415F01" w:rsidP="00415F0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925" y="0"/>
                              <a:ext cx="1453515" cy="666852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5F01" w:rsidRDefault="00415F01" w:rsidP="00415F01">
                                <w:r w:rsidRPr="006E1003">
                                  <w:rPr>
                                    <w:rFonts w:ascii="Arial Narrow" w:hAnsi="Arial Narrow"/>
                                    <w:b/>
                                    <w:sz w:val="32"/>
                                    <w:szCs w:val="32"/>
                                  </w:rPr>
                                  <w:t>LASTNAME</w:t>
                                </w:r>
                                <w:r>
                                  <w:br/>
                                </w:r>
                                <w:r w:rsidRPr="006E1003">
                                  <w:rPr>
                                    <w:rFonts w:ascii="Arial Narrow" w:hAnsi="Arial Narrow"/>
                                    <w:b/>
                                    <w:szCs w:val="20"/>
                                  </w:rPr>
                                  <w:t>FIRST NAME</w:t>
                                </w:r>
                              </w:p>
                              <w:p w:rsidR="00415F01" w:rsidRDefault="00415F01" w:rsidP="00415F01"/>
                            </w:txbxContent>
                          </wps:txbx>
                          <wps:bodyPr rot="0" vert="horz" wrap="square" lIns="45720" tIns="45720" rIns="45720" bIns="45720" anchor="t" anchorCtr="0">
                            <a:noAutofit/>
                          </wps:bodyPr>
                        </wps:wsp>
                        <wps:wsp>
                          <wps:cNvPr id="330" name="Text Box 3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0225" y="600075"/>
                              <a:ext cx="695325" cy="476250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5F01" w:rsidRDefault="00415F01" w:rsidP="00415F01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</w:p>
                              <w:p w:rsidR="00415F01" w:rsidRDefault="00415F01" w:rsidP="00415F01"/>
                            </w:txbxContent>
                          </wps:txbx>
                          <wps:bodyPr rot="0" vert="horz" wrap="square" lIns="0" tIns="45720" rIns="0" bIns="45720" anchor="t" anchorCtr="0">
                            <a:noAutofit/>
                          </wps:bodyPr>
                        </wps:wsp>
                        <wps:wsp>
                          <wps:cNvPr id="3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4323" y="737047"/>
                              <a:ext cx="1059087" cy="320228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5F01" w:rsidRDefault="00415F01" w:rsidP="00415F01">
                                <w:r w:rsidRPr="006E100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6’0” 200 SR</w:t>
                                </w:r>
                                <w:r>
                                  <w:br/>
                                </w:r>
                              </w:p>
                              <w:p w:rsidR="00415F01" w:rsidRDefault="00415F01" w:rsidP="00415F01"/>
                            </w:txbxContent>
                          </wps:txbx>
                          <wps:bodyPr rot="0" vert="horz" wrap="square" lIns="45720" tIns="45720" rIns="45720" bIns="45720" anchor="t" anchorCtr="0">
                            <a:noAutofit/>
                          </wps:bodyPr>
                        </wps:wsp>
                      </wpg:grpSp>
                      <wps:wsp>
                        <wps:cNvPr id="3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04950" y="0"/>
                            <a:ext cx="447675" cy="33927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5F01" w:rsidRPr="00FF0C2F" w:rsidRDefault="00A13E09" w:rsidP="00415F01">
                              <w:pPr>
                                <w:jc w:val="right"/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Cs w:val="20"/>
                                </w:rPr>
                              </w:pPr>
                              <w:r w:rsidRPr="00A13E09"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 w:val="16"/>
                                  <w:szCs w:val="16"/>
                                </w:rPr>
                                <w:t>DT</w:t>
                              </w:r>
                              <w:r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Cs w:val="20"/>
                                </w:rPr>
                                <w:t>2</w:t>
                              </w:r>
                              <w:r w:rsidR="00415F01"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Cs w:val="20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26" o:spid="_x0000_s1119" style="position:absolute;margin-left:488.25pt;margin-top:45.4pt;width:153.75pt;height:69pt;z-index:251715584;mso-height-relative:margin" coordsize="19526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">
                <v:group id="Group 327" o:spid="_x0000_s1120" style="position:absolute;width:19526;height:10763" coordsize="24955,10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<v:shape id="_x0000_s1121" type="#_x0000_t202" style="position:absolute;width:24955;height:10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2sIMIA&#10;AADcAAAADwAAAGRycy9kb3ducmV2LnhtbESPwWoCQQyG7wXfYYjgrc6q0Jato4hSqMdqaa9hJ91d&#10;3Mksk1FXn745FHoMf/4v+ZbrIXTmQknayA5m0wIMcRV9y7WDz+Pb4wsYycgeu8jk4EYC69XoYYml&#10;j1f+oMsh10YhLCU6aHLuS2ulaiigTGNPrNlPTAGzjqm2PuFV4aGz86J4sgFb1gsN9rRtqDodzkEp&#10;946/KA1k99/982JzlqPsxLnJeNi8gsk05P/lv/a7d7CY67cqoyJ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3awgwgAAANwAAAAPAAAAAAAAAAAAAAAAAJgCAABkcnMvZG93&#10;bnJldi54bWxQSwUGAAAAAAQABAD1AAAAhwMAAAAA&#10;" filled="f" strokeweight="1.25pt">
                    <v:textbox>
                      <w:txbxContent>
                        <w:p w:rsidR="00415F01" w:rsidRDefault="00415F01" w:rsidP="00415F01"/>
                      </w:txbxContent>
                    </v:textbox>
                  </v:shape>
                  <v:shape id="_x0000_s1122" type="#_x0000_t202" style="position:absolute;left:5429;width:14535;height:6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SdccMA&#10;AADcAAAADwAAAGRycy9kb3ducmV2LnhtbESPQWvCQBSE74X+h+UVvOmmUUuMrlKKghYv1Xh/ZJ9J&#10;aPZt2F01/ntXKPQ4zMw3zGLVm1ZcyfnGsoL3UQKCuLS64UpBcdwMMxA+IGtsLZOCO3lYLV9fFphr&#10;e+Mfuh5CJSKEfY4K6hC6XEpf1mTQj2xHHL2zdQZDlK6S2uEtwk0r0yT5kAYbjgs1dvRVU/l7uBgF&#10;lBk+FZN0X3JIzlnhptv1906pwVv/OQcRqA//4b/2VisYpzN4no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SdccMAAADcAAAADwAAAAAAAAAAAAAAAACYAgAAZHJzL2Rv&#10;d25yZXYueG1sUEsFBgAAAAAEAAQA9QAAAIgDAAAAAA==&#10;" filled="f" stroked="f">
                    <v:textbox inset="3.6pt,,3.6pt">
                      <w:txbxContent>
                        <w:p w:rsidR="00415F01" w:rsidRDefault="00415F01" w:rsidP="00415F01">
                          <w:r w:rsidRPr="006E1003">
                            <w:rPr>
                              <w:rFonts w:ascii="Arial Narrow" w:hAnsi="Arial Narrow"/>
                              <w:b/>
                              <w:sz w:val="32"/>
                              <w:szCs w:val="32"/>
                            </w:rPr>
                            <w:t>LASTNAME</w:t>
                          </w:r>
                          <w:r>
                            <w:br/>
                          </w:r>
                          <w:r w:rsidRPr="006E1003">
                            <w:rPr>
                              <w:rFonts w:ascii="Arial Narrow" w:hAnsi="Arial Narrow"/>
                              <w:b/>
                              <w:szCs w:val="20"/>
                            </w:rPr>
                            <w:t>FIRST NAME</w:t>
                          </w:r>
                        </w:p>
                        <w:p w:rsidR="00415F01" w:rsidRDefault="00415F01" w:rsidP="00415F01"/>
                      </w:txbxContent>
                    </v:textbox>
                  </v:shape>
                  <v:shape id="Text Box 330" o:spid="_x0000_s1123" type="#_x0000_t202" style="position:absolute;left:18002;top:6000;width:6953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lPOsEA&#10;AADcAAAADwAAAGRycy9kb3ducmV2LnhtbERPTYvCMBC9L/gfwgje1lSFZalGkVJBQRZaFTwOzdgW&#10;m0lposZ/vzks7PHxvlebYDrxpMG1lhXMpgkI4srqlmsF59Pu8xuE88gaO8uk4E0ONuvRxwpTbV9c&#10;0LP0tYgh7FJU0Hjfp1K6qiGDbmp74sjd7GDQRzjUUg/4iuGmk/Mk+ZIGW44NDfaUNVTdy4dRcJ3n&#10;dR5+iu2FD8ci3PPslD1KpSbjsF2C8BT8v/jPvdcKFos4P56JR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JTzrBAAAA3AAAAA8AAAAAAAAAAAAAAAAAmAIAAGRycy9kb3du&#10;cmV2LnhtbFBLBQYAAAAABAAEAPUAAACGAwAAAAA=&#10;" filled="f" stroked="f">
                    <v:textbox inset="0,,0">
                      <w:txbxContent>
                        <w:p w:rsidR="00415F01" w:rsidRDefault="00415F01" w:rsidP="00415F01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r w:rsidRPr="006E1003"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</w:p>
                        <w:p w:rsidR="00415F01" w:rsidRDefault="00415F01" w:rsidP="00415F01"/>
                      </w:txbxContent>
                    </v:textbox>
                  </v:shape>
                  <v:shape id="_x0000_s1124" type="#_x0000_t202" style="position:absolute;left:5843;top:7370;width:10591;height:3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HqsQA&#10;AADcAAAADwAAAGRycy9kb3ducmV2LnhtbESPQWvCQBSE7wX/w/IEb3VjbEuIrkGkQlp6qcb7I/tM&#10;gtm3YXdr0n/fLRR6HGbmG2ZbTKYXd3K+s6xgtUxAENdWd9woqM7HxwyED8gae8uk4Js8FLvZwxZz&#10;bUf+pPspNCJC2OeooA1hyKX0dUsG/dIOxNG7WmcwROkaqR2OEW56mSbJizTYcVxocaBDS/Xt9GUU&#10;UGb4Uj2lHzWH5JpV7rl8fX9TajGf9hsQgabwH/5rl1rBer2C3zPxCM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7B6rEAAAA3AAAAA8AAAAAAAAAAAAAAAAAmAIAAGRycy9k&#10;b3ducmV2LnhtbFBLBQYAAAAABAAEAPUAAACJAwAAAAA=&#10;" filled="f" stroked="f">
                    <v:textbox inset="3.6pt,,3.6pt">
                      <w:txbxContent>
                        <w:p w:rsidR="00415F01" w:rsidRDefault="00415F01" w:rsidP="00415F01">
                          <w:r w:rsidRPr="006E1003">
                            <w:rPr>
                              <w:b/>
                              <w:sz w:val="16"/>
                              <w:szCs w:val="16"/>
                            </w:rPr>
                            <w:t>6’0” 200 SR</w:t>
                          </w:r>
                          <w:r>
                            <w:br/>
                          </w:r>
                        </w:p>
                        <w:p w:rsidR="00415F01" w:rsidRDefault="00415F01" w:rsidP="00415F01"/>
                      </w:txbxContent>
                    </v:textbox>
                  </v:shape>
                </v:group>
                <v:shape id="_x0000_s1125" type="#_x0000_t202" style="position:absolute;left:15049;width:4477;height:3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aAUM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ptM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mgFDEAAAA3AAAAA8AAAAAAAAAAAAAAAAAmAIAAGRycy9k&#10;b3ducmV2LnhtbFBLBQYAAAAABAAEAPUAAACJAwAAAAA=&#10;" filled="f" stroked="f">
                  <v:textbox>
                    <w:txbxContent>
                      <w:p w:rsidR="00415F01" w:rsidRPr="00FF0C2F" w:rsidRDefault="00A13E09" w:rsidP="00415F01">
                        <w:pPr>
                          <w:jc w:val="right"/>
                          <w:rPr>
                            <w:rFonts w:ascii="Arial Black" w:hAnsi="Arial Black" w:cs="Tahoma"/>
                            <w:b/>
                            <w:color w:val="7030A0"/>
                            <w:szCs w:val="20"/>
                          </w:rPr>
                        </w:pPr>
                        <w:r w:rsidRPr="00A13E09">
                          <w:rPr>
                            <w:rFonts w:ascii="Arial Black" w:hAnsi="Arial Black" w:cs="Tahoma"/>
                            <w:b/>
                            <w:color w:val="7030A0"/>
                            <w:sz w:val="16"/>
                            <w:szCs w:val="16"/>
                          </w:rPr>
                          <w:t>DT</w:t>
                        </w:r>
                        <w:r>
                          <w:rPr>
                            <w:rFonts w:ascii="Arial Black" w:hAnsi="Arial Black" w:cs="Tahoma"/>
                            <w:b/>
                            <w:color w:val="7030A0"/>
                            <w:szCs w:val="20"/>
                          </w:rPr>
                          <w:t>2</w:t>
                        </w:r>
                        <w:r w:rsidR="00415F01">
                          <w:rPr>
                            <w:rFonts w:ascii="Arial Black" w:hAnsi="Arial Black" w:cs="Tahoma"/>
                            <w:b/>
                            <w:color w:val="7030A0"/>
                            <w:szCs w:val="20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7DEE67A9" wp14:editId="3E0BC471">
                <wp:simplePos x="0" y="0"/>
                <wp:positionH relativeFrom="column">
                  <wp:posOffset>4191000</wp:posOffset>
                </wp:positionH>
                <wp:positionV relativeFrom="paragraph">
                  <wp:posOffset>576580</wp:posOffset>
                </wp:positionV>
                <wp:extent cx="1952625" cy="876300"/>
                <wp:effectExtent l="0" t="0" r="28575" b="19050"/>
                <wp:wrapNone/>
                <wp:docPr id="319" name="Group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876300"/>
                          <a:chOff x="0" y="-1"/>
                          <a:chExt cx="1952625" cy="1076326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g:grpSp>
                        <wpg:cNvPr id="320" name="Group 320"/>
                        <wpg:cNvGrpSpPr/>
                        <wpg:grpSpPr>
                          <a:xfrm>
                            <a:off x="0" y="-1"/>
                            <a:ext cx="1952625" cy="1076326"/>
                            <a:chOff x="0" y="-1"/>
                            <a:chExt cx="2495550" cy="1076326"/>
                          </a:xfrm>
                          <a:grpFill/>
                        </wpg:grpSpPr>
                        <wps:wsp>
                          <wps:cNvPr id="3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95550" cy="1076325"/>
                            </a:xfrm>
                            <a:prstGeom prst="rect">
                              <a:avLst/>
                            </a:prstGeom>
                            <a:grpFill/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5F01" w:rsidRDefault="00415F01" w:rsidP="00415F0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925" y="-1"/>
                              <a:ext cx="1453515" cy="666854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5F01" w:rsidRDefault="00415F01" w:rsidP="00415F01">
                                <w:r w:rsidRPr="006E1003">
                                  <w:rPr>
                                    <w:rFonts w:ascii="Arial Narrow" w:hAnsi="Arial Narrow"/>
                                    <w:b/>
                                    <w:sz w:val="32"/>
                                    <w:szCs w:val="32"/>
                                  </w:rPr>
                                  <w:t>LASTNAME</w:t>
                                </w:r>
                                <w:r>
                                  <w:br/>
                                </w:r>
                                <w:r w:rsidRPr="006E1003">
                                  <w:rPr>
                                    <w:rFonts w:ascii="Arial Narrow" w:hAnsi="Arial Narrow"/>
                                    <w:b/>
                                    <w:szCs w:val="20"/>
                                  </w:rPr>
                                  <w:t>FIRST NAME</w:t>
                                </w:r>
                              </w:p>
                              <w:p w:rsidR="00415F01" w:rsidRDefault="00415F01" w:rsidP="00415F01"/>
                            </w:txbxContent>
                          </wps:txbx>
                          <wps:bodyPr rot="0" vert="horz" wrap="square" lIns="45720" tIns="45720" rIns="45720" bIns="45720" anchor="t" anchorCtr="0">
                            <a:noAutofit/>
                          </wps:bodyPr>
                        </wps:wsp>
                        <wps:wsp>
                          <wps:cNvPr id="323" name="Text Box 3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0225" y="600075"/>
                              <a:ext cx="695325" cy="476250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5F01" w:rsidRDefault="00415F01" w:rsidP="00415F01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</w:p>
                              <w:p w:rsidR="00415F01" w:rsidRDefault="00415F01" w:rsidP="00415F01"/>
                            </w:txbxContent>
                          </wps:txbx>
                          <wps:bodyPr rot="0" vert="horz" wrap="square" lIns="0" tIns="45720" rIns="0" bIns="45720" anchor="t" anchorCtr="0">
                            <a:noAutofit/>
                          </wps:bodyPr>
                        </wps:wsp>
                        <wps:wsp>
                          <wps:cNvPr id="3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4323" y="737047"/>
                              <a:ext cx="1059087" cy="320228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5F01" w:rsidRDefault="00415F01" w:rsidP="00415F01">
                                <w:r w:rsidRPr="006E100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6’0” 200 SR</w:t>
                                </w:r>
                                <w:r>
                                  <w:br/>
                                </w:r>
                              </w:p>
                              <w:p w:rsidR="00415F01" w:rsidRDefault="00415F01" w:rsidP="00415F01"/>
                            </w:txbxContent>
                          </wps:txbx>
                          <wps:bodyPr rot="0" vert="horz" wrap="square" lIns="45720" tIns="45720" rIns="45720" bIns="45720" anchor="t" anchorCtr="0">
                            <a:noAutofit/>
                          </wps:bodyPr>
                        </wps:wsp>
                      </wpg:grpSp>
                      <wps:wsp>
                        <wps:cNvPr id="3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850" y="0"/>
                            <a:ext cx="485775" cy="33927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5F01" w:rsidRPr="00FF0C2F" w:rsidRDefault="00A13E09" w:rsidP="00415F01">
                              <w:pPr>
                                <w:jc w:val="center"/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Cs w:val="20"/>
                                </w:rPr>
                              </w:pPr>
                              <w:r w:rsidRPr="00A13E09"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 w:val="16"/>
                                  <w:szCs w:val="16"/>
                                </w:rPr>
                                <w:t>DT</w:t>
                              </w:r>
                              <w:r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Cs w:val="20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9" o:spid="_x0000_s1126" style="position:absolute;margin-left:330pt;margin-top:45.4pt;width:153.75pt;height:69pt;z-index:251714560;mso-height-relative:margin" coordorigin="" coordsize="19526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">
                <v:group id="Group 320" o:spid="_x0000_s1127" style="position:absolute;width:19526;height:10763" coordorigin="" coordsize="24955,10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shape id="_x0000_s1128" type="#_x0000_t202" style="position:absolute;width:24955;height:10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cFvcEA&#10;AADcAAAADwAAAGRycy9kb3ducmV2LnhtbESPQWsCMRSE7wX/Q3iCt5pVocpqFLEU9Fgt9frYPHcX&#10;Ny9LXtRtf70RBI/DzHzDLFada9SVgtSeDYyGGSjiwtuaSwM/h6/3GSiJyBYbz2TgjwRWy97bAnPr&#10;b/xN130sVYKw5GigirHNtZaiIocy9C1x8k4+OIxJhlLbgLcEd40eZ9mHdlhzWqiwpU1FxXl/cYny&#10;3/AvhY707thOJ+uLHORTjBn0u/UcVKQuvsLP9tYamIxH8DiTjoBe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/nBb3BAAAA3AAAAA8AAAAAAAAAAAAAAAAAmAIAAGRycy9kb3du&#10;cmV2LnhtbFBLBQYAAAAABAAEAPUAAACGAwAAAAA=&#10;" filled="f" strokeweight="1.25pt">
                    <v:textbox>
                      <w:txbxContent>
                        <w:p w:rsidR="00415F01" w:rsidRDefault="00415F01" w:rsidP="00415F01"/>
                      </w:txbxContent>
                    </v:textbox>
                  </v:shape>
                  <v:shape id="_x0000_s1129" type="#_x0000_t202" style="position:absolute;left:5429;width:14535;height:6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APAMMA&#10;AADcAAAADwAAAGRycy9kb3ducmV2LnhtbESPQWvCQBSE70L/w/IK3nTTqCXEbKSUClq81Kb3R/aZ&#10;BLNvw+6q8d+7hUKPw8x8wxSb0fTiSs53lhW8zBMQxLXVHTcKqu/tLAPhA7LG3jIpuJOHTfk0KTDX&#10;9sZfdD2GRkQI+xwVtCEMuZS+bsmgn9uBOHon6wyGKF0jtcNbhJtepknyKg12HBdaHOi9pfp8vBgF&#10;lBn+qZbpoeaQnLLKrXYfn3ulps/j2xpEoDH8h//aO61gkabweyYeAVk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APAMMAAADcAAAADwAAAAAAAAAAAAAAAACYAgAAZHJzL2Rv&#10;d25yZXYueG1sUEsFBgAAAAAEAAQA9QAAAIgDAAAAAA==&#10;" filled="f" stroked="f">
                    <v:textbox inset="3.6pt,,3.6pt">
                      <w:txbxContent>
                        <w:p w:rsidR="00415F01" w:rsidRDefault="00415F01" w:rsidP="00415F01">
                          <w:r w:rsidRPr="006E1003">
                            <w:rPr>
                              <w:rFonts w:ascii="Arial Narrow" w:hAnsi="Arial Narrow"/>
                              <w:b/>
                              <w:sz w:val="32"/>
                              <w:szCs w:val="32"/>
                            </w:rPr>
                            <w:t>LASTNAME</w:t>
                          </w:r>
                          <w:r>
                            <w:br/>
                          </w:r>
                          <w:r w:rsidRPr="006E1003">
                            <w:rPr>
                              <w:rFonts w:ascii="Arial Narrow" w:hAnsi="Arial Narrow"/>
                              <w:b/>
                              <w:szCs w:val="20"/>
                            </w:rPr>
                            <w:t>FIRST NAME</w:t>
                          </w:r>
                        </w:p>
                        <w:p w:rsidR="00415F01" w:rsidRDefault="00415F01" w:rsidP="00415F01"/>
                      </w:txbxContent>
                    </v:textbox>
                  </v:shape>
                  <v:shape id="Text Box 323" o:spid="_x0000_s1130" type="#_x0000_t202" style="position:absolute;left:18002;top:6000;width:6953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JHkMQA&#10;AADcAAAADwAAAGRycy9kb3ducmV2LnhtbESPQWvCQBSE74X+h+UJvdWNEYpEV5GQQgtSSLTQ4yP7&#10;TILZtyG76vbfu4LgcZiZb5jVJpheXGh0nWUFs2kCgri2uuNGwWH/+b4A4Tyyxt4yKfgnB5v168sK&#10;M22vXNKl8o2IEHYZKmi9HzIpXd2SQTe1A3H0jnY06KMcG6lHvEa46WWaJB/SYMdxocWB8pbqU3U2&#10;Cv7SoinCT7n95e9dGU5Fvs/PlVJvk7BdgvAU/DP8aH9pBfN0Dvcz8Qj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CR5DEAAAA3AAAAA8AAAAAAAAAAAAAAAAAmAIAAGRycy9k&#10;b3ducmV2LnhtbFBLBQYAAAAABAAEAPUAAACJAwAAAAA=&#10;" filled="f" stroked="f">
                    <v:textbox inset="0,,0">
                      <w:txbxContent>
                        <w:p w:rsidR="00415F01" w:rsidRDefault="00415F01" w:rsidP="00415F01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r w:rsidRPr="006E1003"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</w:p>
                        <w:p w:rsidR="00415F01" w:rsidRDefault="00415F01" w:rsidP="00415F01"/>
                      </w:txbxContent>
                    </v:textbox>
                  </v:shape>
                  <v:shape id="_x0000_s1131" type="#_x0000_t202" style="position:absolute;left:5843;top:7370;width:10591;height:3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Uy78MA&#10;AADcAAAADwAAAGRycy9kb3ducmV2LnhtbESPQWvCQBSE74X+h+UVeqsbU5UQs5FSWlDxosb7I/tM&#10;gtm3YXer6b93hUKPw8x8wxSr0fTiSs53lhVMJwkI4trqjhsF1fH7LQPhA7LG3jIp+CUPq/L5qcBc&#10;2xvv6XoIjYgQ9jkqaEMYcil93ZJBP7EDcfTO1hkMUbpGaoe3CDe9TJNkIQ12HBdaHOizpfpy+DEK&#10;KDN8qmbpruaQnLPKzddf241Sry/jxxJEoDH8h//aa63gPZ3B40w8Ar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Uy78MAAADcAAAADwAAAAAAAAAAAAAAAACYAgAAZHJzL2Rv&#10;d25yZXYueG1sUEsFBgAAAAAEAAQA9QAAAIgDAAAAAA==&#10;" filled="f" stroked="f">
                    <v:textbox inset="3.6pt,,3.6pt">
                      <w:txbxContent>
                        <w:p w:rsidR="00415F01" w:rsidRDefault="00415F01" w:rsidP="00415F01">
                          <w:r w:rsidRPr="006E1003">
                            <w:rPr>
                              <w:b/>
                              <w:sz w:val="16"/>
                              <w:szCs w:val="16"/>
                            </w:rPr>
                            <w:t>6’0” 200 SR</w:t>
                          </w:r>
                          <w:r>
                            <w:br/>
                          </w:r>
                        </w:p>
                        <w:p w:rsidR="00415F01" w:rsidRDefault="00415F01" w:rsidP="00415F01"/>
                      </w:txbxContent>
                    </v:textbox>
                  </v:shape>
                </v:group>
                <v:shape id="_x0000_s1132" type="#_x0000_t202" style="position:absolute;left:14668;width:4858;height:3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aO+c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PhbTy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aO+cMAAADcAAAADwAAAAAAAAAAAAAAAACYAgAAZHJzL2Rv&#10;d25yZXYueG1sUEsFBgAAAAAEAAQA9QAAAIgDAAAAAA==&#10;" filled="f" stroked="f">
                  <v:textbox>
                    <w:txbxContent>
                      <w:p w:rsidR="00415F01" w:rsidRPr="00FF0C2F" w:rsidRDefault="00A13E09" w:rsidP="00415F01">
                        <w:pPr>
                          <w:jc w:val="center"/>
                          <w:rPr>
                            <w:rFonts w:ascii="Arial Black" w:hAnsi="Arial Black" w:cs="Tahoma"/>
                            <w:b/>
                            <w:color w:val="7030A0"/>
                            <w:szCs w:val="20"/>
                          </w:rPr>
                        </w:pPr>
                        <w:r w:rsidRPr="00A13E09">
                          <w:rPr>
                            <w:rFonts w:ascii="Arial Black" w:hAnsi="Arial Black" w:cs="Tahoma"/>
                            <w:b/>
                            <w:color w:val="7030A0"/>
                            <w:sz w:val="16"/>
                            <w:szCs w:val="16"/>
                          </w:rPr>
                          <w:t>DT</w:t>
                        </w:r>
                        <w:r>
                          <w:rPr>
                            <w:rFonts w:ascii="Arial Black" w:hAnsi="Arial Black" w:cs="Tahoma"/>
                            <w:b/>
                            <w:color w:val="7030A0"/>
                            <w:szCs w:val="20"/>
                          </w:rPr>
                          <w:t>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647BFB3D" wp14:editId="03624B59">
                <wp:simplePos x="0" y="0"/>
                <wp:positionH relativeFrom="column">
                  <wp:posOffset>2171700</wp:posOffset>
                </wp:positionH>
                <wp:positionV relativeFrom="paragraph">
                  <wp:posOffset>576580</wp:posOffset>
                </wp:positionV>
                <wp:extent cx="1952625" cy="876300"/>
                <wp:effectExtent l="0" t="0" r="28575" b="19050"/>
                <wp:wrapNone/>
                <wp:docPr id="311" name="Group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876300"/>
                          <a:chOff x="0" y="-1"/>
                          <a:chExt cx="1952625" cy="1076326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-1"/>
                            <a:ext cx="1952625" cy="1076326"/>
                            <a:chOff x="0" y="-1"/>
                            <a:chExt cx="2495550" cy="1076326"/>
                          </a:xfrm>
                          <a:grpFill/>
                        </wpg:grpSpPr>
                        <wps:wsp>
                          <wps:cNvPr id="3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95550" cy="1076325"/>
                            </a:xfrm>
                            <a:prstGeom prst="rect">
                              <a:avLst/>
                            </a:prstGeom>
                            <a:grpFill/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67EA" w:rsidRDefault="004167E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925" y="-1"/>
                              <a:ext cx="1453515" cy="737049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67EA" w:rsidRDefault="004167EA">
                                <w:r w:rsidRPr="006E1003">
                                  <w:rPr>
                                    <w:rFonts w:ascii="Arial Narrow" w:hAnsi="Arial Narrow"/>
                                    <w:b/>
                                    <w:sz w:val="32"/>
                                    <w:szCs w:val="32"/>
                                  </w:rPr>
                                  <w:t>LASTNAME</w:t>
                                </w:r>
                                <w:r>
                                  <w:br/>
                                </w:r>
                                <w:r w:rsidRPr="006E1003">
                                  <w:rPr>
                                    <w:rFonts w:ascii="Arial Narrow" w:hAnsi="Arial Narrow"/>
                                    <w:b/>
                                    <w:szCs w:val="20"/>
                                  </w:rPr>
                                  <w:t>FIRST NAME</w:t>
                                </w:r>
                              </w:p>
                              <w:p w:rsidR="004167EA" w:rsidRDefault="004167EA"/>
                            </w:txbxContent>
                          </wps:txbx>
                          <wps:bodyPr rot="0" vert="horz" wrap="square" lIns="45720" tIns="45720" rIns="45720" bIns="45720" anchor="t" anchorCtr="0">
                            <a:noAutofit/>
                          </wps:bodyPr>
                        </wps:wsp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0225" y="600075"/>
                              <a:ext cx="695325" cy="476250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67EA" w:rsidRDefault="006E1003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</w:p>
                              <w:p w:rsidR="006E1003" w:rsidRDefault="006E1003"/>
                            </w:txbxContent>
                          </wps:txbx>
                          <wps:bodyPr rot="0" vert="horz" wrap="square" lIns="0" tIns="45720" rIns="0" bIns="45720" anchor="t" anchorCtr="0">
                            <a:noAutofit/>
                          </wps:bodyPr>
                        </wps:wsp>
                        <wps:wsp>
                          <wps:cNvPr id="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4323" y="737049"/>
                              <a:ext cx="1059087" cy="320227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E1003" w:rsidRDefault="006E1003" w:rsidP="006E1003">
                                <w:r w:rsidRPr="006E100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6’0” 200 SR</w:t>
                                </w:r>
                                <w:r>
                                  <w:br/>
                                </w:r>
                              </w:p>
                              <w:p w:rsidR="006E1003" w:rsidRDefault="006E1003"/>
                            </w:txbxContent>
                          </wps:txbx>
                          <wps:bodyPr rot="0" vert="horz" wrap="square" lIns="45720" tIns="45720" rIns="45720" bIns="45720" anchor="t" anchorCtr="0">
                            <a:noAutofit/>
                          </wps:bodyPr>
                        </wps:wsp>
                      </wpg:grpSp>
                      <wps:wsp>
                        <wps:cNvPr id="2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851" y="0"/>
                            <a:ext cx="485774" cy="33927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Pr="00FF0C2F" w:rsidRDefault="00A13E09" w:rsidP="00415F01">
                              <w:pPr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Cs w:val="20"/>
                                </w:rPr>
                              </w:pPr>
                              <w:r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 w:val="16"/>
                                  <w:szCs w:val="16"/>
                                </w:rPr>
                                <w:t>DE</w:t>
                              </w:r>
                              <w:r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1" o:spid="_x0000_s1133" style="position:absolute;margin-left:171pt;margin-top:45.4pt;width:153.75pt;height:69pt;z-index:251713536;mso-height-relative:margin" coordorigin="" coordsize="19526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">
                <v:group id="Group 5" o:spid="_x0000_s1134" style="position:absolute;width:19526;height:10763" coordorigin="" coordsize="24955,10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_x0000_s1135" type="#_x0000_t202" style="position:absolute;width:24955;height:10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dkMsIA&#10;AADcAAAADwAAAGRycy9kb3ducmV2LnhtbESPQWvCQBSE70L/w/IK3nTTCrVEN0FaBHusSr0+ss8k&#10;mH0b9q0a++u7BcHjMDPfMMtycJ26UJDWs4GXaQaKuPK25drAfreevIOSiGyx80wGbiRQFk+jJebW&#10;X/mbLttYqwRhydFAE2Ofay1VQw5l6nvi5B19cBiTDLW2Aa8J7jr9mmVv2mHLaaHBnj4aqk7bs0uU&#10;345/KAykvw79fLY6y04+xZjx87BagIo0xEf43t5YA7NsDv9n0hHQ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92QywgAAANwAAAAPAAAAAAAAAAAAAAAAAJgCAABkcnMvZG93&#10;bnJldi54bWxQSwUGAAAAAAQABAD1AAAAhwMAAAAA&#10;" filled="f" strokeweight="1.25pt">
                    <v:textbox>
                      <w:txbxContent>
                        <w:p w:rsidR="004167EA" w:rsidRDefault="004167EA"/>
                      </w:txbxContent>
                    </v:textbox>
                  </v:shape>
                  <v:shape id="_x0000_s1136" type="#_x0000_t202" style="position:absolute;left:5429;width:14535;height:7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JSHL8A&#10;AADaAAAADwAAAGRycy9kb3ducmV2LnhtbERPTWvCQBC9C/6HZYTezKZSS0izShELafFSjfchOyah&#10;2dmwu9X033cDgqfh8T6n2I6mF1dyvrOs4DlJQRDXVnfcKKhOH8sMhA/IGnvLpOCPPGw381mBubY3&#10;/qbrMTQihrDPUUEbwpBL6euWDPrEDsSRu1hnMEToGqkd3mK46eUqTV+lwY5jQ4sD7Vqqf46/RgFl&#10;hs/Vy+pQc0gvWeXW5f7rU6mnxfj+BiLQGB7iu7vUcT5Mr0xXb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AlIcvwAAANoAAAAPAAAAAAAAAAAAAAAAAJgCAABkcnMvZG93bnJl&#10;di54bWxQSwUGAAAAAAQABAD1AAAAhAMAAAAA&#10;" filled="f" stroked="f">
                    <v:textbox inset="3.6pt,,3.6pt">
                      <w:txbxContent>
                        <w:p w:rsidR="004167EA" w:rsidRDefault="004167EA">
                          <w:r w:rsidRPr="006E1003">
                            <w:rPr>
                              <w:rFonts w:ascii="Arial Narrow" w:hAnsi="Arial Narrow"/>
                              <w:b/>
                              <w:sz w:val="32"/>
                              <w:szCs w:val="32"/>
                            </w:rPr>
                            <w:t>LASTNAME</w:t>
                          </w:r>
                          <w:r>
                            <w:br/>
                          </w:r>
                          <w:r w:rsidRPr="006E1003">
                            <w:rPr>
                              <w:rFonts w:ascii="Arial Narrow" w:hAnsi="Arial Narrow"/>
                              <w:b/>
                              <w:szCs w:val="20"/>
                            </w:rPr>
                            <w:t>FIRST NAME</w:t>
                          </w:r>
                        </w:p>
                        <w:p w:rsidR="004167EA" w:rsidRDefault="004167EA"/>
                      </w:txbxContent>
                    </v:textbox>
                  </v:shape>
                  <v:shape id="_x0000_s1137" type="#_x0000_t202" style="position:absolute;left:18002;top:6000;width:6953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kjCcIA&#10;AADaAAAADwAAAGRycy9kb3ducmV2LnhtbESPQWvCQBSE74L/YXmF3nTTHESiq0iI0IIIiQo9PrKv&#10;STD7NmRX3f57Vyj0OMzMN8x6G0wv7jS6zrKCj3kCgri2uuNGwfm0ny1BOI+ssbdMCn7JwXYznawx&#10;0/bBJd0r34gIYZehgtb7IZPS1S0ZdHM7EEfvx44GfZRjI/WIjwg3vUyTZCENdhwXWhwob6m+Vjej&#10;4DstmiIcy92Fvw5luBb5Kb9VSr2/hd0KhKfg/8N/7U+tIIXXlX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6SMJwgAAANoAAAAPAAAAAAAAAAAAAAAAAJgCAABkcnMvZG93&#10;bnJldi54bWxQSwUGAAAAAAQABAD1AAAAhwMAAAAA&#10;" filled="f" stroked="f">
                    <v:textbox inset="0,,0">
                      <w:txbxContent>
                        <w:p w:rsidR="004167EA" w:rsidRDefault="006E1003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r w:rsidRPr="006E1003"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</w:p>
                        <w:p w:rsidR="006E1003" w:rsidRDefault="006E1003"/>
                      </w:txbxContent>
                    </v:textbox>
                  </v:shape>
                  <v:shape id="_x0000_s1138" type="#_x0000_t202" style="position:absolute;left:5843;top:7370;width:10591;height:3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xp8MAA&#10;AADaAAAADwAAAGRycy9kb3ducmV2LnhtbESPQYvCMBSE7wv+h/CEva2pri6lGkVEQcXLar0/mmdb&#10;bF5KErX77zeC4HGYmW+Y2aIzjbiT87VlBcNBAoK4sLrmUkF+2nylIHxA1thYJgV/5GEx733MMNP2&#10;wb90P4ZSRAj7DBVUIbSZlL6oyKAf2JY4ehfrDIYoXSm1w0eEm0aOkuRHGqw5LlTY0qqi4nq8GQWU&#10;Gj7n49Gh4JBc0txNtuv9TqnPfrecggjUhXf41d5qBd/wvBJv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pxp8MAAAADaAAAADwAAAAAAAAAAAAAAAACYAgAAZHJzL2Rvd25y&#10;ZXYueG1sUEsFBgAAAAAEAAQA9QAAAIUDAAAAAA==&#10;" filled="f" stroked="f">
                    <v:textbox inset="3.6pt,,3.6pt">
                      <w:txbxContent>
                        <w:p w:rsidR="006E1003" w:rsidRDefault="006E1003" w:rsidP="006E1003">
                          <w:r w:rsidRPr="006E1003">
                            <w:rPr>
                              <w:b/>
                              <w:sz w:val="16"/>
                              <w:szCs w:val="16"/>
                            </w:rPr>
                            <w:t>6’0” 200 SR</w:t>
                          </w:r>
                          <w:r>
                            <w:br/>
                          </w:r>
                        </w:p>
                        <w:p w:rsidR="006E1003" w:rsidRDefault="006E1003"/>
                      </w:txbxContent>
                    </v:textbox>
                  </v:shape>
                </v:group>
                <v:shape id="_x0000_s1139" type="#_x0000_t202" style="position:absolute;left:14668;width:4858;height:3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nnHc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XBv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ecdwgAAANwAAAAPAAAAAAAAAAAAAAAAAJgCAABkcnMvZG93&#10;bnJldi54bWxQSwUGAAAAAAQABAD1AAAAhwMAAAAA&#10;" filled="f" stroked="f">
                  <v:textbox>
                    <w:txbxContent>
                      <w:p w:rsidR="00FF0C2F" w:rsidRPr="00FF0C2F" w:rsidRDefault="00A13E09" w:rsidP="00415F01">
                        <w:pPr>
                          <w:rPr>
                            <w:rFonts w:ascii="Arial Black" w:hAnsi="Arial Black" w:cs="Tahoma"/>
                            <w:b/>
                            <w:color w:val="7030A0"/>
                            <w:szCs w:val="20"/>
                          </w:rPr>
                        </w:pPr>
                        <w:r>
                          <w:rPr>
                            <w:rFonts w:ascii="Arial Black" w:hAnsi="Arial Black" w:cs="Tahoma"/>
                            <w:b/>
                            <w:color w:val="7030A0"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Arial Black" w:hAnsi="Arial Black" w:cs="Tahoma"/>
                            <w:b/>
                            <w:color w:val="7030A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759C415" wp14:editId="79C44DD7">
                <wp:simplePos x="0" y="0"/>
                <wp:positionH relativeFrom="column">
                  <wp:posOffset>8220075</wp:posOffset>
                </wp:positionH>
                <wp:positionV relativeFrom="paragraph">
                  <wp:posOffset>1500505</wp:posOffset>
                </wp:positionV>
                <wp:extent cx="1952625" cy="981075"/>
                <wp:effectExtent l="0" t="0" r="28575" b="28575"/>
                <wp:wrapNone/>
                <wp:docPr id="375" name="Group 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981075"/>
                          <a:chOff x="0" y="0"/>
                          <a:chExt cx="1952625" cy="762001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g:grpSp>
                        <wpg:cNvPr id="376" name="Group 376"/>
                        <wpg:cNvGrpSpPr/>
                        <wpg:grpSpPr>
                          <a:xfrm>
                            <a:off x="0" y="0"/>
                            <a:ext cx="1952625" cy="762001"/>
                            <a:chOff x="0" y="0"/>
                            <a:chExt cx="2495550" cy="762001"/>
                          </a:xfrm>
                          <a:grpFill/>
                        </wpg:grpSpPr>
                        <wps:wsp>
                          <wps:cNvPr id="37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"/>
                              <a:ext cx="2495550" cy="762000"/>
                            </a:xfrm>
                            <a:prstGeom prst="rect">
                              <a:avLst/>
                            </a:prstGeom>
                            <a:grpFill/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0753" w:rsidRDefault="00060753" w:rsidP="00060753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925" y="0"/>
                              <a:ext cx="1453515" cy="523875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0753" w:rsidRDefault="00060753" w:rsidP="00060753">
                                <w:r w:rsidRPr="006E1003">
                                  <w:rPr>
                                    <w:rFonts w:ascii="Arial Narrow" w:hAnsi="Arial Narrow"/>
                                    <w:b/>
                                    <w:sz w:val="32"/>
                                    <w:szCs w:val="32"/>
                                  </w:rPr>
                                  <w:t>LASTNAME</w:t>
                                </w:r>
                                <w:r>
                                  <w:br/>
                                </w:r>
                                <w:r w:rsidRPr="006E1003">
                                  <w:rPr>
                                    <w:rFonts w:ascii="Arial Narrow" w:hAnsi="Arial Narrow"/>
                                    <w:b/>
                                    <w:szCs w:val="20"/>
                                  </w:rPr>
                                  <w:t>FIRST NAME</w:t>
                                </w:r>
                              </w:p>
                              <w:p w:rsidR="00060753" w:rsidRDefault="00060753" w:rsidP="00060753"/>
                            </w:txbxContent>
                          </wps:txbx>
                          <wps:bodyPr rot="0" vert="horz" wrap="square" lIns="45720" tIns="45720" rIns="45720" bIns="45720" anchor="t" anchorCtr="0">
                            <a:noAutofit/>
                          </wps:bodyPr>
                        </wps:wsp>
                        <wps:wsp>
                          <wps:cNvPr id="379" name="Text Box 3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0225" y="285750"/>
                              <a:ext cx="695325" cy="476250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0753" w:rsidRDefault="00060753" w:rsidP="00060753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</w:p>
                              <w:p w:rsidR="00060753" w:rsidRDefault="00060753" w:rsidP="00060753"/>
                            </w:txbxContent>
                          </wps:txbx>
                          <wps:bodyPr rot="0" vert="horz" wrap="square" lIns="0" tIns="45720" rIns="0" bIns="45720" anchor="t" anchorCtr="0">
                            <a:noAutofit/>
                          </wps:bodyPr>
                        </wps:wsp>
                        <wps:wsp>
                          <wps:cNvPr id="3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4323" y="523875"/>
                              <a:ext cx="1059087" cy="190500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0753" w:rsidRDefault="00060753" w:rsidP="00060753">
                                <w:r w:rsidRPr="006E100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6’0” 200 SR</w:t>
                                </w:r>
                                <w:r>
                                  <w:br/>
                                </w:r>
                              </w:p>
                              <w:p w:rsidR="00060753" w:rsidRDefault="00060753" w:rsidP="00060753"/>
                            </w:txbxContent>
                          </wps:txbx>
                          <wps:bodyPr rot="0" vert="horz" wrap="square" lIns="45720" tIns="45720" rIns="45720" bIns="45720" anchor="t" anchorCtr="0">
                            <a:noAutofit/>
                          </wps:bodyPr>
                        </wps:wsp>
                      </wpg:grpSp>
                      <wps:wsp>
                        <wps:cNvPr id="3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850" y="0"/>
                            <a:ext cx="485775" cy="27622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0753" w:rsidRPr="00FF0C2F" w:rsidRDefault="00A13E09" w:rsidP="00060753">
                              <w:pPr>
                                <w:jc w:val="right"/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Cs w:val="20"/>
                                </w:rPr>
                              </w:pPr>
                              <w:r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Cs w:val="20"/>
                                </w:rPr>
                                <w:t>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75" o:spid="_x0000_s1140" style="position:absolute;margin-left:647.25pt;margin-top:118.15pt;width:153.75pt;height:77.25pt;z-index:251720704;mso-height-relative:margin" coordsize="19526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">
                <v:group id="Group 376" o:spid="_x0000_s1141" style="position:absolute;width:19526;height:7620" coordsize="24955,7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O6L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p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jui/FAAAA3AAA&#10;AA8AAAAAAAAAAAAAAAAAqgIAAGRycy9kb3ducmV2LnhtbFBLBQYAAAAABAAEAPoAAACcAwAAAAA=&#10;">
                  <v:shape id="_x0000_s1142" type="#_x0000_t202" style="position:absolute;width:24955;height:7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EXT8IA&#10;AADcAAAADwAAAGRycy9kb3ducmV2LnhtbESPQWvCQBSE7wX/w/IKvdVNK5iSuoZgEfRYlfb6yD6T&#10;YPZt2Ldq6q/vCoUeh5n5hlmUo+vVhYJ0ng28TDNQxLW3HTcGDvv18xsoicgWe89k4IcEyuXkYYGF&#10;9Vf+pMsuNipBWAo00MY4FFpL3ZJDmfqBOHlHHxzGJEOjbcBrgrtev2bZXDvsOC20ONCqpfq0O7tE&#10;ufX8RWEkvf0e8ll1lr18iDFPj2P1DirSGP/Df+2NNTDLc7ifSUdAL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8RdPwgAAANwAAAAPAAAAAAAAAAAAAAAAAJgCAABkcnMvZG93&#10;bnJldi54bWxQSwUGAAAAAAQABAD1AAAAhwMAAAAA&#10;" filled="f" strokeweight="1.25pt">
                    <v:textbox>
                      <w:txbxContent>
                        <w:p w:rsidR="00060753" w:rsidRDefault="00060753" w:rsidP="00060753"/>
                      </w:txbxContent>
                    </v:textbox>
                  </v:shape>
                  <v:shape id="_x0000_s1143" type="#_x0000_t202" style="position:absolute;left:5429;width:14535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sX98AA&#10;AADcAAAADwAAAGRycy9kb3ducmV2LnhtbERPy4rCMBTdC/5DuMLsNNXxUapRRGbAkdmM1v2lubbF&#10;5qYkUevfTxaCy8N5rzadacSdnK8tKxiPEhDEhdU1lwry0/cwBeEDssbGMil4kofNut9bYabtg//o&#10;fgyliCHsM1RQhdBmUvqiIoN+ZFviyF2sMxgidKXUDh8x3DRykiRzabDm2FBhS7uKiuvxZhRQavic&#10;Tye/BYfkkuZutv86/Cj1Mei2SxCBuvAWv9x7reBzEdfGM/EI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KsX98AAAADcAAAADwAAAAAAAAAAAAAAAACYAgAAZHJzL2Rvd25y&#10;ZXYueG1sUEsFBgAAAAAEAAQA9QAAAIUDAAAAAA==&#10;" filled="f" stroked="f">
                    <v:textbox inset="3.6pt,,3.6pt">
                      <w:txbxContent>
                        <w:p w:rsidR="00060753" w:rsidRDefault="00060753" w:rsidP="00060753">
                          <w:r w:rsidRPr="006E1003">
                            <w:rPr>
                              <w:rFonts w:ascii="Arial Narrow" w:hAnsi="Arial Narrow"/>
                              <w:b/>
                              <w:sz w:val="32"/>
                              <w:szCs w:val="32"/>
                            </w:rPr>
                            <w:t>LASTNAME</w:t>
                          </w:r>
                          <w:r>
                            <w:br/>
                          </w:r>
                          <w:r w:rsidRPr="006E1003">
                            <w:rPr>
                              <w:rFonts w:ascii="Arial Narrow" w:hAnsi="Arial Narrow"/>
                              <w:b/>
                              <w:szCs w:val="20"/>
                            </w:rPr>
                            <w:t>FIRST NAME</w:t>
                          </w:r>
                        </w:p>
                        <w:p w:rsidR="00060753" w:rsidRDefault="00060753" w:rsidP="00060753"/>
                      </w:txbxContent>
                    </v:textbox>
                  </v:shape>
                  <v:shape id="Text Box 379" o:spid="_x0000_s1144" type="#_x0000_t202" style="position:absolute;left:18002;top:2857;width:6953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lfZ8UA&#10;AADcAAAADwAAAGRycy9kb3ducmV2LnhtbESP3WrCQBSE7wu+w3IK3tVNFfoTXUVChBakkFjBy0P2&#10;mASzZ0N21e3bu4LQy2FmvmEWq2A6caHBtZYVvE4SEMSV1S3XCn53m5cPEM4ja+wsk4I/crBajp4W&#10;mGp75YIupa9FhLBLUUHjfZ9K6aqGDLqJ7Ymjd7SDQR/lUEs94DXCTSenSfImDbYcFxrsKWuoOpVn&#10;o+Awzes8/BTrPX9vi3DKs112LpUaP4f1HISn4P/Dj/aXVjB7/4T7mX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WV9nxQAAANwAAAAPAAAAAAAAAAAAAAAAAJgCAABkcnMv&#10;ZG93bnJldi54bWxQSwUGAAAAAAQABAD1AAAAigMAAAAA&#10;" filled="f" stroked="f">
                    <v:textbox inset="0,,0">
                      <w:txbxContent>
                        <w:p w:rsidR="00060753" w:rsidRDefault="00060753" w:rsidP="00060753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r w:rsidRPr="006E1003"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</w:p>
                        <w:p w:rsidR="00060753" w:rsidRDefault="00060753" w:rsidP="00060753"/>
                      </w:txbxContent>
                    </v:textbox>
                  </v:shape>
                  <v:shape id="_x0000_s1145" type="#_x0000_t202" style="position:absolute;left:5843;top:5238;width:10591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hr1r8A&#10;AADcAAAADwAAAGRycy9kb3ducmV2LnhtbERPy4rCMBTdD/gP4QqzG1OflGoUEQVncGOt+0tzbYvN&#10;TUmidv5+shBmeTjv1aY3rXiS841lBeNRAoK4tLrhSkFxOXylIHxA1thaJgW/5GGzHnysMNP2xWd6&#10;5qESMYR9hgrqELpMSl/WZNCPbEccuZt1BkOErpLa4SuGm1ZOkmQhDTYcG2rsaFdTec8fRgGlhq/F&#10;bHIqOSS3tHDz4/7nW6nPYb9dggjUh3/x233UCqZpnB/PxCMg1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CGvWvwAAANwAAAAPAAAAAAAAAAAAAAAAAJgCAABkcnMvZG93bnJl&#10;di54bWxQSwUGAAAAAAQABAD1AAAAhAMAAAAA&#10;" filled="f" stroked="f">
                    <v:textbox inset="3.6pt,,3.6pt">
                      <w:txbxContent>
                        <w:p w:rsidR="00060753" w:rsidRDefault="00060753" w:rsidP="00060753">
                          <w:r w:rsidRPr="006E1003">
                            <w:rPr>
                              <w:b/>
                              <w:sz w:val="16"/>
                              <w:szCs w:val="16"/>
                            </w:rPr>
                            <w:t>6’0” 200 SR</w:t>
                          </w:r>
                          <w:r>
                            <w:br/>
                          </w:r>
                        </w:p>
                        <w:p w:rsidR="00060753" w:rsidRDefault="00060753" w:rsidP="00060753"/>
                      </w:txbxContent>
                    </v:textbox>
                  </v:shape>
                </v:group>
                <v:shape id="_x0000_s1146" type="#_x0000_t202" style="position:absolute;left:14668;width:485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vXwMUA&#10;AADcAAAADwAAAGRycy9kb3ducmV2LnhtbESPS2vDMBCE74X8B7GB3BIpSVsSx0oILYWeWuo8ILfF&#10;Wj+ItTKWGrv/vioEehxm5hsm3Q22ETfqfO1Yw3ymQBDnztRcajge3qYrED4gG2wck4Yf8rDbjh5S&#10;TIzr+YtuWShFhLBPUEMVQptI6fOKLPqZa4mjV7jOYoiyK6XpsI9w28iFUs/SYs1xocKWXirKr9m3&#10;1XD6KC7nR/VZvtqntneDkmzXUuvJeNhvQAQawn/43n43GparO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C9fAxQAAANwAAAAPAAAAAAAAAAAAAAAAAJgCAABkcnMv&#10;ZG93bnJldi54bWxQSwUGAAAAAAQABAD1AAAAigMAAAAA&#10;" filled="f" stroked="f">
                  <v:textbox>
                    <w:txbxContent>
                      <w:p w:rsidR="00060753" w:rsidRPr="00FF0C2F" w:rsidRDefault="00A13E09" w:rsidP="00060753">
                        <w:pPr>
                          <w:jc w:val="right"/>
                          <w:rPr>
                            <w:rFonts w:ascii="Arial Black" w:hAnsi="Arial Black" w:cs="Tahoma"/>
                            <w:b/>
                            <w:color w:val="7030A0"/>
                            <w:szCs w:val="20"/>
                          </w:rPr>
                        </w:pPr>
                        <w:r>
                          <w:rPr>
                            <w:rFonts w:ascii="Arial Black" w:hAnsi="Arial Black" w:cs="Tahoma"/>
                            <w:b/>
                            <w:color w:val="7030A0"/>
                            <w:szCs w:val="20"/>
                          </w:rPr>
                          <w:t>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7AEB26BD" wp14:editId="2A3A27C2">
                <wp:simplePos x="0" y="0"/>
                <wp:positionH relativeFrom="column">
                  <wp:posOffset>6200775</wp:posOffset>
                </wp:positionH>
                <wp:positionV relativeFrom="paragraph">
                  <wp:posOffset>1500505</wp:posOffset>
                </wp:positionV>
                <wp:extent cx="1952625" cy="981075"/>
                <wp:effectExtent l="0" t="0" r="28575" b="28575"/>
                <wp:wrapNone/>
                <wp:docPr id="361" name="Group 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981075"/>
                          <a:chOff x="0" y="0"/>
                          <a:chExt cx="1952625" cy="762001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g:grpSp>
                        <wpg:cNvPr id="362" name="Group 362"/>
                        <wpg:cNvGrpSpPr/>
                        <wpg:grpSpPr>
                          <a:xfrm>
                            <a:off x="0" y="0"/>
                            <a:ext cx="1952625" cy="762001"/>
                            <a:chOff x="0" y="0"/>
                            <a:chExt cx="2495550" cy="762001"/>
                          </a:xfrm>
                          <a:grpFill/>
                        </wpg:grpSpPr>
                        <wps:wsp>
                          <wps:cNvPr id="3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"/>
                              <a:ext cx="2495550" cy="762000"/>
                            </a:xfrm>
                            <a:prstGeom prst="rect">
                              <a:avLst/>
                            </a:prstGeom>
                            <a:grpFill/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0753" w:rsidRDefault="00060753" w:rsidP="00060753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925" y="0"/>
                              <a:ext cx="1453515" cy="523875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0753" w:rsidRDefault="00060753" w:rsidP="00060753">
                                <w:r w:rsidRPr="006E1003">
                                  <w:rPr>
                                    <w:rFonts w:ascii="Arial Narrow" w:hAnsi="Arial Narrow"/>
                                    <w:b/>
                                    <w:sz w:val="32"/>
                                    <w:szCs w:val="32"/>
                                  </w:rPr>
                                  <w:t>LASTNAME</w:t>
                                </w:r>
                                <w:r>
                                  <w:br/>
                                </w:r>
                                <w:r w:rsidRPr="006E1003">
                                  <w:rPr>
                                    <w:rFonts w:ascii="Arial Narrow" w:hAnsi="Arial Narrow"/>
                                    <w:b/>
                                    <w:szCs w:val="20"/>
                                  </w:rPr>
                                  <w:t>FIRST NAME</w:t>
                                </w:r>
                              </w:p>
                              <w:p w:rsidR="00060753" w:rsidRDefault="00060753" w:rsidP="00060753"/>
                            </w:txbxContent>
                          </wps:txbx>
                          <wps:bodyPr rot="0" vert="horz" wrap="square" lIns="45720" tIns="45720" rIns="45720" bIns="45720" anchor="t" anchorCtr="0">
                            <a:noAutofit/>
                          </wps:bodyPr>
                        </wps:wsp>
                        <wps:wsp>
                          <wps:cNvPr id="365" name="Text Box 3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0225" y="285750"/>
                              <a:ext cx="695325" cy="476250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0753" w:rsidRDefault="00060753" w:rsidP="00060753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</w:p>
                              <w:p w:rsidR="00060753" w:rsidRDefault="00060753" w:rsidP="00060753"/>
                            </w:txbxContent>
                          </wps:txbx>
                          <wps:bodyPr rot="0" vert="horz" wrap="square" lIns="0" tIns="45720" rIns="0" bIns="45720" anchor="t" anchorCtr="0">
                            <a:noAutofit/>
                          </wps:bodyPr>
                        </wps:wsp>
                        <wps:wsp>
                          <wps:cNvPr id="3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4323" y="523875"/>
                              <a:ext cx="1059087" cy="190500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0753" w:rsidRDefault="00060753" w:rsidP="00060753">
                                <w:r w:rsidRPr="006E100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6’0” 200 SR</w:t>
                                </w:r>
                                <w:r>
                                  <w:br/>
                                </w:r>
                              </w:p>
                              <w:p w:rsidR="00060753" w:rsidRDefault="00060753" w:rsidP="00060753"/>
                            </w:txbxContent>
                          </wps:txbx>
                          <wps:bodyPr rot="0" vert="horz" wrap="square" lIns="45720" tIns="45720" rIns="45720" bIns="45720" anchor="t" anchorCtr="0">
                            <a:noAutofit/>
                          </wps:bodyPr>
                        </wps:wsp>
                      </wpg:grpSp>
                      <wps:wsp>
                        <wps:cNvPr id="3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850" y="0"/>
                            <a:ext cx="485775" cy="27622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0753" w:rsidRPr="00FF0C2F" w:rsidRDefault="00A13E09" w:rsidP="00060753">
                              <w:pPr>
                                <w:jc w:val="right"/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Cs w:val="20"/>
                                </w:rPr>
                              </w:pPr>
                              <w:r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Cs w:val="20"/>
                                </w:rPr>
                                <w:t>D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61" o:spid="_x0000_s1147" style="position:absolute;margin-left:488.25pt;margin-top:118.15pt;width:153.75pt;height:77.25pt;z-index:251719680;mso-height-relative:margin" coordsize="19526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">
                <v:group id="Group 362" o:spid="_x0000_s1148" style="position:absolute;width:19526;height:7620" coordsize="24955,7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shape id="_x0000_s1149" type="#_x0000_t202" style="position:absolute;width:24955;height:7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OHkcIA&#10;AADcAAAADwAAAGRycy9kb3ducmV2LnhtbESPX2vCQBDE3wW/w7GFvumlBrSkniJKoT76h/Z1ya1J&#10;MLcXbk9N/fReoeDjMDO/YebL3rXqSkEazwbexhko4tLbhisDx8Pn6B2URGSLrWcy8EsCy8VwMMfC&#10;+hvv6LqPlUoQlgIN1DF2hdZS1uRQxr4jTt7JB4cxyVBpG/CW4K7VkyybaocNp4UaO1rXVJ73F5co&#10;95a/KfSktz/dLF9d5CAbMeb1pV99gIrUx2f4v/1lDeTTHP7OpCO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E4eRwgAAANwAAAAPAAAAAAAAAAAAAAAAAJgCAABkcnMvZG93&#10;bnJldi54bWxQSwUGAAAAAAQABAD1AAAAhwMAAAAA&#10;" filled="f" strokeweight="1.25pt">
                    <v:textbox>
                      <w:txbxContent>
                        <w:p w:rsidR="00060753" w:rsidRDefault="00060753" w:rsidP="00060753"/>
                      </w:txbxContent>
                    </v:textbox>
                  </v:shape>
                  <v:shape id="_x0000_s1150" type="#_x0000_t202" style="position:absolute;left:5429;width:14535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+LL8QA&#10;AADcAAAADwAAAGRycy9kb3ducmV2LnhtbESPQWvCQBSE7wX/w/IEb3XTmEqIrqGUCrH0Uhvvj+wz&#10;Cc2+Dbtbjf/eLRR6HGbmG2ZbTmYQF3K+t6zgaZmAIG6s7rlVUH/tH3MQPiBrHCyTght5KHezhy0W&#10;2l75ky7H0IoIYV+ggi6EsZDSNx0Z9Es7EkfvbJ3BEKVrpXZ4jXAzyDRJ1tJgz3Ghw5FeO2q+jz9G&#10;AeWGT3WWfjQcknNeu+fq7f2g1GI+vWxABJrCf/ivXWkFq3UGv2fiEZC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/iy/EAAAA3AAAAA8AAAAAAAAAAAAAAAAAmAIAAGRycy9k&#10;b3ducmV2LnhtbFBLBQYAAAAABAAEAPUAAACJAwAAAAA=&#10;" filled="f" stroked="f">
                    <v:textbox inset="3.6pt,,3.6pt">
                      <w:txbxContent>
                        <w:p w:rsidR="00060753" w:rsidRDefault="00060753" w:rsidP="00060753">
                          <w:r w:rsidRPr="006E1003">
                            <w:rPr>
                              <w:rFonts w:ascii="Arial Narrow" w:hAnsi="Arial Narrow"/>
                              <w:b/>
                              <w:sz w:val="32"/>
                              <w:szCs w:val="32"/>
                            </w:rPr>
                            <w:t>LASTNAME</w:t>
                          </w:r>
                          <w:r>
                            <w:br/>
                          </w:r>
                          <w:r w:rsidRPr="006E1003">
                            <w:rPr>
                              <w:rFonts w:ascii="Arial Narrow" w:hAnsi="Arial Narrow"/>
                              <w:b/>
                              <w:szCs w:val="20"/>
                            </w:rPr>
                            <w:t>FIRST NAME</w:t>
                          </w:r>
                        </w:p>
                        <w:p w:rsidR="00060753" w:rsidRDefault="00060753" w:rsidP="00060753"/>
                      </w:txbxContent>
                    </v:textbox>
                  </v:shape>
                  <v:shape id="Text Box 365" o:spid="_x0000_s1151" type="#_x0000_t202" style="position:absolute;left:18002;top:2857;width:6953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3Dv8UA&#10;AADcAAAADwAAAGRycy9kb3ducmV2LnhtbESPQWvCQBSE74L/YXmF3nRTpVJS1yAhgoVSSGyhx0f2&#10;NQnJvg3ZVdd/7xYKPQ4z8w2zzYIZxIUm11lW8LRMQBDXVnfcKPg8HRYvIJxH1jhYJgU3cpDt5rMt&#10;ptpeuaRL5RsRIexSVNB6P6ZSurolg25pR+Lo/djJoI9yaqSe8BrhZpCrJNlIgx3HhRZHyluq++ps&#10;FHyviqYIH+X+i9/ey9AX+Sk/V0o9PoT9KwhPwf+H/9pHrWC9eYbfM/EIy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zcO/xQAAANwAAAAPAAAAAAAAAAAAAAAAAJgCAABkcnMv&#10;ZG93bnJldi54bWxQSwUGAAAAAAQABAD1AAAAigMAAAAA&#10;" filled="f" stroked="f">
                    <v:textbox inset="0,,0">
                      <w:txbxContent>
                        <w:p w:rsidR="00060753" w:rsidRDefault="00060753" w:rsidP="00060753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r w:rsidRPr="006E1003"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</w:p>
                        <w:p w:rsidR="00060753" w:rsidRDefault="00060753" w:rsidP="00060753"/>
                      </w:txbxContent>
                    </v:textbox>
                  </v:shape>
                  <v:shape id="_x0000_s1152" type="#_x0000_t202" style="position:absolute;left:5843;top:5238;width:10591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Gww8MA&#10;AADcAAAADwAAAGRycy9kb3ducmV2LnhtbESPT2vCQBTE70K/w/IEb7rxT0OIrlJKCyq9mKb3R/aZ&#10;BLNvw+5W47d3hUKPw8z8htnsBtOJKznfWlYwnyUgiCurW64VlN+f0wyED8gaO8uk4E4edtuX0QZz&#10;bW98omsRahEh7HNU0ITQ51L6qiGDfmZ74uidrTMYonS11A5vEW46uUiSVBpsOS402NN7Q9Wl+DUK&#10;KDP8U64WXxWH5JyV7nX/cTwoNRkPb2sQgYbwH/5r77WCZZrC80w8An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6Gww8MAAADcAAAADwAAAAAAAAAAAAAAAACYAgAAZHJzL2Rv&#10;d25yZXYueG1sUEsFBgAAAAAEAAQA9QAAAIgDAAAAAA==&#10;" filled="f" stroked="f">
                    <v:textbox inset="3.6pt,,3.6pt">
                      <w:txbxContent>
                        <w:p w:rsidR="00060753" w:rsidRDefault="00060753" w:rsidP="00060753">
                          <w:r w:rsidRPr="006E1003">
                            <w:rPr>
                              <w:b/>
                              <w:sz w:val="16"/>
                              <w:szCs w:val="16"/>
                            </w:rPr>
                            <w:t>6’0” 200 SR</w:t>
                          </w:r>
                          <w:r>
                            <w:br/>
                          </w:r>
                        </w:p>
                        <w:p w:rsidR="00060753" w:rsidRDefault="00060753" w:rsidP="00060753"/>
                      </w:txbxContent>
                    </v:textbox>
                  </v:shape>
                </v:group>
                <v:shape id="_x0000_s1153" type="#_x0000_t202" style="position:absolute;left:14668;width:485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M1cQA&#10;AADcAAAADwAAAGRycy9kb3ducmV2LnhtbESPSWvDMBSE74X8B/EKuTVSlyx1rYTSUsgpJSvk9rCe&#10;F2I9GUuJ3X8fBQI9DjPzDZMueluLC7W+cqzheaRAEGfOVFxo2G1/nmYgfEA2WDsmDX/kYTEfPKSY&#10;GNfxmi6bUIgIYZ+ghjKEJpHSZyVZ9CPXEEcvd63FEGVbSNNiF+G2li9KTaTFiuNCiQ19lZSdNmer&#10;Yb/Kj4c39Vt823HTuV5Jtu9S6+Fj//kBIlAf/sP39tJoeJ1M4XYmHg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iDNXEAAAA3AAAAA8AAAAAAAAAAAAAAAAAmAIAAGRycy9k&#10;b3ducmV2LnhtbFBLBQYAAAAABAAEAPUAAACJAwAAAAA=&#10;" filled="f" stroked="f">
                  <v:textbox>
                    <w:txbxContent>
                      <w:p w:rsidR="00060753" w:rsidRPr="00FF0C2F" w:rsidRDefault="00A13E09" w:rsidP="00060753">
                        <w:pPr>
                          <w:jc w:val="right"/>
                          <w:rPr>
                            <w:rFonts w:ascii="Arial Black" w:hAnsi="Arial Black" w:cs="Tahoma"/>
                            <w:b/>
                            <w:color w:val="7030A0"/>
                            <w:szCs w:val="20"/>
                          </w:rPr>
                        </w:pPr>
                        <w:r>
                          <w:rPr>
                            <w:rFonts w:ascii="Arial Black" w:hAnsi="Arial Black" w:cs="Tahoma"/>
                            <w:b/>
                            <w:color w:val="7030A0"/>
                            <w:szCs w:val="20"/>
                          </w:rPr>
                          <w:t>D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4140423" wp14:editId="5EEF7134">
                <wp:simplePos x="0" y="0"/>
                <wp:positionH relativeFrom="column">
                  <wp:posOffset>4191000</wp:posOffset>
                </wp:positionH>
                <wp:positionV relativeFrom="paragraph">
                  <wp:posOffset>1500505</wp:posOffset>
                </wp:positionV>
                <wp:extent cx="1952625" cy="981075"/>
                <wp:effectExtent l="0" t="0" r="28575" b="28575"/>
                <wp:wrapNone/>
                <wp:docPr id="354" name="Group 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981075"/>
                          <a:chOff x="0" y="0"/>
                          <a:chExt cx="1952625" cy="762001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g:grpSp>
                        <wpg:cNvPr id="355" name="Group 355"/>
                        <wpg:cNvGrpSpPr/>
                        <wpg:grpSpPr>
                          <a:xfrm>
                            <a:off x="0" y="0"/>
                            <a:ext cx="1952625" cy="762001"/>
                            <a:chOff x="0" y="0"/>
                            <a:chExt cx="2495550" cy="762001"/>
                          </a:xfrm>
                          <a:grpFill/>
                        </wpg:grpSpPr>
                        <wps:wsp>
                          <wps:cNvPr id="3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"/>
                              <a:ext cx="2495550" cy="762000"/>
                            </a:xfrm>
                            <a:prstGeom prst="rect">
                              <a:avLst/>
                            </a:prstGeom>
                            <a:grpFill/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0753" w:rsidRDefault="00060753" w:rsidP="00060753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925" y="0"/>
                              <a:ext cx="1453515" cy="523875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0753" w:rsidRDefault="00060753" w:rsidP="00060753">
                                <w:r w:rsidRPr="006E1003">
                                  <w:rPr>
                                    <w:rFonts w:ascii="Arial Narrow" w:hAnsi="Arial Narrow"/>
                                    <w:b/>
                                    <w:sz w:val="32"/>
                                    <w:szCs w:val="32"/>
                                  </w:rPr>
                                  <w:t>LASTNAME</w:t>
                                </w:r>
                                <w:r>
                                  <w:br/>
                                </w:r>
                                <w:r w:rsidRPr="006E1003">
                                  <w:rPr>
                                    <w:rFonts w:ascii="Arial Narrow" w:hAnsi="Arial Narrow"/>
                                    <w:b/>
                                    <w:szCs w:val="20"/>
                                  </w:rPr>
                                  <w:t>FIRST NAME</w:t>
                                </w:r>
                              </w:p>
                              <w:p w:rsidR="00060753" w:rsidRDefault="00060753" w:rsidP="00060753"/>
                            </w:txbxContent>
                          </wps:txbx>
                          <wps:bodyPr rot="0" vert="horz" wrap="square" lIns="45720" tIns="45720" rIns="45720" bIns="45720" anchor="t" anchorCtr="0">
                            <a:noAutofit/>
                          </wps:bodyPr>
                        </wps:wsp>
                        <wps:wsp>
                          <wps:cNvPr id="358" name="Text Box 3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0225" y="285750"/>
                              <a:ext cx="695325" cy="476250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0753" w:rsidRDefault="00060753" w:rsidP="00060753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</w:p>
                              <w:p w:rsidR="00060753" w:rsidRDefault="00060753" w:rsidP="00060753"/>
                            </w:txbxContent>
                          </wps:txbx>
                          <wps:bodyPr rot="0" vert="horz" wrap="square" lIns="0" tIns="45720" rIns="0" bIns="45720" anchor="t" anchorCtr="0">
                            <a:noAutofit/>
                          </wps:bodyPr>
                        </wps:wsp>
                        <wps:wsp>
                          <wps:cNvPr id="3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4323" y="523875"/>
                              <a:ext cx="1059087" cy="190500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0753" w:rsidRDefault="00060753" w:rsidP="00060753">
                                <w:r w:rsidRPr="006E100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6’0” 200 SR</w:t>
                                </w:r>
                                <w:r>
                                  <w:br/>
                                </w:r>
                              </w:p>
                              <w:p w:rsidR="00060753" w:rsidRDefault="00060753" w:rsidP="00060753"/>
                            </w:txbxContent>
                          </wps:txbx>
                          <wps:bodyPr rot="0" vert="horz" wrap="square" lIns="45720" tIns="45720" rIns="45720" bIns="45720" anchor="t" anchorCtr="0">
                            <a:noAutofit/>
                          </wps:bodyPr>
                        </wps:wsp>
                      </wpg:grpSp>
                      <wps:wsp>
                        <wps:cNvPr id="3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850" y="0"/>
                            <a:ext cx="485775" cy="27622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0753" w:rsidRPr="00FF0C2F" w:rsidRDefault="00A13E09" w:rsidP="00060753">
                              <w:pPr>
                                <w:jc w:val="right"/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Cs w:val="20"/>
                                </w:rPr>
                              </w:pPr>
                              <w:r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Cs w:val="20"/>
                                </w:rPr>
                                <w:t>D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54" o:spid="_x0000_s1154" style="position:absolute;margin-left:330pt;margin-top:118.15pt;width:153.75pt;height:77.25pt;z-index:251718656;mso-height-relative:margin" coordsize="19526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">
                <v:group id="Group 355" o:spid="_x0000_s1155" style="position:absolute;width:19526;height:7620" coordsize="24955,7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<v:shape id="_x0000_s1156" type="#_x0000_t202" style="position:absolute;width:24955;height:7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jutMIA&#10;AADcAAAADwAAAGRycy9kb3ducmV2LnhtbESPzWoCQRCE70LeYeiAN52NooaNo0hEiEd/SK7NTmd3&#10;yU7PMj3qxqd3BMFjUVVfUfNl5xp1piC1ZwNvwwwUceFtzaWB42EzeAclEdli45kM/JPAcvHSm2Nu&#10;/YV3dN7HUiUIS44GqhjbXGspKnIoQ98SJ+/XB4cxyVBqG/CS4K7Royybaoc1p4UKW/qsqPjbn1yi&#10;XBv+ptCR3v60s/HqJAdZizH91271ASpSF5/hR/vLGhhPpnA/k46AXt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CO60wgAAANwAAAAPAAAAAAAAAAAAAAAAAJgCAABkcnMvZG93&#10;bnJldi54bWxQSwUGAAAAAAQABAD1AAAAhwMAAAAA&#10;" filled="f" strokeweight="1.25pt">
                    <v:textbox>
                      <w:txbxContent>
                        <w:p w:rsidR="00060753" w:rsidRDefault="00060753" w:rsidP="00060753"/>
                      </w:txbxContent>
                    </v:textbox>
                  </v:shape>
                  <v:shape id="_x0000_s1157" type="#_x0000_t202" style="position:absolute;left:5429;width:14535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f5cQA&#10;AADcAAAADwAAAGRycy9kb3ducmV2LnhtbESPQWvCQBSE74L/YXmF3uqmtmqI2YhIC7b00hjvj+wz&#10;CWbfht1V03/fLRQ8DjPzDZNvRtOLKznfWVbwPEtAENdWd9woqA7vTykIH5A19pZJwQ952BTTSY6Z&#10;tjf+pmsZGhEh7DNU0IYwZFL6uiWDfmYH4uidrDMYonSN1A5vEW56OU+SpTTYcVxocaBdS/W5vBgF&#10;lBo+Vq/zr5pDckort9i/fX4o9fgwbtcgAo3hHv5v77WCl8UK/s7EIy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B3+XEAAAA3AAAAA8AAAAAAAAAAAAAAAAAmAIAAGRycy9k&#10;b3ducmV2LnhtbFBLBQYAAAAABAAEAPUAAACJAwAAAAA=&#10;" filled="f" stroked="f">
                    <v:textbox inset="3.6pt,,3.6pt">
                      <w:txbxContent>
                        <w:p w:rsidR="00060753" w:rsidRDefault="00060753" w:rsidP="00060753">
                          <w:r w:rsidRPr="006E1003">
                            <w:rPr>
                              <w:rFonts w:ascii="Arial Narrow" w:hAnsi="Arial Narrow"/>
                              <w:b/>
                              <w:sz w:val="32"/>
                              <w:szCs w:val="32"/>
                            </w:rPr>
                            <w:t>LASTNAME</w:t>
                          </w:r>
                          <w:r>
                            <w:br/>
                          </w:r>
                          <w:r w:rsidRPr="006E1003">
                            <w:rPr>
                              <w:rFonts w:ascii="Arial Narrow" w:hAnsi="Arial Narrow"/>
                              <w:b/>
                              <w:szCs w:val="20"/>
                            </w:rPr>
                            <w:t>FIRST NAME</w:t>
                          </w:r>
                        </w:p>
                        <w:p w:rsidR="00060753" w:rsidRDefault="00060753" w:rsidP="00060753"/>
                      </w:txbxContent>
                    </v:textbox>
                  </v:shape>
                  <v:shape id="Text Box 358" o:spid="_x0000_s1158" type="#_x0000_t202" style="position:absolute;left:18002;top:2857;width:6953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CmnMIA&#10;AADcAAAADwAAAGRycy9kb3ducmV2LnhtbERPXWvCMBR9H/gfwhV8m6mOyahGkVJhwhi0TvDx0lzb&#10;YnNTmqjx35uHgY+H873aBNOJGw2utaxgNk1AEFdWt1wr+Dvs3r9AOI+ssbNMCh7kYLMeva0w1fbO&#10;Bd1KX4sYwi5FBY33fSqlqxoy6Ka2J47c2Q4GfYRDLfWA9xhuOjlPkoU02HJsaLCnrKHqUl6NgtM8&#10;r/PwW2yPvP8pwiXPDtm1VGoyDtslCE/Bv8T/7m+t4OMzro1n4hG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oKacwgAAANwAAAAPAAAAAAAAAAAAAAAAAJgCAABkcnMvZG93&#10;bnJldi54bWxQSwUGAAAAAAQABAD1AAAAhwMAAAAA&#10;" filled="f" stroked="f">
                    <v:textbox inset="0,,0">
                      <w:txbxContent>
                        <w:p w:rsidR="00060753" w:rsidRDefault="00060753" w:rsidP="00060753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r w:rsidRPr="006E1003"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</w:p>
                        <w:p w:rsidR="00060753" w:rsidRDefault="00060753" w:rsidP="00060753"/>
                      </w:txbxContent>
                    </v:textbox>
                  </v:shape>
                  <v:shape id="_x0000_s1159" type="#_x0000_t202" style="position:absolute;left:5843;top:5238;width:10591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LuDMMA&#10;AADcAAAADwAAAGRycy9kb3ducmV2LnhtbESPQWvCQBSE7wX/w/IK3nRTqxKjq4hUUOmlGu+P7DMJ&#10;Zt+G3VXjv3cLhR6HmfmGWaw604g7OV9bVvAxTEAQF1bXXCrIT9tBCsIHZI2NZVLwJA+rZe9tgZm2&#10;D/6h+zGUIkLYZ6igCqHNpPRFRQb90LbE0btYZzBE6UqpHT4i3DRylCRTabDmuFBhS5uKiuvxZhRQ&#10;avicj0ffBYfkkuZusvs67JXqv3frOYhAXfgP/7V3WsHnZAa/Z+IR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LuDMMAAADcAAAADwAAAAAAAAAAAAAAAACYAgAAZHJzL2Rv&#10;d25yZXYueG1sUEsFBgAAAAAEAAQA9QAAAIgDAAAAAA==&#10;" filled="f" stroked="f">
                    <v:textbox inset="3.6pt,,3.6pt">
                      <w:txbxContent>
                        <w:p w:rsidR="00060753" w:rsidRDefault="00060753" w:rsidP="00060753">
                          <w:r w:rsidRPr="006E1003">
                            <w:rPr>
                              <w:b/>
                              <w:sz w:val="16"/>
                              <w:szCs w:val="16"/>
                            </w:rPr>
                            <w:t>6’0” 200 SR</w:t>
                          </w:r>
                          <w:r>
                            <w:br/>
                          </w:r>
                        </w:p>
                        <w:p w:rsidR="00060753" w:rsidRDefault="00060753" w:rsidP="00060753"/>
                      </w:txbxContent>
                    </v:textbox>
                  </v:shape>
                </v:group>
                <v:shape id="_x0000_s1160" type="#_x0000_t202" style="position:absolute;left:14668;width:485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Uoc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o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uUocAAAADcAAAADwAAAAAAAAAAAAAAAACYAgAAZHJzL2Rvd25y&#10;ZXYueG1sUEsFBgAAAAAEAAQA9QAAAIUDAAAAAA==&#10;" filled="f" stroked="f">
                  <v:textbox>
                    <w:txbxContent>
                      <w:p w:rsidR="00060753" w:rsidRPr="00FF0C2F" w:rsidRDefault="00A13E09" w:rsidP="00060753">
                        <w:pPr>
                          <w:jc w:val="right"/>
                          <w:rPr>
                            <w:rFonts w:ascii="Arial Black" w:hAnsi="Arial Black" w:cs="Tahoma"/>
                            <w:b/>
                            <w:color w:val="7030A0"/>
                            <w:szCs w:val="20"/>
                          </w:rPr>
                        </w:pPr>
                        <w:r>
                          <w:rPr>
                            <w:rFonts w:ascii="Arial Black" w:hAnsi="Arial Black" w:cs="Tahoma"/>
                            <w:b/>
                            <w:color w:val="7030A0"/>
                            <w:szCs w:val="20"/>
                          </w:rPr>
                          <w:t>D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22D6C477" wp14:editId="243BC447">
                <wp:simplePos x="0" y="0"/>
                <wp:positionH relativeFrom="column">
                  <wp:posOffset>2171700</wp:posOffset>
                </wp:positionH>
                <wp:positionV relativeFrom="paragraph">
                  <wp:posOffset>1500505</wp:posOffset>
                </wp:positionV>
                <wp:extent cx="1952625" cy="981075"/>
                <wp:effectExtent l="0" t="0" r="28575" b="28575"/>
                <wp:wrapNone/>
                <wp:docPr id="347" name="Group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981075"/>
                          <a:chOff x="0" y="0"/>
                          <a:chExt cx="1952625" cy="762001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g:grpSp>
                        <wpg:cNvPr id="348" name="Group 348"/>
                        <wpg:cNvGrpSpPr/>
                        <wpg:grpSpPr>
                          <a:xfrm>
                            <a:off x="0" y="0"/>
                            <a:ext cx="1952625" cy="762001"/>
                            <a:chOff x="0" y="0"/>
                            <a:chExt cx="2495550" cy="762001"/>
                          </a:xfrm>
                          <a:grpFill/>
                        </wpg:grpSpPr>
                        <wps:wsp>
                          <wps:cNvPr id="3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"/>
                              <a:ext cx="2495550" cy="762000"/>
                            </a:xfrm>
                            <a:prstGeom prst="rect">
                              <a:avLst/>
                            </a:prstGeom>
                            <a:grpFill/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86022" w:rsidRDefault="00886022" w:rsidP="0088602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925" y="0"/>
                              <a:ext cx="1453515" cy="523875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86022" w:rsidRDefault="009658A4" w:rsidP="00886022">
                                <w:r>
                                  <w:rPr>
                                    <w:rFonts w:ascii="Arial Narrow" w:hAnsi="Arial Narrow"/>
                                    <w:b/>
                                    <w:sz w:val="32"/>
                                    <w:szCs w:val="32"/>
                                  </w:rPr>
                                  <w:t>READER</w:t>
                                </w:r>
                                <w:r w:rsidR="00886022">
                                  <w:br/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Cs w:val="20"/>
                                  </w:rPr>
                                  <w:t>JAKE</w:t>
                                </w:r>
                              </w:p>
                              <w:p w:rsidR="00886022" w:rsidRDefault="00886022" w:rsidP="00886022"/>
                            </w:txbxContent>
                          </wps:txbx>
                          <wps:bodyPr rot="0" vert="horz" wrap="square" lIns="45720" tIns="45720" rIns="45720" bIns="45720" anchor="t" anchorCtr="0">
                            <a:noAutofit/>
                          </wps:bodyPr>
                        </wps:wsp>
                        <wps:wsp>
                          <wps:cNvPr id="351" name="Text Box 3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0225" y="285750"/>
                              <a:ext cx="695325" cy="476250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86022" w:rsidRDefault="00886022" w:rsidP="00886022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</w:p>
                              <w:p w:rsidR="00886022" w:rsidRDefault="00886022" w:rsidP="00886022"/>
                            </w:txbxContent>
                          </wps:txbx>
                          <wps:bodyPr rot="0" vert="horz" wrap="square" lIns="0" tIns="45720" rIns="0" bIns="45720" anchor="t" anchorCtr="0">
                            <a:noAutofit/>
                          </wps:bodyPr>
                        </wps:wsp>
                        <wps:wsp>
                          <wps:cNvPr id="3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4323" y="523875"/>
                              <a:ext cx="1059087" cy="190500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86022" w:rsidRDefault="00886022" w:rsidP="00886022">
                                <w:r w:rsidRPr="006E100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6’0” 200 SR</w:t>
                                </w:r>
                                <w:r>
                                  <w:br/>
                                </w:r>
                              </w:p>
                              <w:p w:rsidR="00886022" w:rsidRDefault="00886022" w:rsidP="00886022"/>
                            </w:txbxContent>
                          </wps:txbx>
                          <wps:bodyPr rot="0" vert="horz" wrap="square" lIns="45720" tIns="45720" rIns="45720" bIns="45720" anchor="t" anchorCtr="0">
                            <a:noAutofit/>
                          </wps:bodyPr>
                        </wps:wsp>
                      </wpg:grpSp>
                      <wps:wsp>
                        <wps:cNvPr id="3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850" y="0"/>
                            <a:ext cx="485775" cy="27622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6022" w:rsidRPr="00FF0C2F" w:rsidRDefault="00A13E09" w:rsidP="00886022">
                              <w:pPr>
                                <w:jc w:val="right"/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Cs w:val="20"/>
                                </w:rPr>
                              </w:pPr>
                              <w:r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Cs w:val="20"/>
                                </w:rPr>
                                <w:t>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47" o:spid="_x0000_s1161" style="position:absolute;margin-left:171pt;margin-top:118.15pt;width:153.75pt;height:77.25pt;z-index:251717632;mso-height-relative:margin" coordsize="19526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">
                <v:group id="Group 348" o:spid="_x0000_s1162" style="position:absolute;width:19526;height:7620" coordsize="24955,7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<v:shape id="_x0000_s1163" type="#_x0000_t202" style="position:absolute;width:24955;height:7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7sG8IA&#10;AADcAAAADwAAAGRycy9kb3ducmV2LnhtbESPQWvCQBSE74X+h+UVvNVNa1GbuoooQnvUiF4f2dck&#10;NPs27Fs1+uu7hYLHYWa+YWaL3rXqTEEazwZehhko4tLbhisD+2LzPAUlEdli65kMXElgMX98mGFu&#10;/YW3dN7FSiUIS44G6hi7XGspa3IoQ98RJ+/bB4cxyVBpG/CS4K7Vr1k21g4bTgs1drSqqfzZnVyi&#10;3Fo+UOhJfx27yWh5kkLWYszgqV9+gIrUx3v4v/1pDYze3uHvTDoCe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TuwbwgAAANwAAAAPAAAAAAAAAAAAAAAAAJgCAABkcnMvZG93&#10;bnJldi54bWxQSwUGAAAAAAQABAD1AAAAhwMAAAAA&#10;" filled="f" strokeweight="1.25pt">
                    <v:textbox>
                      <w:txbxContent>
                        <w:p w:rsidR="00886022" w:rsidRDefault="00886022" w:rsidP="00886022"/>
                      </w:txbxContent>
                    </v:textbox>
                  </v:shape>
                  <v:shape id="_x0000_s1164" type="#_x0000_t202" style="position:absolute;left:5429;width:14535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hHkcEA&#10;AADcAAAADwAAAGRycy9kb3ducmV2LnhtbERPz2vCMBS+D/Y/hDfwNtNVO0pnLGNMqMPLuu7+aJ5t&#10;WfNSkqj1vzeHgceP7/emnM0ozuT8YFnByzIBQdxaPXCnoPnZPecgfEDWOFomBVfyUG4fHzZYaHvh&#10;bzrXoRMxhH2BCvoQpkJK3/Zk0C/tRBy5o3UGQ4Suk9rhJYabUaZJ8ioNDhwbepzoo6f2rz4ZBZQb&#10;/m3W6aHlkBzzxmXV59deqcXT/P4GItAc7uJ/d6UVrLI4P56JR0B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oR5HBAAAA3AAAAA8AAAAAAAAAAAAAAAAAmAIAAGRycy9kb3du&#10;cmV2LnhtbFBLBQYAAAAABAAEAPUAAACGAwAAAAA=&#10;" filled="f" stroked="f">
                    <v:textbox inset="3.6pt,,3.6pt">
                      <w:txbxContent>
                        <w:p w:rsidR="00886022" w:rsidRDefault="009658A4" w:rsidP="00886022">
                          <w:r>
                            <w:rPr>
                              <w:rFonts w:ascii="Arial Narrow" w:hAnsi="Arial Narrow"/>
                              <w:b/>
                              <w:sz w:val="32"/>
                              <w:szCs w:val="32"/>
                            </w:rPr>
                            <w:t>READER</w:t>
                          </w:r>
                          <w:r w:rsidR="00886022">
                            <w:br/>
                          </w:r>
                          <w:r>
                            <w:rPr>
                              <w:rFonts w:ascii="Arial Narrow" w:hAnsi="Arial Narrow"/>
                              <w:b/>
                              <w:szCs w:val="20"/>
                            </w:rPr>
                            <w:t>JAKE</w:t>
                          </w:r>
                        </w:p>
                        <w:p w:rsidR="00886022" w:rsidRDefault="00886022" w:rsidP="00886022"/>
                      </w:txbxContent>
                    </v:textbox>
                  </v:shape>
                  <v:shape id="Text Box 351" o:spid="_x0000_s1165" type="#_x0000_t202" style="position:absolute;left:18002;top:2857;width:6953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oPAcUA&#10;AADcAAAADwAAAGRycy9kb3ducmV2LnhtbESPQWvCQBSE70L/w/IKvelGS6WkriIhggUREit4fGRf&#10;k2D2bciuuv33bkHwOMzMN8xiFUwnrjS41rKC6SQBQVxZ3XKt4OewGX+CcB5ZY2eZFPyRg9XyZbTA&#10;VNsbF3QtfS0ihF2KChrv+1RKVzVk0E1sTxy9XzsY9FEOtdQD3iLcdHKWJHNpsOW40GBPWUPVubwY&#10;BadZXudhX6yP/L0rwjnPDtmlVOrtNay/QHgK/hl+tLdawfvHFP7P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mg8BxQAAANwAAAAPAAAAAAAAAAAAAAAAAJgCAABkcnMv&#10;ZG93bnJldi54bWxQSwUGAAAAAAQABAD1AAAAigMAAAAA&#10;" filled="f" stroked="f">
                    <v:textbox inset="0,,0">
                      <w:txbxContent>
                        <w:p w:rsidR="00886022" w:rsidRDefault="00886022" w:rsidP="00886022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r w:rsidRPr="006E1003"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</w:p>
                        <w:p w:rsidR="00886022" w:rsidRDefault="00886022" w:rsidP="00886022"/>
                      </w:txbxContent>
                    </v:textbox>
                  </v:shape>
                  <v:shape id="_x0000_s1166" type="#_x0000_t202" style="position:absolute;left:5843;top:5238;width:10591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8fcQA&#10;AADcAAAADwAAAGRycy9kb3ducmV2LnhtbESPzWrDMBCE74W8g9hAbo1c5wfjWg4hNJCWXpK498Xa&#10;2KbWykhq4rx9FSj0OMzMN0yxGU0vruR8Z1nByzwBQVxb3XGjoDrvnzMQPiBr7C2Tgjt52JSTpwJz&#10;bW98pOspNCJC2OeooA1hyKX0dUsG/dwOxNG7WGcwROkaqR3eItz0Mk2StTTYcVxocaBdS/X36cco&#10;oMzwV7VMP2sOySWr3Orw9vGu1Gw6bl9BBBrDf/ivfdAKFqsUHmfiEZ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2fH3EAAAA3AAAAA8AAAAAAAAAAAAAAAAAmAIAAGRycy9k&#10;b3ducmV2LnhtbFBLBQYAAAAABAAEAPUAAACJAwAAAAA=&#10;" filled="f" stroked="f">
                    <v:textbox inset="3.6pt,,3.6pt">
                      <w:txbxContent>
                        <w:p w:rsidR="00886022" w:rsidRDefault="00886022" w:rsidP="00886022">
                          <w:r w:rsidRPr="006E1003">
                            <w:rPr>
                              <w:b/>
                              <w:sz w:val="16"/>
                              <w:szCs w:val="16"/>
                            </w:rPr>
                            <w:t>6’0” 200 SR</w:t>
                          </w:r>
                          <w:r>
                            <w:br/>
                          </w:r>
                        </w:p>
                        <w:p w:rsidR="00886022" w:rsidRDefault="00886022" w:rsidP="00886022"/>
                      </w:txbxContent>
                    </v:textbox>
                  </v:shape>
                </v:group>
                <v:shape id="_x0000_s1167" type="#_x0000_t202" style="position:absolute;left:14668;width:485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XAa8UA&#10;AADcAAAADwAAAGRycy9kb3ducmV2LnhtbESPzWrDMBCE74G8g9hAb43U/JG6lkNIKPSUErcp9LZY&#10;G9vUWhlLjZ23jwqFHIeZ+YZJN4NtxIU6XzvW8DRVIIgLZ2ouNXx+vD6uQfiAbLBxTBqu5GGTjUcp&#10;Jsb1fKRLHkoRIewT1FCF0CZS+qIii37qWuLonV1nMUTZldJ02Ee4beRMqZW0WHNcqLClXUXFT/5r&#10;NZwO5++vhXov93bZ9m5Qku2z1PphMmxfQAQawj38334zGubLO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9cBrxQAAANwAAAAPAAAAAAAAAAAAAAAAAJgCAABkcnMv&#10;ZG93bnJldi54bWxQSwUGAAAAAAQABAD1AAAAigMAAAAA&#10;" filled="f" stroked="f">
                  <v:textbox>
                    <w:txbxContent>
                      <w:p w:rsidR="00886022" w:rsidRPr="00FF0C2F" w:rsidRDefault="00A13E09" w:rsidP="00886022">
                        <w:pPr>
                          <w:jc w:val="right"/>
                          <w:rPr>
                            <w:rFonts w:ascii="Arial Black" w:hAnsi="Arial Black" w:cs="Tahoma"/>
                            <w:b/>
                            <w:color w:val="7030A0"/>
                            <w:szCs w:val="20"/>
                          </w:rPr>
                        </w:pPr>
                        <w:r>
                          <w:rPr>
                            <w:rFonts w:ascii="Arial Black" w:hAnsi="Arial Black" w:cs="Tahoma"/>
                            <w:b/>
                            <w:color w:val="7030A0"/>
                            <w:szCs w:val="20"/>
                          </w:rPr>
                          <w:t>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13E09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B03CAC4" wp14:editId="3B86A349">
                <wp:simplePos x="0" y="0"/>
                <wp:positionH relativeFrom="column">
                  <wp:posOffset>10696574</wp:posOffset>
                </wp:positionH>
                <wp:positionV relativeFrom="paragraph">
                  <wp:posOffset>576580</wp:posOffset>
                </wp:positionV>
                <wp:extent cx="1419225" cy="1857374"/>
                <wp:effectExtent l="0" t="0" r="28575" b="10160"/>
                <wp:wrapNone/>
                <wp:docPr id="4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85737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488" w:rsidRDefault="00461488" w:rsidP="001C40CB">
                            <w:r w:rsidRPr="00461488">
                              <w:rPr>
                                <w:b/>
                                <w:sz w:val="40"/>
                                <w:szCs w:val="40"/>
                              </w:rPr>
                              <w:t>HOME</w:t>
                            </w:r>
                            <w:r w:rsidRPr="00461488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br/>
                            </w:r>
                            <w:r w:rsidR="00B814AE">
                              <w:rPr>
                                <w:b/>
                                <w:sz w:val="32"/>
                                <w:szCs w:val="32"/>
                              </w:rPr>
                              <w:t>DEFENSE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Pr="00461488">
                              <w:rPr>
                                <w:b/>
                                <w:sz w:val="16"/>
                                <w:szCs w:val="16"/>
                              </w:rPr>
                              <w:t>BASE</w:t>
                            </w:r>
                            <w:proofErr w:type="gram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OTHERS: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OC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8" type="#_x0000_t202" style="position:absolute;margin-left:842.25pt;margin-top:45.4pt;width:111.75pt;height:146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" fillcolor="#3f3151 [1607]">
                <v:textbox>
                  <w:txbxContent>
                    <w:p w:rsidR="00461488" w:rsidRDefault="00461488" w:rsidP="001C40CB">
                      <w:r w:rsidRPr="00461488">
                        <w:rPr>
                          <w:b/>
                          <w:sz w:val="40"/>
                          <w:szCs w:val="40"/>
                        </w:rPr>
                        <w:t>HOME</w:t>
                      </w:r>
                      <w:r w:rsidRPr="00461488"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br/>
                      </w:r>
                      <w:r w:rsidR="00B814AE">
                        <w:rPr>
                          <w:b/>
                          <w:sz w:val="32"/>
                          <w:szCs w:val="32"/>
                        </w:rPr>
                        <w:t>DEFENSE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br/>
                      </w:r>
                      <w:r w:rsidRPr="00461488">
                        <w:rPr>
                          <w:b/>
                          <w:sz w:val="16"/>
                          <w:szCs w:val="16"/>
                        </w:rPr>
                        <w:t>BASE</w:t>
                      </w:r>
                      <w:proofErr w:type="gramStart"/>
                      <w:r>
                        <w:rPr>
                          <w:b/>
                          <w:sz w:val="16"/>
                          <w:szCs w:val="16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 w:val="16"/>
                          <w:szCs w:val="16"/>
                        </w:rPr>
                        <w:br/>
                        <w:t>OTHERS: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br/>
                        <w:t>OC:</w:t>
                      </w:r>
                    </w:p>
                  </w:txbxContent>
                </v:textbox>
              </v:shape>
            </w:pict>
          </mc:Fallback>
        </mc:AlternateContent>
      </w:r>
      <w:r w:rsidR="007F2975">
        <w:tab/>
      </w:r>
    </w:p>
    <w:sectPr w:rsidR="00EA5A3F" w:rsidRPr="007F2975" w:rsidSect="00DD5B3B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B3B"/>
    <w:rsid w:val="00060753"/>
    <w:rsid w:val="000E6D47"/>
    <w:rsid w:val="001C40CB"/>
    <w:rsid w:val="002D3C3D"/>
    <w:rsid w:val="0030596B"/>
    <w:rsid w:val="00352F8E"/>
    <w:rsid w:val="00415F01"/>
    <w:rsid w:val="004167EA"/>
    <w:rsid w:val="00444426"/>
    <w:rsid w:val="00461488"/>
    <w:rsid w:val="00520863"/>
    <w:rsid w:val="00545CAD"/>
    <w:rsid w:val="00693273"/>
    <w:rsid w:val="006E1003"/>
    <w:rsid w:val="007F0D1E"/>
    <w:rsid w:val="007F2975"/>
    <w:rsid w:val="0082001D"/>
    <w:rsid w:val="008416AC"/>
    <w:rsid w:val="008528AD"/>
    <w:rsid w:val="00886022"/>
    <w:rsid w:val="00910CCD"/>
    <w:rsid w:val="00953F62"/>
    <w:rsid w:val="009658A4"/>
    <w:rsid w:val="009E0DD9"/>
    <w:rsid w:val="00A13E09"/>
    <w:rsid w:val="00B814AE"/>
    <w:rsid w:val="00B93504"/>
    <w:rsid w:val="00C83AF6"/>
    <w:rsid w:val="00D329A7"/>
    <w:rsid w:val="00DD5B3B"/>
    <w:rsid w:val="00EA5A3F"/>
    <w:rsid w:val="00F2713F"/>
    <w:rsid w:val="00FC5505"/>
    <w:rsid w:val="00FD1D2A"/>
    <w:rsid w:val="00FF0C2F"/>
    <w:rsid w:val="00FF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6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7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6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7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85480-6093-43E8-B599-227CEE281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site</dc:creator>
  <cp:lastModifiedBy>Website</cp:lastModifiedBy>
  <cp:revision>3</cp:revision>
  <cp:lastPrinted>2013-06-14T22:38:00Z</cp:lastPrinted>
  <dcterms:created xsi:type="dcterms:W3CDTF">2013-07-05T21:38:00Z</dcterms:created>
  <dcterms:modified xsi:type="dcterms:W3CDTF">2013-09-04T19:23:00Z</dcterms:modified>
</cp:coreProperties>
</file>